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EF0D" w14:textId="7EFF1A85" w:rsidR="00416E1F" w:rsidRPr="00BD5051" w:rsidRDefault="00BD5051" w:rsidP="00BD5051">
      <w:pPr>
        <w:keepNext/>
        <w:outlineLvl w:val="0"/>
        <w:rPr>
          <w:rFonts w:ascii="Arial" w:eastAsia="Calibri" w:hAnsi="Arial" w:cs="Arial"/>
        </w:rPr>
      </w:pPr>
      <w:r w:rsidRPr="00824BF4">
        <w:rPr>
          <w:rFonts w:ascii="Arial" w:eastAsia="Calibri" w:hAnsi="Arial" w:cs="Arial"/>
        </w:rPr>
        <w:t>Znak sprawy: RWPZ ______________ 2026_____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C24D3" w:rsidRPr="002C24D3">
        <w:rPr>
          <w:b/>
          <w:sz w:val="24"/>
          <w:szCs w:val="24"/>
        </w:rPr>
        <w:t xml:space="preserve"> </w:t>
      </w:r>
      <w:r w:rsidR="00416E1F" w:rsidRPr="00107A45">
        <w:rPr>
          <w:rFonts w:ascii="Arial" w:hAnsi="Arial" w:cs="Arial"/>
          <w:sz w:val="24"/>
          <w:szCs w:val="24"/>
        </w:rPr>
        <w:t>Tarnów, dnia ............</w:t>
      </w:r>
      <w:r w:rsidR="00416E1F">
        <w:rPr>
          <w:rFonts w:ascii="Arial" w:hAnsi="Arial" w:cs="Arial"/>
          <w:sz w:val="24"/>
          <w:szCs w:val="24"/>
        </w:rPr>
        <w:t>...</w:t>
      </w:r>
      <w:r w:rsidR="00416E1F" w:rsidRPr="00107A45">
        <w:rPr>
          <w:rFonts w:ascii="Arial" w:hAnsi="Arial" w:cs="Arial"/>
          <w:sz w:val="24"/>
          <w:szCs w:val="24"/>
        </w:rPr>
        <w:t>........</w:t>
      </w:r>
    </w:p>
    <w:p w14:paraId="786B2303" w14:textId="28A5F02B" w:rsidR="00F25C01" w:rsidRDefault="00F25C01" w:rsidP="00B67B13">
      <w:pPr>
        <w:rPr>
          <w:b/>
          <w:sz w:val="24"/>
          <w:szCs w:val="24"/>
        </w:rPr>
      </w:pPr>
    </w:p>
    <w:p w14:paraId="48D21614" w14:textId="77777777" w:rsidR="00824BF4" w:rsidRDefault="00824BF4" w:rsidP="00B67B1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281585F" w14:textId="18D89B7F" w:rsidR="00824BF4" w:rsidRPr="00BD5051" w:rsidRDefault="00824BF4" w:rsidP="00824BF4">
      <w:pPr>
        <w:ind w:left="5664"/>
        <w:rPr>
          <w:rFonts w:ascii="Arial" w:hAnsi="Arial" w:cs="Arial"/>
          <w:b/>
          <w:sz w:val="24"/>
          <w:szCs w:val="24"/>
        </w:rPr>
      </w:pPr>
      <w:r w:rsidRPr="00BD5051">
        <w:rPr>
          <w:rFonts w:ascii="Arial" w:hAnsi="Arial" w:cs="Arial"/>
          <w:b/>
          <w:sz w:val="24"/>
          <w:szCs w:val="24"/>
        </w:rPr>
        <w:t>Powiatowy Urząd Pracy</w:t>
      </w:r>
    </w:p>
    <w:p w14:paraId="0A466AA3" w14:textId="6716D653" w:rsidR="00B67B13" w:rsidRPr="00BD5051" w:rsidRDefault="00824BF4" w:rsidP="00BD5051">
      <w:pPr>
        <w:rPr>
          <w:rFonts w:ascii="Arial" w:hAnsi="Arial" w:cs="Arial"/>
          <w:b/>
          <w:sz w:val="24"/>
          <w:szCs w:val="24"/>
        </w:rPr>
      </w:pPr>
      <w:r w:rsidRPr="00BD5051">
        <w:rPr>
          <w:rFonts w:ascii="Arial" w:hAnsi="Arial" w:cs="Arial"/>
          <w:b/>
          <w:sz w:val="24"/>
          <w:szCs w:val="24"/>
        </w:rPr>
        <w:tab/>
      </w:r>
      <w:r w:rsidRPr="00BD5051">
        <w:rPr>
          <w:rFonts w:ascii="Arial" w:hAnsi="Arial" w:cs="Arial"/>
          <w:b/>
          <w:sz w:val="24"/>
          <w:szCs w:val="24"/>
        </w:rPr>
        <w:tab/>
      </w:r>
      <w:r w:rsidRPr="00BD5051">
        <w:rPr>
          <w:rFonts w:ascii="Arial" w:hAnsi="Arial" w:cs="Arial"/>
          <w:b/>
          <w:sz w:val="24"/>
          <w:szCs w:val="24"/>
        </w:rPr>
        <w:tab/>
      </w:r>
      <w:r w:rsidRPr="00BD5051">
        <w:rPr>
          <w:rFonts w:ascii="Arial" w:hAnsi="Arial" w:cs="Arial"/>
          <w:b/>
          <w:sz w:val="24"/>
          <w:szCs w:val="24"/>
        </w:rPr>
        <w:tab/>
      </w:r>
      <w:r w:rsidRPr="00BD5051">
        <w:rPr>
          <w:rFonts w:ascii="Arial" w:hAnsi="Arial" w:cs="Arial"/>
          <w:b/>
          <w:sz w:val="24"/>
          <w:szCs w:val="24"/>
        </w:rPr>
        <w:tab/>
      </w:r>
      <w:r w:rsidRPr="00BD5051">
        <w:rPr>
          <w:rFonts w:ascii="Arial" w:hAnsi="Arial" w:cs="Arial"/>
          <w:b/>
          <w:sz w:val="24"/>
          <w:szCs w:val="24"/>
        </w:rPr>
        <w:tab/>
      </w:r>
      <w:r w:rsidRPr="00BD5051">
        <w:rPr>
          <w:rFonts w:ascii="Arial" w:hAnsi="Arial" w:cs="Arial"/>
          <w:b/>
          <w:sz w:val="24"/>
          <w:szCs w:val="24"/>
        </w:rPr>
        <w:tab/>
      </w:r>
      <w:r w:rsidRPr="00BD5051">
        <w:rPr>
          <w:rFonts w:ascii="Arial" w:hAnsi="Arial" w:cs="Arial"/>
          <w:b/>
          <w:sz w:val="24"/>
          <w:szCs w:val="24"/>
        </w:rPr>
        <w:tab/>
        <w:t>w Tarnowi</w:t>
      </w:r>
      <w:r w:rsidR="00BD5051">
        <w:rPr>
          <w:rFonts w:ascii="Arial" w:hAnsi="Arial" w:cs="Arial"/>
          <w:b/>
          <w:sz w:val="24"/>
          <w:szCs w:val="24"/>
        </w:rPr>
        <w:t>e</w:t>
      </w:r>
    </w:p>
    <w:p w14:paraId="2E7882C9" w14:textId="40E95F25" w:rsidR="00F25C01" w:rsidRDefault="00AD18A9" w:rsidP="00AD18A9">
      <w:pPr>
        <w:tabs>
          <w:tab w:val="left" w:pos="91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838FE3C" w14:textId="662AA886" w:rsidR="00F61016" w:rsidRPr="00BD5051" w:rsidRDefault="00B67B13" w:rsidP="00BD505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81F20" wp14:editId="0ECF1583">
                <wp:simplePos x="0" y="0"/>
                <wp:positionH relativeFrom="column">
                  <wp:posOffset>-154940</wp:posOffset>
                </wp:positionH>
                <wp:positionV relativeFrom="paragraph">
                  <wp:posOffset>118110</wp:posOffset>
                </wp:positionV>
                <wp:extent cx="9525" cy="16510"/>
                <wp:effectExtent l="26670" t="26670" r="20955" b="23495"/>
                <wp:wrapNone/>
                <wp:docPr id="18233071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6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BD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2.2pt;margin-top:9.3pt;width:.75pt;height:1.3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" strokecolor="#f2f2f2" strokeweight="3pt">
                <v:shadow color="#7f7f7f" opacity=".5" offset="1pt"/>
              </v:shape>
            </w:pict>
          </mc:Fallback>
        </mc:AlternateContent>
      </w:r>
    </w:p>
    <w:p w14:paraId="470D8BDB" w14:textId="6DBB3D47" w:rsidR="00BD5051" w:rsidRPr="00107A45" w:rsidRDefault="00B93096" w:rsidP="00BD5051">
      <w:pPr>
        <w:keepNext/>
        <w:jc w:val="center"/>
        <w:outlineLvl w:val="0"/>
        <w:rPr>
          <w:rFonts w:ascii="Arial" w:hAnsi="Arial" w:cs="Arial"/>
          <w:b/>
          <w:sz w:val="24"/>
          <w:szCs w:val="24"/>
          <w:lang w:val="x-none"/>
        </w:rPr>
      </w:pPr>
      <w:r w:rsidRPr="00107A45">
        <w:rPr>
          <w:rFonts w:ascii="Arial" w:hAnsi="Arial" w:cs="Arial"/>
          <w:b/>
          <w:sz w:val="24"/>
          <w:szCs w:val="24"/>
          <w:lang w:val="x-none"/>
        </w:rPr>
        <w:t>WNIOSEK</w:t>
      </w:r>
    </w:p>
    <w:p w14:paraId="2B60C4E1" w14:textId="3F604227" w:rsidR="00B93096" w:rsidRPr="00107A45" w:rsidRDefault="00B93096" w:rsidP="00824BF4">
      <w:pPr>
        <w:jc w:val="center"/>
        <w:rPr>
          <w:rFonts w:ascii="Arial" w:hAnsi="Arial" w:cs="Arial"/>
          <w:b/>
          <w:i/>
          <w:sz w:val="24"/>
          <w:szCs w:val="24"/>
          <w:lang w:val="x-none"/>
        </w:rPr>
      </w:pPr>
      <w:r w:rsidRPr="00107A45">
        <w:rPr>
          <w:rFonts w:ascii="Arial" w:hAnsi="Arial" w:cs="Arial"/>
          <w:b/>
          <w:i/>
          <w:sz w:val="24"/>
          <w:szCs w:val="24"/>
          <w:lang w:val="x-none"/>
        </w:rPr>
        <w:t xml:space="preserve">o </w:t>
      </w:r>
      <w:r w:rsidR="00824BF4">
        <w:rPr>
          <w:rFonts w:ascii="Arial" w:hAnsi="Arial" w:cs="Arial"/>
          <w:b/>
          <w:i/>
          <w:sz w:val="24"/>
          <w:szCs w:val="24"/>
          <w:lang w:val="x-none"/>
        </w:rPr>
        <w:t>dofinansowani</w:t>
      </w:r>
      <w:r w:rsidR="00BD5051">
        <w:rPr>
          <w:rFonts w:ascii="Arial" w:hAnsi="Arial" w:cs="Arial"/>
          <w:b/>
          <w:i/>
          <w:sz w:val="24"/>
          <w:szCs w:val="24"/>
          <w:lang w:val="x-none"/>
        </w:rPr>
        <w:t>e</w:t>
      </w:r>
      <w:r w:rsidR="00824BF4">
        <w:rPr>
          <w:rFonts w:ascii="Arial" w:hAnsi="Arial" w:cs="Arial"/>
          <w:b/>
          <w:i/>
          <w:sz w:val="24"/>
          <w:szCs w:val="24"/>
          <w:lang w:val="x-none"/>
        </w:rPr>
        <w:t xml:space="preserve"> podjęcia działalności gospodarczej</w:t>
      </w:r>
    </w:p>
    <w:p w14:paraId="3A6DB5B1" w14:textId="77777777" w:rsidR="00B93096" w:rsidRPr="00B93096" w:rsidRDefault="00B93096" w:rsidP="00B93096">
      <w:pPr>
        <w:rPr>
          <w:sz w:val="24"/>
          <w:szCs w:val="24"/>
        </w:rPr>
      </w:pPr>
    </w:p>
    <w:p w14:paraId="1DE02BDB" w14:textId="77777777" w:rsidR="00B93096" w:rsidRPr="00107A45" w:rsidRDefault="00B93096" w:rsidP="00122E79">
      <w:pPr>
        <w:numPr>
          <w:ilvl w:val="0"/>
          <w:numId w:val="5"/>
        </w:numPr>
        <w:shd w:val="clear" w:color="auto" w:fill="BFBFBF"/>
        <w:tabs>
          <w:tab w:val="num" w:pos="426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7A45">
        <w:rPr>
          <w:rFonts w:ascii="Arial" w:hAnsi="Arial" w:cs="Arial"/>
          <w:b/>
          <w:sz w:val="24"/>
          <w:szCs w:val="24"/>
        </w:rPr>
        <w:t>INFORMACJE O WNIOSKODAWCY</w:t>
      </w:r>
    </w:p>
    <w:p w14:paraId="3BFF4142" w14:textId="0F0B3AEF" w:rsidR="00B93096" w:rsidRPr="00107A45" w:rsidRDefault="00352385" w:rsidP="00122E7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93096" w:rsidRPr="00107A45">
        <w:rPr>
          <w:rFonts w:ascii="Arial" w:hAnsi="Arial" w:cs="Arial"/>
          <w:sz w:val="24"/>
          <w:szCs w:val="24"/>
        </w:rPr>
        <w:t>mię</w:t>
      </w:r>
      <w:r w:rsidR="007D6838">
        <w:rPr>
          <w:rFonts w:ascii="Arial" w:hAnsi="Arial" w:cs="Arial"/>
          <w:sz w:val="24"/>
          <w:szCs w:val="24"/>
        </w:rPr>
        <w:t xml:space="preserve"> (imiona)</w:t>
      </w:r>
      <w:r>
        <w:rPr>
          <w:rFonts w:ascii="Arial" w:hAnsi="Arial" w:cs="Arial"/>
          <w:sz w:val="24"/>
          <w:szCs w:val="24"/>
        </w:rPr>
        <w:t xml:space="preserve"> i </w:t>
      </w:r>
      <w:proofErr w:type="gramStart"/>
      <w:r>
        <w:rPr>
          <w:rFonts w:ascii="Arial" w:hAnsi="Arial" w:cs="Arial"/>
          <w:sz w:val="24"/>
          <w:szCs w:val="24"/>
        </w:rPr>
        <w:t>nazwisko</w:t>
      </w:r>
      <w:r w:rsidR="00DA4D16" w:rsidRPr="00107A45">
        <w:rPr>
          <w:rFonts w:ascii="Arial" w:hAnsi="Arial" w:cs="Arial"/>
          <w:sz w:val="24"/>
          <w:szCs w:val="24"/>
        </w:rPr>
        <w:t>:</w:t>
      </w:r>
      <w:r w:rsidR="00B93096" w:rsidRPr="00107A45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7D6838">
        <w:rPr>
          <w:rFonts w:ascii="Arial" w:hAnsi="Arial" w:cs="Arial"/>
          <w:sz w:val="24"/>
          <w:szCs w:val="24"/>
        </w:rPr>
        <w:t>................................</w:t>
      </w:r>
      <w:r w:rsidR="00137A69">
        <w:rPr>
          <w:rFonts w:ascii="Arial" w:hAnsi="Arial" w:cs="Arial"/>
          <w:sz w:val="24"/>
          <w:szCs w:val="24"/>
        </w:rPr>
        <w:t>.</w:t>
      </w:r>
      <w:proofErr w:type="gramEnd"/>
    </w:p>
    <w:p w14:paraId="4A774C81" w14:textId="0F2C5710" w:rsidR="00B93096" w:rsidRPr="00107A45" w:rsidRDefault="00DA4D16" w:rsidP="00122E7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A</w:t>
      </w:r>
      <w:r w:rsidR="00B93096" w:rsidRPr="00107A45">
        <w:rPr>
          <w:rFonts w:ascii="Arial" w:hAnsi="Arial" w:cs="Arial"/>
          <w:sz w:val="24"/>
          <w:szCs w:val="24"/>
        </w:rPr>
        <w:t xml:space="preserve">dres </w:t>
      </w:r>
      <w:proofErr w:type="gramStart"/>
      <w:r w:rsidR="00B93096" w:rsidRPr="00107A45">
        <w:rPr>
          <w:rFonts w:ascii="Arial" w:hAnsi="Arial" w:cs="Arial"/>
          <w:sz w:val="24"/>
          <w:szCs w:val="24"/>
        </w:rPr>
        <w:t>zamieszkania</w:t>
      </w:r>
      <w:r w:rsidRPr="00107A45">
        <w:rPr>
          <w:rFonts w:ascii="Arial" w:hAnsi="Arial" w:cs="Arial"/>
          <w:sz w:val="24"/>
          <w:szCs w:val="24"/>
        </w:rPr>
        <w:t>:</w:t>
      </w:r>
      <w:r w:rsidR="00B93096" w:rsidRPr="00107A45">
        <w:rPr>
          <w:rFonts w:ascii="Arial" w:hAnsi="Arial" w:cs="Arial"/>
          <w:sz w:val="24"/>
          <w:szCs w:val="24"/>
        </w:rPr>
        <w:t>................................................................</w:t>
      </w:r>
      <w:r w:rsidRPr="00107A45">
        <w:rPr>
          <w:rFonts w:ascii="Arial" w:hAnsi="Arial" w:cs="Arial"/>
          <w:sz w:val="24"/>
          <w:szCs w:val="24"/>
        </w:rPr>
        <w:t>................</w:t>
      </w:r>
      <w:r w:rsidR="00995B42" w:rsidRPr="00107A45">
        <w:rPr>
          <w:rFonts w:ascii="Arial" w:hAnsi="Arial" w:cs="Arial"/>
          <w:sz w:val="24"/>
          <w:szCs w:val="24"/>
        </w:rPr>
        <w:t>...............</w:t>
      </w:r>
      <w:r w:rsidR="007D6838">
        <w:rPr>
          <w:rFonts w:ascii="Arial" w:hAnsi="Arial" w:cs="Arial"/>
          <w:sz w:val="24"/>
          <w:szCs w:val="24"/>
        </w:rPr>
        <w:t>..............</w:t>
      </w:r>
      <w:proofErr w:type="gramEnd"/>
    </w:p>
    <w:p w14:paraId="5DBECE4C" w14:textId="5CD8D1F1" w:rsidR="00B93096" w:rsidRPr="00107A45" w:rsidRDefault="00DA4D16" w:rsidP="00122E7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A</w:t>
      </w:r>
      <w:r w:rsidR="00B93096" w:rsidRPr="00107A45">
        <w:rPr>
          <w:rFonts w:ascii="Arial" w:hAnsi="Arial" w:cs="Arial"/>
          <w:sz w:val="24"/>
          <w:szCs w:val="24"/>
        </w:rPr>
        <w:t xml:space="preserve">dres do </w:t>
      </w:r>
      <w:proofErr w:type="gramStart"/>
      <w:r w:rsidRPr="00107A45">
        <w:rPr>
          <w:rFonts w:ascii="Arial" w:hAnsi="Arial" w:cs="Arial"/>
          <w:sz w:val="24"/>
          <w:szCs w:val="24"/>
        </w:rPr>
        <w:t>doręczeń:</w:t>
      </w:r>
      <w:r w:rsidR="00B93096" w:rsidRPr="00107A45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Pr="00107A45">
        <w:rPr>
          <w:rFonts w:ascii="Arial" w:hAnsi="Arial" w:cs="Arial"/>
          <w:sz w:val="24"/>
          <w:szCs w:val="24"/>
        </w:rPr>
        <w:t>........................</w:t>
      </w:r>
      <w:r w:rsidR="00995B42" w:rsidRPr="00107A45">
        <w:rPr>
          <w:rFonts w:ascii="Arial" w:hAnsi="Arial" w:cs="Arial"/>
          <w:sz w:val="24"/>
          <w:szCs w:val="24"/>
        </w:rPr>
        <w:t>..............</w:t>
      </w:r>
      <w:r w:rsidR="00137A69">
        <w:rPr>
          <w:rFonts w:ascii="Arial" w:hAnsi="Arial" w:cs="Arial"/>
          <w:sz w:val="24"/>
          <w:szCs w:val="24"/>
        </w:rPr>
        <w:t>.</w:t>
      </w:r>
      <w:proofErr w:type="gramEnd"/>
    </w:p>
    <w:p w14:paraId="1C0ACE62" w14:textId="278048DB" w:rsidR="00A00079" w:rsidRDefault="00A00079" w:rsidP="00122E7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do doręczeń </w:t>
      </w:r>
      <w:proofErr w:type="gramStart"/>
      <w:r>
        <w:rPr>
          <w:rFonts w:ascii="Arial" w:hAnsi="Arial" w:cs="Arial"/>
          <w:sz w:val="24"/>
          <w:szCs w:val="24"/>
        </w:rPr>
        <w:t>elektronicznych</w:t>
      </w:r>
      <w:r w:rsidR="007D683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137A69">
        <w:rPr>
          <w:rFonts w:ascii="Arial" w:hAnsi="Arial" w:cs="Arial"/>
          <w:sz w:val="24"/>
          <w:szCs w:val="24"/>
        </w:rPr>
        <w:t>..</w:t>
      </w:r>
    </w:p>
    <w:p w14:paraId="7B01F427" w14:textId="13D088BE" w:rsidR="00BD5051" w:rsidRDefault="00352385" w:rsidP="00A0007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</w:t>
      </w:r>
      <w:proofErr w:type="gramStart"/>
      <w:r>
        <w:rPr>
          <w:rFonts w:ascii="Arial" w:hAnsi="Arial" w:cs="Arial"/>
          <w:sz w:val="24"/>
          <w:szCs w:val="24"/>
        </w:rPr>
        <w:t>elektronicznej</w:t>
      </w:r>
      <w:r w:rsidR="00BD5051">
        <w:rPr>
          <w:rFonts w:ascii="Arial" w:hAnsi="Arial" w:cs="Arial"/>
          <w:sz w:val="24"/>
          <w:szCs w:val="24"/>
        </w:rPr>
        <w:t>:</w:t>
      </w:r>
      <w:r w:rsidR="00B60DE6" w:rsidRPr="00107A45">
        <w:rPr>
          <w:rFonts w:ascii="Arial" w:hAnsi="Arial" w:cs="Arial"/>
          <w:sz w:val="24"/>
          <w:szCs w:val="24"/>
        </w:rPr>
        <w:t>......................</w:t>
      </w:r>
      <w:r w:rsidR="00A00079">
        <w:rPr>
          <w:rFonts w:ascii="Arial" w:hAnsi="Arial" w:cs="Arial"/>
          <w:sz w:val="24"/>
          <w:szCs w:val="24"/>
        </w:rPr>
        <w:t>.............</w:t>
      </w:r>
      <w:r w:rsidR="00BD5051">
        <w:rPr>
          <w:rFonts w:ascii="Arial" w:hAnsi="Arial" w:cs="Arial"/>
          <w:sz w:val="24"/>
          <w:szCs w:val="24"/>
        </w:rPr>
        <w:t>.............................................................</w:t>
      </w:r>
      <w:r w:rsidR="00137A69">
        <w:rPr>
          <w:rFonts w:ascii="Arial" w:hAnsi="Arial" w:cs="Arial"/>
          <w:sz w:val="24"/>
          <w:szCs w:val="24"/>
        </w:rPr>
        <w:t>..</w:t>
      </w:r>
      <w:proofErr w:type="gramEnd"/>
      <w:r w:rsidR="00A00079">
        <w:rPr>
          <w:rFonts w:ascii="Arial" w:hAnsi="Arial" w:cs="Arial"/>
          <w:sz w:val="24"/>
          <w:szCs w:val="24"/>
        </w:rPr>
        <w:t xml:space="preserve"> </w:t>
      </w:r>
    </w:p>
    <w:p w14:paraId="678E7B68" w14:textId="0FEB0DBF" w:rsidR="00A00079" w:rsidRPr="00A00079" w:rsidRDefault="00BD5051" w:rsidP="00A0007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52385">
        <w:rPr>
          <w:rFonts w:ascii="Arial" w:hAnsi="Arial" w:cs="Arial"/>
          <w:sz w:val="24"/>
          <w:szCs w:val="24"/>
        </w:rPr>
        <w:t xml:space="preserve">r </w:t>
      </w:r>
      <w:proofErr w:type="gramStart"/>
      <w:r w:rsidR="00352385">
        <w:rPr>
          <w:rFonts w:ascii="Arial" w:hAnsi="Arial" w:cs="Arial"/>
          <w:sz w:val="24"/>
          <w:szCs w:val="24"/>
        </w:rPr>
        <w:t>telefonu</w:t>
      </w:r>
      <w:r>
        <w:rPr>
          <w:rFonts w:ascii="Arial" w:hAnsi="Arial" w:cs="Arial"/>
          <w:sz w:val="24"/>
          <w:szCs w:val="24"/>
        </w:rPr>
        <w:t>:</w:t>
      </w:r>
      <w:r w:rsidR="00A00079">
        <w:rPr>
          <w:rFonts w:ascii="Arial" w:hAnsi="Arial" w:cs="Arial"/>
          <w:sz w:val="24"/>
          <w:szCs w:val="24"/>
        </w:rPr>
        <w:t>…</w:t>
      </w:r>
      <w:proofErr w:type="gramEnd"/>
      <w:r w:rsidR="00A00079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08E1A16E" w14:textId="6C30318F" w:rsidR="00A00079" w:rsidRDefault="00DA4D16" w:rsidP="00BD505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 xml:space="preserve">Nr </w:t>
      </w:r>
      <w:r w:rsidR="00B93096" w:rsidRPr="00107A45">
        <w:rPr>
          <w:rFonts w:ascii="Arial" w:hAnsi="Arial" w:cs="Arial"/>
          <w:sz w:val="24"/>
          <w:szCs w:val="24"/>
        </w:rPr>
        <w:t>PESEL</w:t>
      </w:r>
      <w:r w:rsidR="00BD5051">
        <w:rPr>
          <w:rFonts w:ascii="Arial" w:hAnsi="Arial" w:cs="Arial"/>
          <w:sz w:val="24"/>
          <w:szCs w:val="24"/>
        </w:rPr>
        <w:t xml:space="preserve">, </w:t>
      </w:r>
      <w:r w:rsidR="007D6838" w:rsidRPr="00BD5051">
        <w:rPr>
          <w:rFonts w:ascii="Arial" w:hAnsi="Arial" w:cs="Arial"/>
          <w:sz w:val="24"/>
          <w:szCs w:val="24"/>
        </w:rPr>
        <w:t>a</w:t>
      </w:r>
      <w:r w:rsidR="00352385" w:rsidRPr="00BD5051">
        <w:rPr>
          <w:rFonts w:ascii="Arial" w:hAnsi="Arial" w:cs="Arial"/>
          <w:sz w:val="24"/>
          <w:szCs w:val="24"/>
        </w:rPr>
        <w:t xml:space="preserve"> w przypadku jego braku:</w:t>
      </w:r>
      <w:r w:rsidR="00936088">
        <w:rPr>
          <w:rFonts w:ascii="Arial" w:hAnsi="Arial" w:cs="Arial"/>
          <w:sz w:val="24"/>
          <w:szCs w:val="24"/>
        </w:rPr>
        <w:t xml:space="preserve"> datę i miejsce urodzenia, płeć,</w:t>
      </w:r>
      <w:r w:rsidR="00352385" w:rsidRPr="00BD5051">
        <w:rPr>
          <w:rFonts w:ascii="Arial" w:hAnsi="Arial" w:cs="Arial"/>
          <w:sz w:val="24"/>
          <w:szCs w:val="24"/>
        </w:rPr>
        <w:t xml:space="preserve"> </w:t>
      </w:r>
      <w:r w:rsidR="007D6838" w:rsidRPr="00BD5051">
        <w:rPr>
          <w:rFonts w:ascii="Arial" w:hAnsi="Arial" w:cs="Arial"/>
          <w:sz w:val="24"/>
          <w:szCs w:val="24"/>
        </w:rPr>
        <w:t xml:space="preserve">rodzaj, serię </w:t>
      </w:r>
      <w:r w:rsidR="00936088">
        <w:rPr>
          <w:rFonts w:ascii="Arial" w:hAnsi="Arial" w:cs="Arial"/>
          <w:sz w:val="24"/>
          <w:szCs w:val="24"/>
        </w:rPr>
        <w:br/>
      </w:r>
      <w:r w:rsidR="00352385" w:rsidRPr="00BD5051">
        <w:rPr>
          <w:rFonts w:ascii="Arial" w:hAnsi="Arial" w:cs="Arial"/>
          <w:sz w:val="24"/>
          <w:szCs w:val="24"/>
        </w:rPr>
        <w:t>i</w:t>
      </w:r>
      <w:r w:rsidR="00936088">
        <w:rPr>
          <w:rFonts w:ascii="Arial" w:hAnsi="Arial" w:cs="Arial"/>
          <w:sz w:val="24"/>
          <w:szCs w:val="24"/>
        </w:rPr>
        <w:t xml:space="preserve"> </w:t>
      </w:r>
      <w:r w:rsidR="00352385" w:rsidRPr="00BD5051">
        <w:rPr>
          <w:rFonts w:ascii="Arial" w:hAnsi="Arial" w:cs="Arial"/>
          <w:sz w:val="24"/>
          <w:szCs w:val="24"/>
        </w:rPr>
        <w:t>nr dokumentu</w:t>
      </w:r>
      <w:r w:rsidR="00936088">
        <w:rPr>
          <w:rFonts w:ascii="Arial" w:hAnsi="Arial" w:cs="Arial"/>
          <w:sz w:val="24"/>
          <w:szCs w:val="24"/>
        </w:rPr>
        <w:t xml:space="preserve"> </w:t>
      </w:r>
      <w:r w:rsidR="00352385" w:rsidRPr="00BD5051">
        <w:rPr>
          <w:rFonts w:ascii="Arial" w:hAnsi="Arial" w:cs="Arial"/>
          <w:sz w:val="24"/>
          <w:szCs w:val="24"/>
        </w:rPr>
        <w:t>potwierdzającego</w:t>
      </w:r>
      <w:r w:rsidR="009360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6838" w:rsidRPr="00BD5051">
        <w:rPr>
          <w:rFonts w:ascii="Arial" w:hAnsi="Arial" w:cs="Arial"/>
          <w:sz w:val="24"/>
          <w:szCs w:val="24"/>
        </w:rPr>
        <w:t>tożsamość</w:t>
      </w:r>
      <w:r w:rsidR="00352385" w:rsidRPr="00BD5051">
        <w:rPr>
          <w:rFonts w:ascii="Arial" w:hAnsi="Arial" w:cs="Arial"/>
          <w:sz w:val="24"/>
          <w:szCs w:val="24"/>
        </w:rPr>
        <w:t>:…</w:t>
      </w:r>
      <w:proofErr w:type="gramEnd"/>
      <w:r w:rsidR="00352385" w:rsidRPr="00BD5051">
        <w:rPr>
          <w:rFonts w:ascii="Arial" w:hAnsi="Arial" w:cs="Arial"/>
          <w:sz w:val="24"/>
          <w:szCs w:val="24"/>
        </w:rPr>
        <w:t>………………………………</w:t>
      </w:r>
      <w:r w:rsidR="00936088">
        <w:rPr>
          <w:rFonts w:ascii="Arial" w:hAnsi="Arial" w:cs="Arial"/>
          <w:sz w:val="24"/>
          <w:szCs w:val="24"/>
        </w:rPr>
        <w:t>………………...</w:t>
      </w:r>
    </w:p>
    <w:p w14:paraId="6EF71396" w14:textId="43461142" w:rsidR="00BD5051" w:rsidRPr="00BD5051" w:rsidRDefault="00BD5051" w:rsidP="00BD505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IP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844069F" w14:textId="3D08B238" w:rsidR="00DA4D16" w:rsidRPr="00BD5051" w:rsidRDefault="009C3502" w:rsidP="00BD505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051">
        <w:rPr>
          <w:rFonts w:ascii="Arial" w:hAnsi="Arial" w:cs="Arial"/>
          <w:sz w:val="24"/>
          <w:szCs w:val="24"/>
        </w:rPr>
        <w:t>Wykształcenie (poziom i kierunek</w:t>
      </w:r>
      <w:proofErr w:type="gramStart"/>
      <w:r w:rsidRPr="00BD5051">
        <w:rPr>
          <w:rFonts w:ascii="Arial" w:hAnsi="Arial" w:cs="Arial"/>
          <w:sz w:val="24"/>
          <w:szCs w:val="24"/>
        </w:rPr>
        <w:t>):</w:t>
      </w:r>
      <w:r w:rsidR="00B93096" w:rsidRPr="00BD5051">
        <w:rPr>
          <w:rFonts w:ascii="Arial" w:hAnsi="Arial" w:cs="Arial"/>
          <w:sz w:val="24"/>
          <w:szCs w:val="24"/>
        </w:rPr>
        <w:t>.....................</w:t>
      </w:r>
      <w:r w:rsidRPr="00BD5051">
        <w:rPr>
          <w:rFonts w:ascii="Arial" w:hAnsi="Arial" w:cs="Arial"/>
          <w:sz w:val="24"/>
          <w:szCs w:val="24"/>
        </w:rPr>
        <w:t>.</w:t>
      </w:r>
      <w:r w:rsidR="00DA4D16" w:rsidRPr="00BD5051">
        <w:rPr>
          <w:rFonts w:ascii="Arial" w:hAnsi="Arial" w:cs="Arial"/>
          <w:sz w:val="24"/>
          <w:szCs w:val="24"/>
        </w:rPr>
        <w:t>.............................</w:t>
      </w:r>
      <w:r w:rsidR="00B93096" w:rsidRPr="00BD5051">
        <w:rPr>
          <w:rFonts w:ascii="Arial" w:hAnsi="Arial" w:cs="Arial"/>
          <w:sz w:val="24"/>
          <w:szCs w:val="24"/>
        </w:rPr>
        <w:t>......</w:t>
      </w:r>
      <w:r w:rsidR="00DA4D16" w:rsidRPr="00BD5051">
        <w:rPr>
          <w:rFonts w:ascii="Arial" w:hAnsi="Arial" w:cs="Arial"/>
          <w:sz w:val="24"/>
          <w:szCs w:val="24"/>
        </w:rPr>
        <w:t>.</w:t>
      </w:r>
      <w:r w:rsidR="00EF5550" w:rsidRPr="00BD5051">
        <w:rPr>
          <w:rFonts w:ascii="Arial" w:hAnsi="Arial" w:cs="Arial"/>
          <w:sz w:val="24"/>
          <w:szCs w:val="24"/>
        </w:rPr>
        <w:t>..............</w:t>
      </w:r>
      <w:r w:rsidR="00995B42" w:rsidRPr="00BD5051">
        <w:rPr>
          <w:rFonts w:ascii="Arial" w:hAnsi="Arial" w:cs="Arial"/>
          <w:sz w:val="24"/>
          <w:szCs w:val="24"/>
        </w:rPr>
        <w:t>..............</w:t>
      </w:r>
      <w:r w:rsidR="00137A69">
        <w:rPr>
          <w:rFonts w:ascii="Arial" w:hAnsi="Arial" w:cs="Arial"/>
          <w:sz w:val="24"/>
          <w:szCs w:val="24"/>
        </w:rPr>
        <w:t>.</w:t>
      </w:r>
      <w:proofErr w:type="gramEnd"/>
    </w:p>
    <w:p w14:paraId="1EAE06E8" w14:textId="3F81F622" w:rsidR="00127AC7" w:rsidRDefault="00127AC7" w:rsidP="00107A45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63B4BBD" w14:textId="5AD4D6D7" w:rsidR="001E230A" w:rsidRDefault="001E230A" w:rsidP="001E230A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ńczone </w:t>
      </w:r>
      <w:proofErr w:type="gramStart"/>
      <w:r>
        <w:rPr>
          <w:rFonts w:ascii="Arial" w:hAnsi="Arial" w:cs="Arial"/>
          <w:sz w:val="24"/>
          <w:szCs w:val="24"/>
        </w:rPr>
        <w:t>szkolenia</w:t>
      </w:r>
      <w:r w:rsidR="00BD505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137A69">
        <w:rPr>
          <w:rFonts w:ascii="Arial" w:hAnsi="Arial" w:cs="Arial"/>
          <w:sz w:val="24"/>
          <w:szCs w:val="24"/>
        </w:rPr>
        <w:t>...</w:t>
      </w:r>
    </w:p>
    <w:p w14:paraId="22940FFC" w14:textId="762F2904" w:rsidR="001E230A" w:rsidRPr="001E230A" w:rsidRDefault="001E230A" w:rsidP="001E230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137A69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137A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351BBAEA" w14:textId="0DFE5CA2" w:rsidR="004F3CE1" w:rsidRPr="00107A45" w:rsidRDefault="004F3CE1" w:rsidP="00122E7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 xml:space="preserve">Doświadczenie </w:t>
      </w:r>
      <w:proofErr w:type="gramStart"/>
      <w:r w:rsidRPr="00107A45">
        <w:rPr>
          <w:rFonts w:ascii="Arial" w:hAnsi="Arial" w:cs="Arial"/>
          <w:sz w:val="24"/>
          <w:szCs w:val="24"/>
        </w:rPr>
        <w:t>zawodowe:..................................................................................................</w:t>
      </w:r>
      <w:r w:rsidR="00137A69">
        <w:rPr>
          <w:rFonts w:ascii="Arial" w:hAnsi="Arial" w:cs="Arial"/>
          <w:sz w:val="24"/>
          <w:szCs w:val="24"/>
        </w:rPr>
        <w:t>.</w:t>
      </w:r>
      <w:proofErr w:type="gramEnd"/>
    </w:p>
    <w:p w14:paraId="03DE69D2" w14:textId="61FE16E4" w:rsidR="004F3CE1" w:rsidRPr="00107A45" w:rsidRDefault="004F3CE1" w:rsidP="00107A45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068E435B" w14:textId="733D59D1" w:rsidR="004F3CE1" w:rsidRPr="00107A45" w:rsidRDefault="004F3CE1" w:rsidP="00107A45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5F9FC7B" w14:textId="344061E2" w:rsidR="004F3CE1" w:rsidRDefault="004F3CE1" w:rsidP="00107A45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5784C008" w14:textId="428081FF" w:rsidR="001E230A" w:rsidRPr="001E230A" w:rsidRDefault="00966C96" w:rsidP="001E230A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E230A">
        <w:rPr>
          <w:rFonts w:ascii="Arial" w:hAnsi="Arial" w:cs="Arial"/>
          <w:sz w:val="24"/>
          <w:szCs w:val="24"/>
        </w:rPr>
        <w:t xml:space="preserve">miejętności przydatne do wykonywania planowanej działalności: </w:t>
      </w:r>
      <w:r w:rsidR="00BD5051">
        <w:rPr>
          <w:rFonts w:ascii="Arial" w:hAnsi="Arial" w:cs="Arial"/>
          <w:sz w:val="24"/>
          <w:szCs w:val="24"/>
        </w:rPr>
        <w:t xml:space="preserve">………………………… </w:t>
      </w:r>
      <w:r w:rsidR="001E23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="001E230A">
        <w:rPr>
          <w:rFonts w:ascii="Arial" w:hAnsi="Arial" w:cs="Arial"/>
          <w:sz w:val="24"/>
          <w:szCs w:val="24"/>
        </w:rPr>
        <w:t>…</w:t>
      </w:r>
      <w:r w:rsidR="00BD5051">
        <w:rPr>
          <w:rFonts w:ascii="Arial" w:hAnsi="Arial" w:cs="Arial"/>
          <w:sz w:val="24"/>
          <w:szCs w:val="24"/>
        </w:rPr>
        <w:t>.</w:t>
      </w:r>
      <w:r w:rsidR="00137A69">
        <w:rPr>
          <w:rFonts w:ascii="Arial" w:hAnsi="Arial" w:cs="Arial"/>
          <w:sz w:val="24"/>
          <w:szCs w:val="24"/>
        </w:rPr>
        <w:t>...</w:t>
      </w:r>
      <w:proofErr w:type="gramEnd"/>
      <w:r w:rsidR="001E23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="001E230A">
        <w:rPr>
          <w:rFonts w:ascii="Arial" w:hAnsi="Arial" w:cs="Arial"/>
          <w:sz w:val="24"/>
          <w:szCs w:val="24"/>
        </w:rPr>
        <w:t>……</w:t>
      </w:r>
      <w:r w:rsidR="00BD5051">
        <w:rPr>
          <w:rFonts w:ascii="Arial" w:hAnsi="Arial" w:cs="Arial"/>
          <w:sz w:val="24"/>
          <w:szCs w:val="24"/>
        </w:rPr>
        <w:t>.</w:t>
      </w:r>
      <w:proofErr w:type="gramEnd"/>
      <w:r w:rsidR="001E230A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BD5051">
        <w:rPr>
          <w:rFonts w:ascii="Arial" w:hAnsi="Arial" w:cs="Arial"/>
          <w:sz w:val="24"/>
          <w:szCs w:val="24"/>
        </w:rPr>
        <w:t>………………….</w:t>
      </w:r>
    </w:p>
    <w:p w14:paraId="6CE0C8F4" w14:textId="77777777" w:rsidR="00416D07" w:rsidRPr="00107A45" w:rsidRDefault="00DE41AF" w:rsidP="00122E7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Numer</w:t>
      </w:r>
      <w:r w:rsidR="00B93096" w:rsidRPr="00107A45">
        <w:rPr>
          <w:rFonts w:ascii="Arial" w:hAnsi="Arial" w:cs="Arial"/>
          <w:sz w:val="24"/>
          <w:szCs w:val="24"/>
        </w:rPr>
        <w:t xml:space="preserve"> </w:t>
      </w:r>
      <w:r w:rsidR="00CC62A3" w:rsidRPr="00107A45">
        <w:rPr>
          <w:rFonts w:ascii="Arial" w:hAnsi="Arial" w:cs="Arial"/>
          <w:sz w:val="24"/>
          <w:szCs w:val="24"/>
        </w:rPr>
        <w:t>posiadanego</w:t>
      </w:r>
      <w:r w:rsidR="006F3BC6" w:rsidRPr="00107A45">
        <w:rPr>
          <w:rFonts w:ascii="Arial" w:hAnsi="Arial" w:cs="Arial"/>
          <w:sz w:val="24"/>
          <w:szCs w:val="24"/>
        </w:rPr>
        <w:t xml:space="preserve"> </w:t>
      </w:r>
      <w:r w:rsidR="00B93096" w:rsidRPr="00107A45">
        <w:rPr>
          <w:rFonts w:ascii="Arial" w:hAnsi="Arial" w:cs="Arial"/>
          <w:sz w:val="24"/>
          <w:szCs w:val="24"/>
        </w:rPr>
        <w:t>rachunku bankowego:</w:t>
      </w:r>
      <w:r w:rsidR="00416D07" w:rsidRPr="00107A45">
        <w:rPr>
          <w:rFonts w:ascii="Arial" w:hAnsi="Arial" w:cs="Arial"/>
          <w:sz w:val="24"/>
          <w:szCs w:val="24"/>
        </w:rPr>
        <w:t xml:space="preserve"> </w:t>
      </w:r>
    </w:p>
    <w:p w14:paraId="068A3BD8" w14:textId="77777777" w:rsidR="00416D07" w:rsidRPr="00416D07" w:rsidRDefault="00416D07" w:rsidP="00416D07">
      <w:pPr>
        <w:spacing w:line="276" w:lineRule="auto"/>
        <w:ind w:left="360"/>
        <w:jc w:val="both"/>
        <w:rPr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16D07" w:rsidRPr="009F6456" w14:paraId="4ADF1AF7" w14:textId="77777777" w:rsidTr="009F6456">
        <w:tc>
          <w:tcPr>
            <w:tcW w:w="360" w:type="dxa"/>
          </w:tcPr>
          <w:p w14:paraId="0026830C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Hlk62643689"/>
          </w:p>
        </w:tc>
        <w:tc>
          <w:tcPr>
            <w:tcW w:w="360" w:type="dxa"/>
          </w:tcPr>
          <w:p w14:paraId="607E11F7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F8409D2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779A463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0A467C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E2DC96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D956B23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83BE007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C0E3CD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941DFB2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F2FA1B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15B61C4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9C25AD8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023E49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C063FB4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6C6A45C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D9C35F2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CCE893C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A73BA9B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4CAB73B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FE433FD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0AB5DC7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93998A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1A1EDCD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C2C8EB1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46ADF23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2FF1C74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F366B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7B7FC0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84D77C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EFA080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913E258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bookmarkEnd w:id="0"/>
    <w:p w14:paraId="6C1A5D21" w14:textId="77777777" w:rsidR="00B93096" w:rsidRDefault="00865F4A" w:rsidP="00416D07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916465" w14:textId="77777777" w:rsidR="00D9184D" w:rsidRPr="00416D07" w:rsidRDefault="00D9184D" w:rsidP="009C2B9A">
      <w:pPr>
        <w:spacing w:line="276" w:lineRule="auto"/>
        <w:jc w:val="both"/>
        <w:rPr>
          <w:sz w:val="10"/>
          <w:szCs w:val="10"/>
        </w:rPr>
      </w:pPr>
    </w:p>
    <w:p w14:paraId="5C2253DF" w14:textId="77777777" w:rsidR="00E44F82" w:rsidRPr="00B93096" w:rsidRDefault="00E44F82" w:rsidP="00AD49AE">
      <w:pPr>
        <w:ind w:left="360"/>
        <w:jc w:val="center"/>
        <w:rPr>
          <w:sz w:val="16"/>
          <w:szCs w:val="16"/>
        </w:rPr>
      </w:pPr>
    </w:p>
    <w:p w14:paraId="2BF874EB" w14:textId="77777777" w:rsidR="00B93096" w:rsidRPr="00107A45" w:rsidRDefault="00B93096" w:rsidP="00122E79">
      <w:pPr>
        <w:numPr>
          <w:ilvl w:val="0"/>
          <w:numId w:val="5"/>
        </w:numPr>
        <w:shd w:val="clear" w:color="auto" w:fill="BFBFBF"/>
        <w:tabs>
          <w:tab w:val="num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107A45">
        <w:rPr>
          <w:rFonts w:ascii="Arial" w:hAnsi="Arial" w:cs="Arial"/>
          <w:b/>
          <w:sz w:val="24"/>
          <w:szCs w:val="24"/>
        </w:rPr>
        <w:t>KWOTA PRZEZNACZONA NA PRZEDSIĘWZIĘCIE</w:t>
      </w:r>
    </w:p>
    <w:p w14:paraId="75AA2C37" w14:textId="4220C9CA" w:rsidR="00C01EFF" w:rsidRPr="00107A45" w:rsidRDefault="00B93096" w:rsidP="00122E7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Kwota wnioskowanego dofinansowania</w:t>
      </w:r>
      <w:r w:rsidR="00372485" w:rsidRPr="00107A45">
        <w:rPr>
          <w:rFonts w:ascii="Arial" w:hAnsi="Arial" w:cs="Arial"/>
          <w:sz w:val="24"/>
          <w:szCs w:val="24"/>
        </w:rPr>
        <w:t>:</w:t>
      </w:r>
      <w:r w:rsidR="00995B42" w:rsidRPr="00107A45">
        <w:rPr>
          <w:rFonts w:ascii="Arial" w:hAnsi="Arial" w:cs="Arial"/>
          <w:sz w:val="24"/>
          <w:szCs w:val="24"/>
        </w:rPr>
        <w:t xml:space="preserve"> </w:t>
      </w:r>
      <w:r w:rsidR="00720859" w:rsidRPr="00107A45">
        <w:rPr>
          <w:rFonts w:ascii="Arial" w:hAnsi="Arial" w:cs="Arial"/>
          <w:sz w:val="24"/>
          <w:szCs w:val="24"/>
        </w:rPr>
        <w:t xml:space="preserve"> ...............................................</w:t>
      </w:r>
      <w:r w:rsidR="00995B42" w:rsidRPr="00107A45">
        <w:rPr>
          <w:rFonts w:ascii="Arial" w:hAnsi="Arial" w:cs="Arial"/>
          <w:sz w:val="24"/>
          <w:szCs w:val="24"/>
        </w:rPr>
        <w:t>........... zł,</w:t>
      </w:r>
      <w:r w:rsidR="00C01EFF" w:rsidRPr="00107A45">
        <w:rPr>
          <w:rFonts w:ascii="Arial" w:hAnsi="Arial" w:cs="Arial"/>
          <w:sz w:val="24"/>
          <w:szCs w:val="24"/>
        </w:rPr>
        <w:t xml:space="preserve"> </w:t>
      </w:r>
    </w:p>
    <w:p w14:paraId="1C6F39D0" w14:textId="303E15DB" w:rsidR="00B93096" w:rsidRPr="00107A45" w:rsidRDefault="00372485" w:rsidP="00C01EF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słownie:</w:t>
      </w:r>
      <w:r w:rsidR="00995B42" w:rsidRPr="00107A45">
        <w:rPr>
          <w:rFonts w:ascii="Arial" w:hAnsi="Arial" w:cs="Arial"/>
          <w:sz w:val="24"/>
          <w:szCs w:val="24"/>
        </w:rPr>
        <w:t xml:space="preserve"> </w:t>
      </w:r>
      <w:r w:rsidRPr="00107A45">
        <w:rPr>
          <w:rFonts w:ascii="Arial" w:hAnsi="Arial" w:cs="Arial"/>
          <w:sz w:val="24"/>
          <w:szCs w:val="24"/>
        </w:rPr>
        <w:t>..</w:t>
      </w:r>
      <w:r w:rsidR="00B93096" w:rsidRPr="00107A45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Pr="00107A45">
        <w:rPr>
          <w:rFonts w:ascii="Arial" w:hAnsi="Arial" w:cs="Arial"/>
          <w:sz w:val="24"/>
          <w:szCs w:val="24"/>
        </w:rPr>
        <w:t>.....................</w:t>
      </w:r>
      <w:r w:rsidR="00C01EFF" w:rsidRPr="00107A45">
        <w:rPr>
          <w:rFonts w:ascii="Arial" w:hAnsi="Arial" w:cs="Arial"/>
          <w:sz w:val="24"/>
          <w:szCs w:val="24"/>
        </w:rPr>
        <w:t xml:space="preserve">............. </w:t>
      </w:r>
      <w:r w:rsidRPr="00107A45">
        <w:rPr>
          <w:rFonts w:ascii="Arial" w:hAnsi="Arial" w:cs="Arial"/>
          <w:sz w:val="24"/>
          <w:szCs w:val="24"/>
        </w:rPr>
        <w:t>złotych</w:t>
      </w:r>
    </w:p>
    <w:p w14:paraId="325AC6BB" w14:textId="77777777" w:rsidR="00306C3D" w:rsidRPr="00107A45" w:rsidRDefault="00306C3D" w:rsidP="00B93096">
      <w:pPr>
        <w:rPr>
          <w:rFonts w:ascii="Arial" w:hAnsi="Arial" w:cs="Arial"/>
          <w:sz w:val="18"/>
          <w:szCs w:val="18"/>
        </w:rPr>
      </w:pPr>
    </w:p>
    <w:p w14:paraId="4DB8B03F" w14:textId="77777777" w:rsidR="00D9184D" w:rsidRPr="00107A45" w:rsidRDefault="00D9184D" w:rsidP="00B93096">
      <w:pPr>
        <w:rPr>
          <w:rFonts w:ascii="Arial" w:hAnsi="Arial" w:cs="Arial"/>
          <w:sz w:val="18"/>
          <w:szCs w:val="18"/>
        </w:rPr>
      </w:pPr>
    </w:p>
    <w:p w14:paraId="73D49D10" w14:textId="77777777" w:rsidR="00B93096" w:rsidRPr="00107A45" w:rsidRDefault="00B93096" w:rsidP="00122E79">
      <w:pPr>
        <w:numPr>
          <w:ilvl w:val="0"/>
          <w:numId w:val="5"/>
        </w:numPr>
        <w:shd w:val="clear" w:color="auto" w:fill="BFBFBF"/>
        <w:tabs>
          <w:tab w:val="num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107A45">
        <w:rPr>
          <w:rFonts w:ascii="Arial" w:hAnsi="Arial" w:cs="Arial"/>
          <w:b/>
          <w:sz w:val="24"/>
          <w:szCs w:val="24"/>
        </w:rPr>
        <w:t>PLAN PRZEDSIĘWZIĘCIA I OCENA RYNKU</w:t>
      </w:r>
    </w:p>
    <w:tbl>
      <w:tblPr>
        <w:tblpPr w:leftFromText="141" w:rightFromText="141" w:vertAnchor="text" w:horzAnchor="page" w:tblpX="5874" w:tblpY="332"/>
        <w:tblW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</w:tblGrid>
      <w:tr w:rsidR="00107A45" w:rsidRPr="00107A45" w14:paraId="3869EE07" w14:textId="77777777" w:rsidTr="00107A45">
        <w:tc>
          <w:tcPr>
            <w:tcW w:w="426" w:type="dxa"/>
          </w:tcPr>
          <w:p w14:paraId="0EDB57FD" w14:textId="77777777" w:rsidR="00107A45" w:rsidRPr="00107A45" w:rsidRDefault="00107A45" w:rsidP="00107A4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0FCB353E" w14:textId="77777777" w:rsidR="00107A45" w:rsidRPr="00107A45" w:rsidRDefault="00107A45" w:rsidP="00107A4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01C64513" w14:textId="77777777" w:rsidR="00107A45" w:rsidRPr="00107A45" w:rsidRDefault="00107A45" w:rsidP="00107A4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2E548A33" w14:textId="77777777" w:rsidR="00107A45" w:rsidRPr="00107A45" w:rsidRDefault="00107A45" w:rsidP="00107A4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7C468504" w14:textId="77777777" w:rsidR="00107A45" w:rsidRPr="00107A45" w:rsidRDefault="00107A45" w:rsidP="00107A4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713D360E" w14:textId="76210E6F" w:rsidR="005F7083" w:rsidRPr="00107A45" w:rsidRDefault="00B93096" w:rsidP="00122E79">
      <w:pPr>
        <w:numPr>
          <w:ilvl w:val="0"/>
          <w:numId w:val="6"/>
        </w:numPr>
        <w:ind w:left="363" w:hanging="425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 xml:space="preserve">Symbol </w:t>
      </w:r>
      <w:r w:rsidR="00BD5051">
        <w:rPr>
          <w:rFonts w:ascii="Arial" w:hAnsi="Arial" w:cs="Arial"/>
          <w:sz w:val="24"/>
          <w:szCs w:val="24"/>
        </w:rPr>
        <w:t xml:space="preserve">podklasy </w:t>
      </w:r>
      <w:r w:rsidR="00C21F80" w:rsidRPr="00107A45">
        <w:rPr>
          <w:rFonts w:ascii="Arial" w:hAnsi="Arial" w:cs="Arial"/>
          <w:sz w:val="24"/>
          <w:szCs w:val="24"/>
        </w:rPr>
        <w:t xml:space="preserve">planowanej działalności gospodarczej </w:t>
      </w:r>
      <w:r w:rsidR="00BD5051">
        <w:rPr>
          <w:rFonts w:ascii="Arial" w:hAnsi="Arial" w:cs="Arial"/>
          <w:sz w:val="24"/>
          <w:szCs w:val="24"/>
        </w:rPr>
        <w:t>określony zgodnie z</w:t>
      </w:r>
      <w:r w:rsidR="00C21F80" w:rsidRPr="00107A45">
        <w:rPr>
          <w:rFonts w:ascii="Arial" w:hAnsi="Arial" w:cs="Arial"/>
          <w:sz w:val="24"/>
          <w:szCs w:val="24"/>
        </w:rPr>
        <w:t xml:space="preserve"> P</w:t>
      </w:r>
      <w:r w:rsidRPr="00107A45">
        <w:rPr>
          <w:rFonts w:ascii="Arial" w:hAnsi="Arial" w:cs="Arial"/>
          <w:sz w:val="24"/>
          <w:szCs w:val="24"/>
        </w:rPr>
        <w:t>olsk</w:t>
      </w:r>
      <w:r w:rsidR="00BD5051">
        <w:rPr>
          <w:rFonts w:ascii="Arial" w:hAnsi="Arial" w:cs="Arial"/>
          <w:sz w:val="24"/>
          <w:szCs w:val="24"/>
        </w:rPr>
        <w:t>ą</w:t>
      </w:r>
      <w:r w:rsidRPr="00107A45">
        <w:rPr>
          <w:rFonts w:ascii="Arial" w:hAnsi="Arial" w:cs="Arial"/>
          <w:sz w:val="24"/>
          <w:szCs w:val="24"/>
        </w:rPr>
        <w:t xml:space="preserve"> Klasy</w:t>
      </w:r>
      <w:r w:rsidR="007409CF" w:rsidRPr="00107A45">
        <w:rPr>
          <w:rFonts w:ascii="Arial" w:hAnsi="Arial" w:cs="Arial"/>
          <w:sz w:val="24"/>
          <w:szCs w:val="24"/>
        </w:rPr>
        <w:t>fikacj</w:t>
      </w:r>
      <w:r w:rsidR="00BD5051">
        <w:rPr>
          <w:rFonts w:ascii="Arial" w:hAnsi="Arial" w:cs="Arial"/>
          <w:sz w:val="24"/>
          <w:szCs w:val="24"/>
        </w:rPr>
        <w:t>ą</w:t>
      </w:r>
      <w:r w:rsidR="007409CF" w:rsidRPr="00107A45">
        <w:rPr>
          <w:rFonts w:ascii="Arial" w:hAnsi="Arial" w:cs="Arial"/>
          <w:sz w:val="24"/>
          <w:szCs w:val="24"/>
        </w:rPr>
        <w:t xml:space="preserve"> Działalności (PKD)</w:t>
      </w:r>
      <w:r w:rsidR="00C21F80" w:rsidRPr="00107A45">
        <w:rPr>
          <w:rFonts w:ascii="Arial" w:hAnsi="Arial" w:cs="Arial"/>
          <w:sz w:val="24"/>
          <w:szCs w:val="24"/>
        </w:rPr>
        <w:t xml:space="preserve"> </w:t>
      </w:r>
    </w:p>
    <w:p w14:paraId="544FBB09" w14:textId="77777777" w:rsidR="005F7083" w:rsidRPr="00107A45" w:rsidRDefault="005F7083" w:rsidP="005F7083">
      <w:pPr>
        <w:ind w:left="1416" w:firstLine="708"/>
        <w:jc w:val="both"/>
        <w:rPr>
          <w:rFonts w:ascii="Arial" w:hAnsi="Arial" w:cs="Arial"/>
          <w:sz w:val="10"/>
          <w:szCs w:val="10"/>
        </w:rPr>
      </w:pPr>
    </w:p>
    <w:p w14:paraId="11C71D2B" w14:textId="52DD5AE2" w:rsidR="00B2193B" w:rsidRPr="00107A45" w:rsidRDefault="005F7083" w:rsidP="005F7083">
      <w:pPr>
        <w:ind w:left="3540" w:firstLine="708"/>
        <w:jc w:val="both"/>
        <w:rPr>
          <w:rFonts w:ascii="Arial" w:hAnsi="Arial" w:cs="Arial"/>
          <w:sz w:val="16"/>
          <w:szCs w:val="16"/>
        </w:rPr>
      </w:pPr>
      <w:r w:rsidRPr="00107A45">
        <w:rPr>
          <w:rFonts w:ascii="Arial" w:hAnsi="Arial" w:cs="Arial"/>
          <w:sz w:val="18"/>
          <w:szCs w:val="18"/>
        </w:rPr>
        <w:t xml:space="preserve">  </w:t>
      </w:r>
      <w:r w:rsidR="00107A45">
        <w:rPr>
          <w:rFonts w:ascii="Arial" w:hAnsi="Arial" w:cs="Arial"/>
          <w:sz w:val="18"/>
          <w:szCs w:val="18"/>
        </w:rPr>
        <w:t xml:space="preserve"> </w:t>
      </w:r>
      <w:r w:rsidRPr="00107A45">
        <w:rPr>
          <w:rFonts w:ascii="Arial" w:hAnsi="Arial" w:cs="Arial"/>
          <w:sz w:val="18"/>
          <w:szCs w:val="18"/>
        </w:rPr>
        <w:t xml:space="preserve">      </w:t>
      </w:r>
      <w:r w:rsidRPr="00107A45">
        <w:rPr>
          <w:rFonts w:ascii="Arial" w:hAnsi="Arial" w:cs="Arial"/>
          <w:sz w:val="16"/>
          <w:szCs w:val="16"/>
        </w:rPr>
        <w:t>/należy podać jeden symbol PKD/</w:t>
      </w:r>
    </w:p>
    <w:p w14:paraId="1F95012C" w14:textId="0BEF2BF4" w:rsidR="00306C3D" w:rsidRDefault="00306C3D" w:rsidP="00DE6607">
      <w:pPr>
        <w:jc w:val="both"/>
        <w:rPr>
          <w:sz w:val="16"/>
          <w:szCs w:val="16"/>
        </w:rPr>
      </w:pPr>
    </w:p>
    <w:p w14:paraId="49EACF11" w14:textId="77777777" w:rsidR="00B0429F" w:rsidRPr="005F7083" w:rsidRDefault="00B0429F" w:rsidP="005F7083">
      <w:pPr>
        <w:ind w:left="3540" w:firstLine="708"/>
        <w:jc w:val="both"/>
        <w:rPr>
          <w:sz w:val="16"/>
          <w:szCs w:val="16"/>
        </w:rPr>
      </w:pPr>
    </w:p>
    <w:p w14:paraId="306DD91A" w14:textId="7BD9BB23" w:rsidR="00B93096" w:rsidRPr="006A7D40" w:rsidRDefault="007D6838" w:rsidP="00122E79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A7D40">
        <w:rPr>
          <w:rFonts w:ascii="Arial" w:hAnsi="Arial" w:cs="Arial"/>
          <w:bCs/>
          <w:sz w:val="24"/>
          <w:szCs w:val="24"/>
        </w:rPr>
        <w:lastRenderedPageBreak/>
        <w:t>Opis</w:t>
      </w:r>
      <w:r w:rsidR="00B93096" w:rsidRPr="006A7D40">
        <w:rPr>
          <w:rFonts w:ascii="Arial" w:hAnsi="Arial" w:cs="Arial"/>
          <w:bCs/>
          <w:sz w:val="24"/>
          <w:szCs w:val="24"/>
        </w:rPr>
        <w:t xml:space="preserve"> planowanej działalności</w:t>
      </w:r>
      <w:r w:rsidR="00352385" w:rsidRPr="006A7D40">
        <w:rPr>
          <w:rFonts w:ascii="Arial" w:hAnsi="Arial" w:cs="Arial"/>
          <w:bCs/>
          <w:sz w:val="24"/>
          <w:szCs w:val="24"/>
        </w:rPr>
        <w:t xml:space="preserve"> gospodarczej, w tym informacje o niezbędnych uprawnieniach, pozwoleniach, licencjach lub o koncesjach:</w:t>
      </w:r>
    </w:p>
    <w:p w14:paraId="151E2BD9" w14:textId="715307EE" w:rsidR="00D73EC7" w:rsidRPr="00107A45" w:rsidRDefault="00B93096" w:rsidP="00352385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  <w:r w:rsidR="00137A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1AF" w:rsidRPr="00107A45">
        <w:rPr>
          <w:rFonts w:ascii="Arial" w:hAnsi="Arial" w:cs="Arial"/>
          <w:sz w:val="24"/>
          <w:szCs w:val="24"/>
        </w:rPr>
        <w:t>....</w:t>
      </w:r>
      <w:r w:rsidRPr="00107A45">
        <w:rPr>
          <w:rFonts w:ascii="Arial" w:hAnsi="Arial" w:cs="Arial"/>
          <w:sz w:val="24"/>
          <w:szCs w:val="24"/>
        </w:rPr>
        <w:t>.</w:t>
      </w:r>
      <w:r w:rsidR="00C01EFF" w:rsidRPr="00107A45">
        <w:rPr>
          <w:rFonts w:ascii="Arial" w:hAnsi="Arial" w:cs="Arial"/>
          <w:sz w:val="24"/>
          <w:szCs w:val="24"/>
        </w:rPr>
        <w:t>......................................................</w:t>
      </w:r>
      <w:bookmarkStart w:id="1" w:name="_Hlk92977131"/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1AF" w:rsidRPr="00107A45">
        <w:rPr>
          <w:rFonts w:ascii="Arial" w:hAnsi="Arial" w:cs="Arial"/>
          <w:sz w:val="24"/>
          <w:szCs w:val="24"/>
        </w:rPr>
        <w:t>..</w:t>
      </w:r>
      <w:r w:rsidRPr="00107A45">
        <w:rPr>
          <w:rFonts w:ascii="Arial" w:hAnsi="Arial" w:cs="Arial"/>
          <w:sz w:val="24"/>
          <w:szCs w:val="24"/>
        </w:rPr>
        <w:t>...</w:t>
      </w:r>
      <w:r w:rsidR="00C01EFF" w:rsidRPr="00107A45">
        <w:rPr>
          <w:rFonts w:ascii="Arial" w:hAnsi="Arial" w:cs="Arial"/>
          <w:sz w:val="24"/>
          <w:szCs w:val="24"/>
        </w:rPr>
        <w:t>..............................</w:t>
      </w: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DE41AF" w:rsidRPr="00107A45">
        <w:rPr>
          <w:rFonts w:ascii="Arial" w:hAnsi="Arial" w:cs="Arial"/>
          <w:sz w:val="24"/>
          <w:szCs w:val="24"/>
        </w:rPr>
        <w:t>.</w:t>
      </w:r>
      <w:r w:rsidRPr="00107A45">
        <w:rPr>
          <w:rFonts w:ascii="Arial" w:hAnsi="Arial" w:cs="Arial"/>
          <w:sz w:val="24"/>
          <w:szCs w:val="24"/>
        </w:rPr>
        <w:t>...</w:t>
      </w:r>
      <w:r w:rsidR="00C01EFF" w:rsidRPr="00107A45">
        <w:rPr>
          <w:rFonts w:ascii="Arial" w:hAnsi="Arial" w:cs="Arial"/>
          <w:sz w:val="24"/>
          <w:szCs w:val="24"/>
        </w:rPr>
        <w:t>...............</w:t>
      </w:r>
      <w:r w:rsidR="00372485" w:rsidRPr="00107A45">
        <w:rPr>
          <w:rFonts w:ascii="Arial" w:hAnsi="Arial" w:cs="Arial"/>
          <w:sz w:val="24"/>
          <w:szCs w:val="24"/>
        </w:rPr>
        <w:t>....................................</w:t>
      </w:r>
      <w:r w:rsidR="00137A69">
        <w:rPr>
          <w:rFonts w:ascii="Arial" w:hAnsi="Arial" w:cs="Arial"/>
          <w:sz w:val="24"/>
          <w:szCs w:val="24"/>
        </w:rPr>
        <w:t>..</w:t>
      </w:r>
      <w:r w:rsidR="00372485" w:rsidRPr="00107A45">
        <w:rPr>
          <w:rFonts w:ascii="Arial" w:hAnsi="Arial" w:cs="Arial"/>
          <w:sz w:val="24"/>
          <w:szCs w:val="24"/>
        </w:rPr>
        <w:t>.</w:t>
      </w:r>
      <w:bookmarkEnd w:id="1"/>
      <w:r w:rsidR="00352385">
        <w:rPr>
          <w:rFonts w:ascii="Arial" w:hAnsi="Arial" w:cs="Arial"/>
          <w:sz w:val="24"/>
          <w:szCs w:val="24"/>
        </w:rPr>
        <w:t xml:space="preserve">  </w:t>
      </w:r>
      <w:r w:rsidR="00D73E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………</w:t>
      </w:r>
      <w:r w:rsidR="00137A69">
        <w:rPr>
          <w:rFonts w:ascii="Arial" w:hAnsi="Arial" w:cs="Arial"/>
          <w:sz w:val="24"/>
          <w:szCs w:val="24"/>
        </w:rPr>
        <w:t>...</w:t>
      </w:r>
      <w:r w:rsidR="00D73E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137A69">
        <w:rPr>
          <w:rFonts w:ascii="Arial" w:hAnsi="Arial" w:cs="Arial"/>
          <w:sz w:val="24"/>
          <w:szCs w:val="24"/>
        </w:rPr>
        <w:t>...</w:t>
      </w:r>
      <w:r w:rsidR="00D73E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137A69">
        <w:rPr>
          <w:rFonts w:ascii="Arial" w:hAnsi="Arial" w:cs="Arial"/>
          <w:sz w:val="24"/>
          <w:szCs w:val="24"/>
        </w:rPr>
        <w:t>...</w:t>
      </w:r>
      <w:r w:rsidR="00D73E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137A69">
        <w:rPr>
          <w:rFonts w:ascii="Arial" w:hAnsi="Arial" w:cs="Arial"/>
          <w:sz w:val="24"/>
          <w:szCs w:val="24"/>
        </w:rPr>
        <w:t>...</w:t>
      </w:r>
      <w:r w:rsidR="00D73E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137A69">
        <w:rPr>
          <w:rFonts w:ascii="Arial" w:hAnsi="Arial" w:cs="Arial"/>
          <w:sz w:val="24"/>
          <w:szCs w:val="24"/>
        </w:rPr>
        <w:t>...</w:t>
      </w:r>
      <w:r w:rsidR="00D73EC7">
        <w:rPr>
          <w:rFonts w:ascii="Arial" w:hAnsi="Arial" w:cs="Arial"/>
          <w:sz w:val="24"/>
          <w:szCs w:val="24"/>
        </w:rPr>
        <w:t>…………………...</w:t>
      </w:r>
      <w:r w:rsidR="00137A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B9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5504DAD" w14:textId="06EE9974" w:rsidR="00184171" w:rsidRPr="00184171" w:rsidRDefault="00B93096" w:rsidP="00184171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Główni odbiorcy produktów lub usług</w:t>
      </w:r>
      <w:r w:rsidR="00720859" w:rsidRPr="00107A45">
        <w:rPr>
          <w:rFonts w:ascii="Arial" w:hAnsi="Arial" w:cs="Arial"/>
          <w:sz w:val="24"/>
          <w:szCs w:val="24"/>
        </w:rPr>
        <w:t xml:space="preserve">: </w:t>
      </w:r>
    </w:p>
    <w:p w14:paraId="4E2DC220" w14:textId="61781221" w:rsidR="003F41F7" w:rsidRPr="00107A45" w:rsidRDefault="003F41F7" w:rsidP="00107A45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r w:rsidR="00DE41AF" w:rsidRPr="00107A45">
        <w:rPr>
          <w:rFonts w:ascii="Arial" w:hAnsi="Arial" w:cs="Arial"/>
          <w:sz w:val="24"/>
          <w:szCs w:val="24"/>
        </w:rPr>
        <w:t>..</w:t>
      </w:r>
      <w:r w:rsidRPr="00107A45">
        <w:rPr>
          <w:rFonts w:ascii="Arial" w:hAnsi="Arial" w:cs="Arial"/>
          <w:sz w:val="24"/>
          <w:szCs w:val="24"/>
        </w:rPr>
        <w:t>......................................................</w:t>
      </w:r>
      <w:r w:rsidR="00C01EFF" w:rsidRPr="00107A45">
        <w:rPr>
          <w:rFonts w:ascii="Arial" w:hAnsi="Arial" w:cs="Arial"/>
          <w:sz w:val="24"/>
          <w:szCs w:val="24"/>
        </w:rPr>
        <w:t>...............</w:t>
      </w: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18417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  <w:r w:rsidR="00137A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FB22E" w14:textId="1CC4A02D" w:rsidR="00184171" w:rsidRDefault="00DE41AF" w:rsidP="00184171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Jakie jest zapotrzebowanie na rynku na dane produkty / usługi ............................................</w:t>
      </w:r>
      <w:r w:rsidR="00C01EFF" w:rsidRPr="00107A45">
        <w:rPr>
          <w:rFonts w:ascii="Arial" w:hAnsi="Arial" w:cs="Arial"/>
          <w:sz w:val="24"/>
          <w:szCs w:val="24"/>
        </w:rPr>
        <w:t>...............</w:t>
      </w: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C01EFF" w:rsidRPr="00107A45">
        <w:rPr>
          <w:rFonts w:ascii="Arial" w:hAnsi="Arial" w:cs="Arial"/>
          <w:sz w:val="24"/>
          <w:szCs w:val="24"/>
        </w:rPr>
        <w:t>...............</w:t>
      </w:r>
      <w:r w:rsidR="00A90EDB" w:rsidRPr="00107A45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137A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6D237" w14:textId="6F02A9B6" w:rsidR="00184171" w:rsidRDefault="00184171" w:rsidP="00184171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cowane przychody i koszty w pierwszym roku prowadzenia działalności gospodarczej (miesięcznie):</w:t>
      </w:r>
    </w:p>
    <w:p w14:paraId="2939A321" w14:textId="77777777" w:rsidR="00184171" w:rsidRPr="00184171" w:rsidRDefault="00184171" w:rsidP="00184171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0748BCB5" w14:textId="78F11F53" w:rsidR="00184171" w:rsidRDefault="00184171" w:rsidP="00184171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przyjętych założeń</w:t>
      </w:r>
      <w:r w:rsidR="00791978">
        <w:rPr>
          <w:rFonts w:ascii="Arial" w:hAnsi="Arial" w:cs="Arial"/>
          <w:sz w:val="24"/>
          <w:szCs w:val="24"/>
        </w:rPr>
        <w:t xml:space="preserve"> wykazanych w poniższej tabeli:</w:t>
      </w:r>
    </w:p>
    <w:p w14:paraId="0261ECF3" w14:textId="6BD26107" w:rsidR="00184171" w:rsidRDefault="00184171" w:rsidP="00184171">
      <w:pPr>
        <w:spacing w:line="276" w:lineRule="auto"/>
        <w:ind w:left="284"/>
        <w:rPr>
          <w:rFonts w:ascii="Arial" w:hAnsi="Arial" w:cs="Arial"/>
          <w:sz w:val="24"/>
          <w:szCs w:val="24"/>
        </w:rPr>
        <w:sectPr w:rsidR="00184171" w:rsidSect="00184171">
          <w:footerReference w:type="default" r:id="rId8"/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r w:rsidR="00137A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B9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0124" w:rsidRPr="00184171">
        <w:rPr>
          <w:rFonts w:ascii="Arial" w:hAnsi="Arial" w:cs="Arial"/>
          <w:sz w:val="24"/>
          <w:szCs w:val="24"/>
        </w:rPr>
        <w:br w:type="page"/>
      </w:r>
    </w:p>
    <w:p w14:paraId="31C8246A" w14:textId="0EE87FA7" w:rsidR="00A30124" w:rsidRPr="00184171" w:rsidRDefault="00A30124" w:rsidP="00184171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9"/>
        <w:gridCol w:w="1492"/>
        <w:gridCol w:w="1492"/>
        <w:gridCol w:w="1492"/>
        <w:gridCol w:w="1610"/>
        <w:gridCol w:w="1417"/>
        <w:gridCol w:w="1523"/>
      </w:tblGrid>
      <w:tr w:rsidR="00A30124" w14:paraId="5864D8FA" w14:textId="77777777" w:rsidTr="00A44DFF">
        <w:trPr>
          <w:trHeight w:val="558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6629BDB0" w14:textId="6D36BE68" w:rsidR="00A30124" w:rsidRPr="00A44DFF" w:rsidRDefault="00A30124" w:rsidP="007F7B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44DFF">
              <w:rPr>
                <w:rFonts w:ascii="Arial" w:hAnsi="Arial" w:cs="Arial"/>
                <w:b/>
                <w:sz w:val="22"/>
                <w:szCs w:val="24"/>
              </w:rPr>
              <w:t>Poszczególne miesiące</w:t>
            </w:r>
          </w:p>
        </w:tc>
        <w:tc>
          <w:tcPr>
            <w:tcW w:w="13571" w:type="dxa"/>
            <w:gridSpan w:val="9"/>
            <w:shd w:val="clear" w:color="auto" w:fill="F2F2F2" w:themeFill="background1" w:themeFillShade="F2"/>
            <w:vAlign w:val="center"/>
          </w:tcPr>
          <w:p w14:paraId="6A5EF834" w14:textId="77777777" w:rsidR="00A30124" w:rsidRPr="00A44DFF" w:rsidRDefault="00A30124" w:rsidP="00A3012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44DFF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</w:tr>
      <w:tr w:rsidR="00A30124" w14:paraId="0DED69CE" w14:textId="77777777" w:rsidTr="00A44DFF">
        <w:trPr>
          <w:trHeight w:val="421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2FE4D2DA" w14:textId="77777777" w:rsidR="00A30124" w:rsidRPr="00A44DFF" w:rsidRDefault="00A30124" w:rsidP="007F7B71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08DAE5B6" w14:textId="77777777" w:rsidR="00A30124" w:rsidRDefault="00A30124" w:rsidP="00A3012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44DFF">
              <w:rPr>
                <w:rFonts w:ascii="Arial" w:hAnsi="Arial" w:cs="Arial"/>
                <w:b/>
                <w:sz w:val="22"/>
                <w:szCs w:val="24"/>
              </w:rPr>
              <w:t>Przychody</w:t>
            </w:r>
          </w:p>
          <w:p w14:paraId="7879BB7A" w14:textId="0B06A841" w:rsidR="00A672E4" w:rsidRPr="00A44DFF" w:rsidRDefault="00A672E4" w:rsidP="00A3012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(1)</w:t>
            </w:r>
          </w:p>
        </w:tc>
        <w:tc>
          <w:tcPr>
            <w:tcW w:w="10631" w:type="dxa"/>
            <w:gridSpan w:val="7"/>
            <w:shd w:val="clear" w:color="auto" w:fill="F2F2F2" w:themeFill="background1" w:themeFillShade="F2"/>
            <w:vAlign w:val="center"/>
          </w:tcPr>
          <w:p w14:paraId="711A1FB1" w14:textId="079333E0" w:rsidR="00A30124" w:rsidRPr="00A44DFF" w:rsidRDefault="00A30124" w:rsidP="00A3012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44DFF">
              <w:rPr>
                <w:rFonts w:ascii="Arial" w:hAnsi="Arial" w:cs="Arial"/>
                <w:b/>
                <w:sz w:val="22"/>
                <w:szCs w:val="24"/>
              </w:rPr>
              <w:t>Koszty</w:t>
            </w:r>
            <w:r w:rsidR="00A672E4">
              <w:rPr>
                <w:rFonts w:ascii="Arial" w:hAnsi="Arial" w:cs="Arial"/>
                <w:b/>
                <w:sz w:val="22"/>
                <w:szCs w:val="24"/>
              </w:rPr>
              <w:t xml:space="preserve"> (2)</w:t>
            </w:r>
            <w:r w:rsidRPr="00A44DFF">
              <w:rPr>
                <w:rFonts w:ascii="Arial" w:hAnsi="Arial" w:cs="Arial"/>
                <w:b/>
                <w:sz w:val="22"/>
                <w:szCs w:val="24"/>
              </w:rPr>
              <w:t>, w tym:</w:t>
            </w:r>
          </w:p>
        </w:tc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14:paraId="2FE04E27" w14:textId="77777777" w:rsidR="00A30124" w:rsidRDefault="00A30124" w:rsidP="00A3012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44DFF">
              <w:rPr>
                <w:rFonts w:ascii="Arial" w:hAnsi="Arial" w:cs="Arial"/>
                <w:b/>
                <w:sz w:val="22"/>
                <w:szCs w:val="24"/>
              </w:rPr>
              <w:t>Zysk brutto</w:t>
            </w:r>
          </w:p>
          <w:p w14:paraId="123ECA8E" w14:textId="0BCCF195" w:rsidR="00A672E4" w:rsidRPr="00A44DFF" w:rsidRDefault="00A672E4" w:rsidP="00A30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(1-2)</w:t>
            </w:r>
          </w:p>
        </w:tc>
      </w:tr>
      <w:tr w:rsidR="00A30124" w14:paraId="27E607B0" w14:textId="77777777" w:rsidTr="00A44DFF">
        <w:tc>
          <w:tcPr>
            <w:tcW w:w="1702" w:type="dxa"/>
            <w:vMerge/>
          </w:tcPr>
          <w:p w14:paraId="6800AA7F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99BFD8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61CF62" w14:textId="4B1CFEB7" w:rsidR="00A30124" w:rsidRPr="00A44DFF" w:rsidRDefault="00CF13AC" w:rsidP="00C900A9">
            <w:pPr>
              <w:jc w:val="center"/>
              <w:rPr>
                <w:rFonts w:ascii="Arial" w:hAnsi="Arial" w:cs="Arial"/>
                <w:szCs w:val="24"/>
              </w:rPr>
            </w:pPr>
            <w:r w:rsidRPr="00A44DFF">
              <w:rPr>
                <w:rFonts w:ascii="Arial" w:hAnsi="Arial" w:cs="Arial"/>
                <w:szCs w:val="18"/>
              </w:rPr>
              <w:t>surowce, materiały i towary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105DBDA5" w14:textId="5CC60753" w:rsidR="00A30124" w:rsidRPr="00A44DFF" w:rsidRDefault="00CF13AC" w:rsidP="00C900A9">
            <w:pPr>
              <w:jc w:val="center"/>
              <w:rPr>
                <w:rFonts w:ascii="Arial" w:hAnsi="Arial" w:cs="Arial"/>
                <w:szCs w:val="24"/>
              </w:rPr>
            </w:pPr>
            <w:r w:rsidRPr="00A44DFF">
              <w:rPr>
                <w:rFonts w:ascii="Arial" w:hAnsi="Arial" w:cs="Arial"/>
                <w:szCs w:val="18"/>
              </w:rPr>
              <w:t>wynagrodzenia pracowników (brutto) + składki ZUS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77410AA6" w14:textId="65B0CCA2" w:rsidR="00A30124" w:rsidRPr="00A44DFF" w:rsidRDefault="00CF13AC" w:rsidP="00C900A9">
            <w:pPr>
              <w:jc w:val="center"/>
              <w:rPr>
                <w:rFonts w:ascii="Arial" w:hAnsi="Arial" w:cs="Arial"/>
                <w:szCs w:val="24"/>
              </w:rPr>
            </w:pPr>
            <w:r w:rsidRPr="00A44DFF">
              <w:rPr>
                <w:rFonts w:ascii="Arial" w:hAnsi="Arial" w:cs="Arial"/>
                <w:szCs w:val="18"/>
              </w:rPr>
              <w:t>składki ZUS właściciela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5428CDA" w14:textId="1B41484A" w:rsidR="00A30124" w:rsidRPr="00A44DFF" w:rsidRDefault="00CF13AC" w:rsidP="00C900A9">
            <w:pPr>
              <w:jc w:val="center"/>
              <w:rPr>
                <w:rFonts w:ascii="Arial" w:hAnsi="Arial" w:cs="Arial"/>
                <w:szCs w:val="24"/>
              </w:rPr>
            </w:pPr>
            <w:r w:rsidRPr="00A44DFF">
              <w:rPr>
                <w:rFonts w:ascii="Arial" w:hAnsi="Arial" w:cs="Arial"/>
                <w:szCs w:val="18"/>
              </w:rPr>
              <w:t>czynsz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35223521" w14:textId="1B638B2F" w:rsidR="00A30124" w:rsidRPr="00A44DFF" w:rsidRDefault="00CF13AC" w:rsidP="00C900A9">
            <w:pPr>
              <w:jc w:val="center"/>
              <w:rPr>
                <w:rFonts w:ascii="Arial" w:hAnsi="Arial" w:cs="Arial"/>
                <w:szCs w:val="24"/>
              </w:rPr>
            </w:pPr>
            <w:r w:rsidRPr="00A44DFF">
              <w:rPr>
                <w:rFonts w:ascii="Arial" w:hAnsi="Arial" w:cs="Arial"/>
                <w:szCs w:val="18"/>
              </w:rPr>
              <w:t>media (energia, gaz, woda, CO, itp.)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7C5CF3B9" w14:textId="020A34DC" w:rsidR="00A30124" w:rsidRPr="00A44DFF" w:rsidRDefault="00CF13AC" w:rsidP="00C900A9">
            <w:pPr>
              <w:jc w:val="center"/>
              <w:rPr>
                <w:rFonts w:ascii="Arial" w:hAnsi="Arial" w:cs="Arial"/>
                <w:szCs w:val="24"/>
              </w:rPr>
            </w:pPr>
            <w:r w:rsidRPr="00A44DFF">
              <w:rPr>
                <w:rFonts w:ascii="Arial" w:hAnsi="Arial" w:cs="Arial"/>
                <w:szCs w:val="18"/>
              </w:rPr>
              <w:t>koszty administracyjne (reklama, poczta, telefon, itp.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FEFE04" w14:textId="7C510440" w:rsidR="00A30124" w:rsidRPr="00A44DFF" w:rsidRDefault="00CF13AC" w:rsidP="00C900A9">
            <w:pPr>
              <w:jc w:val="center"/>
              <w:rPr>
                <w:rFonts w:ascii="Arial" w:hAnsi="Arial" w:cs="Arial"/>
                <w:szCs w:val="24"/>
              </w:rPr>
            </w:pPr>
            <w:r w:rsidRPr="00A44DFF">
              <w:rPr>
                <w:rFonts w:ascii="Arial" w:hAnsi="Arial" w:cs="Arial"/>
                <w:szCs w:val="18"/>
              </w:rPr>
              <w:t>inne koszty</w:t>
            </w:r>
          </w:p>
        </w:tc>
        <w:tc>
          <w:tcPr>
            <w:tcW w:w="1523" w:type="dxa"/>
            <w:vMerge/>
          </w:tcPr>
          <w:p w14:paraId="15639208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24" w14:paraId="6D00C17E" w14:textId="77777777" w:rsidTr="00A44DFF">
        <w:trPr>
          <w:trHeight w:val="454"/>
        </w:trPr>
        <w:tc>
          <w:tcPr>
            <w:tcW w:w="1702" w:type="dxa"/>
          </w:tcPr>
          <w:p w14:paraId="3EC1A90E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F47D1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F2EC92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16AA077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29ABFC8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5BC5197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4930A51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7FF6D97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1BFB1E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57D8FC0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24" w14:paraId="3A224644" w14:textId="77777777" w:rsidTr="00A44DFF">
        <w:trPr>
          <w:trHeight w:val="454"/>
        </w:trPr>
        <w:tc>
          <w:tcPr>
            <w:tcW w:w="1702" w:type="dxa"/>
          </w:tcPr>
          <w:p w14:paraId="510BEBA5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5BEFEF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0793E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6081C0F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02951CD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C3403F6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288A9B7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FE3B7E9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324BC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F7517E4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24" w14:paraId="4A1753C9" w14:textId="77777777" w:rsidTr="00A44DFF">
        <w:trPr>
          <w:trHeight w:val="454"/>
        </w:trPr>
        <w:tc>
          <w:tcPr>
            <w:tcW w:w="1702" w:type="dxa"/>
          </w:tcPr>
          <w:p w14:paraId="4FEE80A2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C9B034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797D34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6C50436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F3F8107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245DBA9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D08AE73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1193344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D0881A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1022378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24" w14:paraId="3EC79913" w14:textId="77777777" w:rsidTr="00A44DFF">
        <w:trPr>
          <w:trHeight w:val="454"/>
        </w:trPr>
        <w:tc>
          <w:tcPr>
            <w:tcW w:w="1702" w:type="dxa"/>
          </w:tcPr>
          <w:p w14:paraId="7BF631C4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E01926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1A4D6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98DA460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9E7A94D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756D22D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8C9F511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6CB7C98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7B0E1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5C98387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24" w14:paraId="6B40D661" w14:textId="77777777" w:rsidTr="00A44DFF">
        <w:trPr>
          <w:trHeight w:val="454"/>
        </w:trPr>
        <w:tc>
          <w:tcPr>
            <w:tcW w:w="1702" w:type="dxa"/>
          </w:tcPr>
          <w:p w14:paraId="0A484F3D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488C4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CF841F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50C6696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7C873B7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00C0A8C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8FD793F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F213E4E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5FF6B3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1880BFD" w14:textId="77777777" w:rsidR="00A30124" w:rsidRPr="00A44DFF" w:rsidRDefault="00A30124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3AC" w14:paraId="11984637" w14:textId="77777777" w:rsidTr="00A44DFF">
        <w:trPr>
          <w:trHeight w:val="454"/>
        </w:trPr>
        <w:tc>
          <w:tcPr>
            <w:tcW w:w="1702" w:type="dxa"/>
          </w:tcPr>
          <w:p w14:paraId="758F19CD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DDB361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744EB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C5B9316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02670D0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DC2896B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B1EAE02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3064650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C43EC3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DA86E33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3AC" w14:paraId="7C64CDB0" w14:textId="77777777" w:rsidTr="00A44DFF">
        <w:trPr>
          <w:trHeight w:val="454"/>
        </w:trPr>
        <w:tc>
          <w:tcPr>
            <w:tcW w:w="1702" w:type="dxa"/>
          </w:tcPr>
          <w:p w14:paraId="1E5FC5D4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507FE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07B09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7FCC0FE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6849702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7A1ED30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A150C87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48E5276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E5448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1F418B6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3AC" w14:paraId="321498BC" w14:textId="77777777" w:rsidTr="00A44DFF">
        <w:trPr>
          <w:trHeight w:val="454"/>
        </w:trPr>
        <w:tc>
          <w:tcPr>
            <w:tcW w:w="1702" w:type="dxa"/>
          </w:tcPr>
          <w:p w14:paraId="2B926C4E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51C50D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15FF5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ECB2AD8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3378F96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58C55B8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3C140B8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7DCBA9E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F02F32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E4F44F1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3AC" w14:paraId="254BA708" w14:textId="77777777" w:rsidTr="00A44DFF">
        <w:trPr>
          <w:trHeight w:val="454"/>
        </w:trPr>
        <w:tc>
          <w:tcPr>
            <w:tcW w:w="1702" w:type="dxa"/>
          </w:tcPr>
          <w:p w14:paraId="450F6BFE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ED061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D02A9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2DBFD1C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C8A14C8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84C0EED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8E584DF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82732A3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CE3F99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D6ACD1E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3AC" w14:paraId="00642F4B" w14:textId="77777777" w:rsidTr="00A44DFF">
        <w:trPr>
          <w:trHeight w:val="454"/>
        </w:trPr>
        <w:tc>
          <w:tcPr>
            <w:tcW w:w="1702" w:type="dxa"/>
          </w:tcPr>
          <w:p w14:paraId="3BA85372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9607DE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8A61D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FC997E6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3D54C03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8D1F9CA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A688708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7113724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D35DE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0888507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3AC" w14:paraId="37D2B6D5" w14:textId="77777777" w:rsidTr="00A44DFF">
        <w:trPr>
          <w:trHeight w:val="454"/>
        </w:trPr>
        <w:tc>
          <w:tcPr>
            <w:tcW w:w="1702" w:type="dxa"/>
          </w:tcPr>
          <w:p w14:paraId="56A21468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F5C89A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D8839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9FFC919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4D2AE7C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17C7BD3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FA73102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C0FEE2B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0DCA8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F8E0E97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3AC" w14:paraId="01A67BB0" w14:textId="77777777" w:rsidTr="00A44DFF">
        <w:trPr>
          <w:trHeight w:val="454"/>
        </w:trPr>
        <w:tc>
          <w:tcPr>
            <w:tcW w:w="1702" w:type="dxa"/>
          </w:tcPr>
          <w:p w14:paraId="5575DB6E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6FEC4B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8D136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0EE7E6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6E32FE1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4B0B5F7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A417583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C45DF96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F2B6C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851B556" w14:textId="77777777" w:rsidR="00CF13AC" w:rsidRPr="00A44DFF" w:rsidRDefault="00CF13AC" w:rsidP="007F7B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3231D" w14:textId="77777777" w:rsidR="00A30124" w:rsidRDefault="00A30124" w:rsidP="00966C96">
      <w:pPr>
        <w:rPr>
          <w:sz w:val="24"/>
          <w:szCs w:val="24"/>
        </w:rPr>
        <w:sectPr w:rsidR="00A30124" w:rsidSect="00184171">
          <w:pgSz w:w="16838" w:h="11906" w:orient="landscape"/>
          <w:pgMar w:top="1021" w:right="851" w:bottom="1021" w:left="851" w:header="709" w:footer="709" w:gutter="0"/>
          <w:cols w:space="708"/>
          <w:docGrid w:linePitch="360"/>
        </w:sectPr>
      </w:pPr>
    </w:p>
    <w:p w14:paraId="0DB836BA" w14:textId="77777777" w:rsidR="005C7AFD" w:rsidRDefault="005C7AFD" w:rsidP="00DE41AF">
      <w:pPr>
        <w:ind w:left="426" w:hanging="142"/>
        <w:rPr>
          <w:sz w:val="24"/>
          <w:szCs w:val="24"/>
        </w:rPr>
      </w:pPr>
    </w:p>
    <w:p w14:paraId="64AC7DC3" w14:textId="0A147221" w:rsidR="00A90EDB" w:rsidRPr="00107A45" w:rsidRDefault="00A90EDB" w:rsidP="00122E79">
      <w:pPr>
        <w:numPr>
          <w:ilvl w:val="0"/>
          <w:numId w:val="5"/>
        </w:numPr>
        <w:shd w:val="clear" w:color="auto" w:fill="BFBFBF"/>
        <w:tabs>
          <w:tab w:val="num" w:pos="426"/>
        </w:tabs>
        <w:spacing w:line="276" w:lineRule="auto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b/>
          <w:sz w:val="24"/>
          <w:szCs w:val="24"/>
        </w:rPr>
        <w:t>MOCNE I SŁABE STRONY PLANOWANEJ DZIAŁALNOŚCI GOSPODARCZEJ</w:t>
      </w:r>
    </w:p>
    <w:p w14:paraId="5F1F0942" w14:textId="77777777" w:rsidR="00791978" w:rsidRDefault="00791978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66A4E538" w14:textId="2F75A451" w:rsidR="00DE41AF" w:rsidRPr="00107A45" w:rsidRDefault="00DE41AF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 xml:space="preserve">Mocne </w:t>
      </w:r>
      <w:proofErr w:type="gramStart"/>
      <w:r w:rsidRPr="00107A45">
        <w:rPr>
          <w:rFonts w:ascii="Arial" w:hAnsi="Arial" w:cs="Arial"/>
          <w:sz w:val="24"/>
          <w:szCs w:val="24"/>
        </w:rPr>
        <w:t>strony:..........................................................................................................</w:t>
      </w:r>
      <w:r w:rsidR="00C01EFF" w:rsidRPr="00107A45">
        <w:rPr>
          <w:rFonts w:ascii="Arial" w:hAnsi="Arial" w:cs="Arial"/>
          <w:sz w:val="24"/>
          <w:szCs w:val="24"/>
        </w:rPr>
        <w:t>..............</w:t>
      </w:r>
      <w:r w:rsidR="00137A69">
        <w:rPr>
          <w:rFonts w:ascii="Arial" w:hAnsi="Arial" w:cs="Arial"/>
          <w:sz w:val="24"/>
          <w:szCs w:val="24"/>
        </w:rPr>
        <w:t>.</w:t>
      </w:r>
      <w:proofErr w:type="gramEnd"/>
    </w:p>
    <w:p w14:paraId="5EFA76E6" w14:textId="1FA13E6E" w:rsidR="00DE41AF" w:rsidRPr="00107A45" w:rsidRDefault="00DE41AF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7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8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9B0426D" w14:textId="3026F1B5" w:rsidR="00DE41AF" w:rsidRPr="00107A45" w:rsidRDefault="00DE41AF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 xml:space="preserve">Słabe </w:t>
      </w:r>
      <w:proofErr w:type="gramStart"/>
      <w:r w:rsidRPr="00107A45">
        <w:rPr>
          <w:rFonts w:ascii="Arial" w:hAnsi="Arial" w:cs="Arial"/>
          <w:sz w:val="24"/>
          <w:szCs w:val="24"/>
        </w:rPr>
        <w:t>strony:.........................................................................................................................</w:t>
      </w:r>
      <w:r w:rsidR="00137A69">
        <w:rPr>
          <w:rFonts w:ascii="Arial" w:hAnsi="Arial" w:cs="Arial"/>
          <w:sz w:val="24"/>
          <w:szCs w:val="24"/>
        </w:rPr>
        <w:t>.</w:t>
      </w:r>
      <w:proofErr w:type="gramEnd"/>
    </w:p>
    <w:p w14:paraId="3051026C" w14:textId="3D08F524" w:rsidR="00A90EDB" w:rsidRPr="00107A45" w:rsidRDefault="00DE41AF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A90EDB"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79197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8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0C6AA89" w14:textId="77777777" w:rsidR="00A90EDB" w:rsidRPr="00107A45" w:rsidRDefault="00A90EDB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4AB6B9BA" w14:textId="573E82C3" w:rsidR="00A90EDB" w:rsidRPr="00107A45" w:rsidRDefault="00A90EDB" w:rsidP="00122E79">
      <w:pPr>
        <w:numPr>
          <w:ilvl w:val="0"/>
          <w:numId w:val="5"/>
        </w:numPr>
        <w:shd w:val="clear" w:color="auto" w:fill="BFBFBF"/>
        <w:tabs>
          <w:tab w:val="num" w:pos="426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7A45">
        <w:rPr>
          <w:rFonts w:ascii="Arial" w:hAnsi="Arial" w:cs="Arial"/>
          <w:b/>
          <w:sz w:val="24"/>
          <w:szCs w:val="24"/>
        </w:rPr>
        <w:t>OCENA RYZYKA PLANOWANEJ DZIAŁALNOŚCI GOSPODARCZEJ</w:t>
      </w:r>
    </w:p>
    <w:p w14:paraId="308B17E2" w14:textId="77777777" w:rsidR="00791978" w:rsidRDefault="00791978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7D9BA412" w14:textId="736CD097" w:rsidR="003F41F7" w:rsidRPr="00107A45" w:rsidRDefault="003F41F7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Potencjalne ryzyko, które może przyczynić się do upadku planowanej działalności:</w:t>
      </w:r>
    </w:p>
    <w:p w14:paraId="296263D2" w14:textId="6B6C9073" w:rsidR="00995B42" w:rsidRPr="00107A45" w:rsidRDefault="00995B42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C01EFF" w:rsidRPr="00107A45">
        <w:rPr>
          <w:rFonts w:ascii="Arial" w:hAnsi="Arial" w:cs="Arial"/>
          <w:sz w:val="24"/>
          <w:szCs w:val="24"/>
        </w:rPr>
        <w:t>...............</w:t>
      </w: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C01EFF" w:rsidRPr="00107A45">
        <w:rPr>
          <w:rFonts w:ascii="Arial" w:hAnsi="Arial" w:cs="Arial"/>
          <w:sz w:val="24"/>
          <w:szCs w:val="24"/>
        </w:rPr>
        <w:t>..</w:t>
      </w:r>
      <w:r w:rsidR="0079197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8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0827FDD" w14:textId="77777777" w:rsidR="00867A99" w:rsidRDefault="003F41F7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Propozycja działań zaradczych:</w:t>
      </w:r>
    </w:p>
    <w:p w14:paraId="3E9C4036" w14:textId="556EA06D" w:rsidR="003F41F7" w:rsidRPr="00107A45" w:rsidRDefault="00A90EDB" w:rsidP="00107A45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……………………………………</w:t>
      </w:r>
      <w:r w:rsidR="00107A45">
        <w:rPr>
          <w:rFonts w:ascii="Arial" w:hAnsi="Arial" w:cs="Arial"/>
          <w:sz w:val="24"/>
          <w:szCs w:val="24"/>
        </w:rPr>
        <w:t>……..</w:t>
      </w:r>
      <w:r w:rsidRPr="00107A45">
        <w:rPr>
          <w:rFonts w:ascii="Arial" w:hAnsi="Arial" w:cs="Arial"/>
          <w:sz w:val="24"/>
          <w:szCs w:val="24"/>
        </w:rPr>
        <w:t>………………………</w:t>
      </w:r>
      <w:r w:rsidR="00867A99">
        <w:rPr>
          <w:rFonts w:ascii="Arial" w:hAnsi="Arial" w:cs="Arial"/>
          <w:sz w:val="24"/>
          <w:szCs w:val="24"/>
        </w:rPr>
        <w:t>…………………………………….</w:t>
      </w:r>
    </w:p>
    <w:p w14:paraId="7B267C27" w14:textId="2C9FAC91" w:rsidR="00DC484E" w:rsidRPr="00DC484E" w:rsidRDefault="00995B42" w:rsidP="00352385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  <w:r w:rsidR="00C01EFF" w:rsidRPr="00107A45">
        <w:rPr>
          <w:rFonts w:ascii="Arial" w:hAnsi="Arial" w:cs="Arial"/>
          <w:sz w:val="24"/>
          <w:szCs w:val="24"/>
        </w:rPr>
        <w:t>...............</w:t>
      </w: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 w:rsidR="0079197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8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275DBA7" w14:textId="77777777" w:rsidR="008C3CB1" w:rsidRDefault="008C3CB1" w:rsidP="00995B42">
      <w:pPr>
        <w:ind w:firstLine="284"/>
        <w:rPr>
          <w:sz w:val="24"/>
          <w:szCs w:val="24"/>
        </w:rPr>
      </w:pPr>
    </w:p>
    <w:p w14:paraId="07A4CAB1" w14:textId="77777777" w:rsidR="00B93096" w:rsidRDefault="00B93096" w:rsidP="00122E79">
      <w:pPr>
        <w:numPr>
          <w:ilvl w:val="0"/>
          <w:numId w:val="5"/>
        </w:numPr>
        <w:shd w:val="clear" w:color="auto" w:fill="BFBFBF"/>
        <w:tabs>
          <w:tab w:val="num" w:pos="426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7A45">
        <w:rPr>
          <w:rFonts w:ascii="Arial" w:hAnsi="Arial" w:cs="Arial"/>
          <w:b/>
          <w:sz w:val="24"/>
          <w:szCs w:val="24"/>
        </w:rPr>
        <w:t>WSKAZANIE DZIAŁAŃ PODJĘTYCH NA RZECZ ROZPOCZĘCIA DZIAŁALNOŚCI GOSPODARCZEJ</w:t>
      </w:r>
    </w:p>
    <w:p w14:paraId="304C1FCD" w14:textId="77777777" w:rsidR="00791978" w:rsidRDefault="00791978" w:rsidP="007919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800AA16" w14:textId="05B29D60" w:rsidR="002A0713" w:rsidRPr="00107A45" w:rsidRDefault="002A0713" w:rsidP="00122E79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Zamierzam prowadzić działalność gospodarczą:</w:t>
      </w:r>
    </w:p>
    <w:p w14:paraId="2C89FA44" w14:textId="67CCA550" w:rsidR="00366182" w:rsidRDefault="002A0713" w:rsidP="00107A45">
      <w:pPr>
        <w:spacing w:line="276" w:lineRule="auto"/>
        <w:ind w:left="360"/>
        <w:jc w:val="both"/>
        <w:rPr>
          <w:rFonts w:ascii="Arial" w:eastAsia="MS Gothic" w:hAnsi="Arial" w:cs="Arial"/>
          <w:sz w:val="24"/>
          <w:szCs w:val="24"/>
        </w:rPr>
      </w:pPr>
      <w:r w:rsidRPr="00107A45">
        <w:rPr>
          <w:rFonts w:ascii="Segoe UI Symbol" w:eastAsia="MS Gothic" w:hAnsi="Segoe UI Symbol" w:cs="Segoe UI Symbol"/>
          <w:sz w:val="24"/>
          <w:szCs w:val="24"/>
        </w:rPr>
        <w:t>☐</w:t>
      </w:r>
      <w:r w:rsidRPr="00107A45">
        <w:rPr>
          <w:rFonts w:ascii="Arial" w:hAnsi="Arial" w:cs="Arial"/>
          <w:sz w:val="24"/>
          <w:szCs w:val="24"/>
        </w:rPr>
        <w:t xml:space="preserve"> stacjonarnie</w:t>
      </w:r>
      <w:r w:rsidR="00966C96">
        <w:rPr>
          <w:rFonts w:ascii="Arial" w:hAnsi="Arial" w:cs="Arial"/>
          <w:sz w:val="24"/>
          <w:szCs w:val="24"/>
        </w:rPr>
        <w:tab/>
      </w:r>
      <w:r w:rsidR="00966C96">
        <w:rPr>
          <w:rFonts w:ascii="Arial" w:hAnsi="Arial" w:cs="Arial"/>
          <w:sz w:val="24"/>
          <w:szCs w:val="24"/>
        </w:rPr>
        <w:tab/>
      </w:r>
      <w:r w:rsidR="00966C96" w:rsidRPr="00107A45">
        <w:rPr>
          <w:rFonts w:ascii="Segoe UI Symbol" w:eastAsia="MS Gothic" w:hAnsi="Segoe UI Symbol" w:cs="Segoe UI Symbol"/>
          <w:sz w:val="24"/>
          <w:szCs w:val="24"/>
        </w:rPr>
        <w:t>☐</w:t>
      </w:r>
      <w:r w:rsidR="00966C96">
        <w:rPr>
          <w:rFonts w:ascii="Arial" w:eastAsia="MS Gothic" w:hAnsi="Arial" w:cs="Arial"/>
          <w:sz w:val="24"/>
          <w:szCs w:val="24"/>
        </w:rPr>
        <w:t xml:space="preserve"> mobilnie</w:t>
      </w:r>
    </w:p>
    <w:p w14:paraId="2F7A0401" w14:textId="77777777" w:rsidR="00874E8B" w:rsidRDefault="00874E8B" w:rsidP="00107A45">
      <w:pPr>
        <w:spacing w:line="276" w:lineRule="auto"/>
        <w:ind w:left="360"/>
        <w:jc w:val="both"/>
        <w:rPr>
          <w:rFonts w:ascii="Arial" w:eastAsia="MS Gothic" w:hAnsi="Arial" w:cs="Arial"/>
          <w:sz w:val="24"/>
          <w:szCs w:val="24"/>
        </w:rPr>
      </w:pPr>
    </w:p>
    <w:p w14:paraId="36D89537" w14:textId="73635873" w:rsidR="00366182" w:rsidRPr="00184171" w:rsidRDefault="00184171" w:rsidP="0018417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MS Gothic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66182" w:rsidRPr="00184171">
        <w:rPr>
          <w:rFonts w:ascii="Arial" w:hAnsi="Arial" w:cs="Arial"/>
          <w:sz w:val="24"/>
          <w:szCs w:val="24"/>
        </w:rPr>
        <w:t xml:space="preserve">dres stałego miejsca </w:t>
      </w:r>
      <w:r>
        <w:rPr>
          <w:rFonts w:ascii="Arial" w:hAnsi="Arial" w:cs="Arial"/>
          <w:sz w:val="24"/>
          <w:szCs w:val="24"/>
        </w:rPr>
        <w:t>wykonywania</w:t>
      </w:r>
      <w:r w:rsidR="00366182" w:rsidRPr="00184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owanej</w:t>
      </w:r>
      <w:r w:rsidR="00366182" w:rsidRPr="00184171">
        <w:rPr>
          <w:rFonts w:ascii="Arial" w:hAnsi="Arial" w:cs="Arial"/>
          <w:sz w:val="24"/>
          <w:szCs w:val="24"/>
        </w:rPr>
        <w:t xml:space="preserve"> działalności</w:t>
      </w:r>
      <w:r>
        <w:rPr>
          <w:rFonts w:ascii="Arial" w:hAnsi="Arial" w:cs="Arial"/>
          <w:sz w:val="24"/>
          <w:szCs w:val="24"/>
        </w:rPr>
        <w:t xml:space="preserve"> gospodarczej – w przypadku działalności wykonywanej stacjonarnie:</w:t>
      </w:r>
    </w:p>
    <w:p w14:paraId="2DE13CA4" w14:textId="596A990B" w:rsidR="002A0713" w:rsidRPr="00107A45" w:rsidRDefault="002A0713" w:rsidP="00107A4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…………………………………………</w:t>
      </w:r>
      <w:r w:rsidR="00107A45">
        <w:rPr>
          <w:rFonts w:ascii="Arial" w:hAnsi="Arial" w:cs="Arial"/>
          <w:sz w:val="24"/>
          <w:szCs w:val="24"/>
        </w:rPr>
        <w:t>…..</w:t>
      </w:r>
      <w:r w:rsidRPr="00107A45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18B68E4D" w14:textId="187C6B26" w:rsidR="00153043" w:rsidRPr="00107A45" w:rsidRDefault="00153043" w:rsidP="00107A4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b/>
          <w:bCs/>
          <w:sz w:val="24"/>
          <w:szCs w:val="24"/>
        </w:rPr>
        <w:t>Posiadam l</w:t>
      </w:r>
      <w:r w:rsidR="00B93096" w:rsidRPr="00107A45">
        <w:rPr>
          <w:rFonts w:ascii="Arial" w:hAnsi="Arial" w:cs="Arial"/>
          <w:b/>
          <w:bCs/>
          <w:sz w:val="24"/>
          <w:szCs w:val="24"/>
        </w:rPr>
        <w:t>okal</w:t>
      </w:r>
      <w:r w:rsidR="00107A45" w:rsidRPr="00107A45">
        <w:rPr>
          <w:rFonts w:ascii="Arial" w:hAnsi="Arial" w:cs="Arial"/>
          <w:b/>
          <w:bCs/>
          <w:sz w:val="24"/>
          <w:szCs w:val="24"/>
        </w:rPr>
        <w:t>/Nie posiadam lokalu</w:t>
      </w:r>
      <w:r w:rsidR="00107A45">
        <w:rPr>
          <w:rFonts w:ascii="Arial" w:hAnsi="Arial" w:cs="Arial"/>
          <w:sz w:val="24"/>
          <w:szCs w:val="24"/>
        </w:rPr>
        <w:t>*</w:t>
      </w:r>
      <w:r w:rsidR="00B93096" w:rsidRPr="00107A45">
        <w:rPr>
          <w:rFonts w:ascii="Arial" w:hAnsi="Arial" w:cs="Arial"/>
          <w:sz w:val="24"/>
          <w:szCs w:val="24"/>
        </w:rPr>
        <w:t xml:space="preserve"> </w:t>
      </w:r>
      <w:r w:rsidRPr="00107A45">
        <w:rPr>
          <w:rFonts w:ascii="Arial" w:hAnsi="Arial" w:cs="Arial"/>
          <w:sz w:val="24"/>
          <w:szCs w:val="24"/>
        </w:rPr>
        <w:t>z wyodrębnionym pomieszczeniem do wyłącznej dyspozycji w celu prowadzenia działalności gospodarczej:</w:t>
      </w:r>
    </w:p>
    <w:p w14:paraId="7E52E528" w14:textId="77777777" w:rsidR="000B0F7C" w:rsidRDefault="00153043" w:rsidP="00107A4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b/>
          <w:bCs/>
          <w:sz w:val="24"/>
          <w:szCs w:val="24"/>
        </w:rPr>
        <w:t>własny</w:t>
      </w:r>
      <w:r w:rsidRPr="00107A45">
        <w:rPr>
          <w:rFonts w:ascii="Arial" w:hAnsi="Arial" w:cs="Arial"/>
          <w:sz w:val="24"/>
          <w:szCs w:val="24"/>
        </w:rPr>
        <w:t xml:space="preserve"> / </w:t>
      </w:r>
      <w:r w:rsidR="00B93096" w:rsidRPr="00107A45">
        <w:rPr>
          <w:rFonts w:ascii="Arial" w:hAnsi="Arial" w:cs="Arial"/>
          <w:b/>
          <w:sz w:val="24"/>
          <w:szCs w:val="24"/>
        </w:rPr>
        <w:t>w</w:t>
      </w:r>
      <w:r w:rsidR="00D31032" w:rsidRPr="00107A45">
        <w:rPr>
          <w:rFonts w:ascii="Arial" w:hAnsi="Arial" w:cs="Arial"/>
          <w:b/>
          <w:sz w:val="24"/>
          <w:szCs w:val="24"/>
        </w:rPr>
        <w:t>ynajęty / użyczony</w:t>
      </w:r>
      <w:r w:rsidRPr="00107A45">
        <w:rPr>
          <w:rFonts w:ascii="Arial" w:hAnsi="Arial" w:cs="Arial"/>
          <w:b/>
          <w:sz w:val="24"/>
          <w:szCs w:val="24"/>
        </w:rPr>
        <w:t xml:space="preserve"> </w:t>
      </w:r>
      <w:r w:rsidR="00B93096" w:rsidRPr="00107A45">
        <w:rPr>
          <w:rFonts w:ascii="Arial" w:hAnsi="Arial" w:cs="Arial"/>
          <w:b/>
          <w:sz w:val="24"/>
          <w:szCs w:val="24"/>
        </w:rPr>
        <w:t>*</w:t>
      </w:r>
      <w:r w:rsidR="00B93096" w:rsidRPr="00107A45">
        <w:rPr>
          <w:rFonts w:ascii="Arial" w:hAnsi="Arial" w:cs="Arial"/>
          <w:sz w:val="24"/>
          <w:szCs w:val="24"/>
        </w:rPr>
        <w:t xml:space="preserve"> o pow</w:t>
      </w:r>
      <w:r w:rsidR="009C1A10" w:rsidRPr="00107A45">
        <w:rPr>
          <w:rFonts w:ascii="Arial" w:hAnsi="Arial" w:cs="Arial"/>
          <w:sz w:val="24"/>
          <w:szCs w:val="24"/>
        </w:rPr>
        <w:t xml:space="preserve">. </w:t>
      </w:r>
      <w:r w:rsidR="00B93096" w:rsidRPr="00107A45">
        <w:rPr>
          <w:rFonts w:ascii="Arial" w:hAnsi="Arial" w:cs="Arial"/>
          <w:sz w:val="24"/>
          <w:szCs w:val="24"/>
        </w:rPr>
        <w:t>.</w:t>
      </w:r>
      <w:r w:rsidR="00C01EFF" w:rsidRPr="00107A45">
        <w:rPr>
          <w:rFonts w:ascii="Arial" w:hAnsi="Arial" w:cs="Arial"/>
          <w:sz w:val="24"/>
          <w:szCs w:val="24"/>
        </w:rPr>
        <w:t>..</w:t>
      </w:r>
      <w:r w:rsidR="00B93096" w:rsidRPr="00107A45">
        <w:rPr>
          <w:rFonts w:ascii="Arial" w:hAnsi="Arial" w:cs="Arial"/>
          <w:sz w:val="24"/>
          <w:szCs w:val="24"/>
        </w:rPr>
        <w:t>...........</w:t>
      </w:r>
      <w:r w:rsidR="00720859" w:rsidRPr="00107A45">
        <w:rPr>
          <w:rFonts w:ascii="Arial" w:hAnsi="Arial" w:cs="Arial"/>
          <w:sz w:val="24"/>
          <w:szCs w:val="24"/>
        </w:rPr>
        <w:t xml:space="preserve"> </w:t>
      </w:r>
      <w:r w:rsidR="00B93096" w:rsidRPr="00107A45">
        <w:rPr>
          <w:rFonts w:ascii="Arial" w:hAnsi="Arial" w:cs="Arial"/>
          <w:sz w:val="24"/>
          <w:szCs w:val="24"/>
        </w:rPr>
        <w:t>m</w:t>
      </w:r>
      <w:r w:rsidR="00B93096" w:rsidRPr="00107A45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B93096" w:rsidRPr="00107A45">
        <w:rPr>
          <w:rFonts w:ascii="Arial" w:hAnsi="Arial" w:cs="Arial"/>
          <w:sz w:val="24"/>
          <w:szCs w:val="24"/>
        </w:rPr>
        <w:t xml:space="preserve">umowa </w:t>
      </w:r>
      <w:r w:rsidRPr="00107A45">
        <w:rPr>
          <w:rFonts w:ascii="Arial" w:hAnsi="Arial" w:cs="Arial"/>
          <w:sz w:val="24"/>
          <w:szCs w:val="24"/>
        </w:rPr>
        <w:t xml:space="preserve">jest </w:t>
      </w:r>
      <w:r w:rsidR="00B93096" w:rsidRPr="00107A45">
        <w:rPr>
          <w:rFonts w:ascii="Arial" w:hAnsi="Arial" w:cs="Arial"/>
          <w:sz w:val="24"/>
          <w:szCs w:val="24"/>
        </w:rPr>
        <w:t>zawarta</w:t>
      </w:r>
      <w:r w:rsidRPr="00107A45">
        <w:rPr>
          <w:rFonts w:ascii="Arial" w:hAnsi="Arial" w:cs="Arial"/>
          <w:sz w:val="24"/>
          <w:szCs w:val="24"/>
        </w:rPr>
        <w:t xml:space="preserve"> na okres </w:t>
      </w:r>
    </w:p>
    <w:p w14:paraId="49AE77F6" w14:textId="5F9F537E" w:rsidR="00153043" w:rsidRDefault="00AB3CC6" w:rsidP="00107A4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od</w:t>
      </w:r>
      <w:r w:rsidR="00153043" w:rsidRPr="00107A45">
        <w:rPr>
          <w:rFonts w:ascii="Arial" w:hAnsi="Arial" w:cs="Arial"/>
          <w:sz w:val="24"/>
          <w:szCs w:val="24"/>
        </w:rPr>
        <w:t xml:space="preserve"> </w:t>
      </w:r>
      <w:r w:rsidRPr="00107A45">
        <w:rPr>
          <w:rFonts w:ascii="Arial" w:hAnsi="Arial" w:cs="Arial"/>
          <w:sz w:val="24"/>
          <w:szCs w:val="24"/>
        </w:rPr>
        <w:t>..............</w:t>
      </w:r>
      <w:r w:rsidR="00153043" w:rsidRPr="00107A45">
        <w:rPr>
          <w:rFonts w:ascii="Arial" w:hAnsi="Arial" w:cs="Arial"/>
          <w:sz w:val="24"/>
          <w:szCs w:val="24"/>
        </w:rPr>
        <w:t>......</w:t>
      </w:r>
      <w:r w:rsidR="001D18FA">
        <w:rPr>
          <w:rFonts w:ascii="Arial" w:hAnsi="Arial" w:cs="Arial"/>
          <w:sz w:val="24"/>
          <w:szCs w:val="24"/>
        </w:rPr>
        <w:t>..............</w:t>
      </w:r>
      <w:r w:rsidRPr="00107A45">
        <w:rPr>
          <w:rFonts w:ascii="Arial" w:hAnsi="Arial" w:cs="Arial"/>
          <w:sz w:val="24"/>
          <w:szCs w:val="24"/>
        </w:rPr>
        <w:t xml:space="preserve"> </w:t>
      </w:r>
      <w:r w:rsidR="00153043" w:rsidRPr="00107A45">
        <w:rPr>
          <w:rFonts w:ascii="Arial" w:hAnsi="Arial" w:cs="Arial"/>
          <w:sz w:val="24"/>
          <w:szCs w:val="24"/>
        </w:rPr>
        <w:t>do</w:t>
      </w:r>
      <w:r w:rsidR="00B93096" w:rsidRPr="00107A45">
        <w:rPr>
          <w:rFonts w:ascii="Arial" w:hAnsi="Arial" w:cs="Arial"/>
          <w:sz w:val="24"/>
          <w:szCs w:val="24"/>
        </w:rPr>
        <w:t xml:space="preserve"> ......................................</w:t>
      </w:r>
      <w:r w:rsidR="001D18FA">
        <w:rPr>
          <w:rFonts w:ascii="Arial" w:hAnsi="Arial" w:cs="Arial"/>
          <w:sz w:val="24"/>
          <w:szCs w:val="24"/>
        </w:rPr>
        <w:t>....</w:t>
      </w:r>
    </w:p>
    <w:p w14:paraId="4E2272C1" w14:textId="77777777" w:rsidR="001D18FA" w:rsidRDefault="001D18FA" w:rsidP="00107A45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21C31F4" w14:textId="77777777" w:rsidR="001D18FA" w:rsidRDefault="001D18FA" w:rsidP="00107A45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3A8CAE9" w14:textId="1A00BDA1" w:rsidR="00874E8B" w:rsidRPr="00874E8B" w:rsidRDefault="00D73EC7" w:rsidP="00874E8B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lokalu</w:t>
      </w:r>
      <w:r w:rsidR="00184171">
        <w:rPr>
          <w:rFonts w:ascii="Arial" w:hAnsi="Arial" w:cs="Arial"/>
          <w:sz w:val="24"/>
          <w:szCs w:val="24"/>
        </w:rPr>
        <w:t>, w którym będzie wykonywana planowana działalność gospodarcza</w:t>
      </w:r>
      <w:r>
        <w:rPr>
          <w:rFonts w:ascii="Arial" w:hAnsi="Arial" w:cs="Arial"/>
          <w:sz w:val="24"/>
          <w:szCs w:val="24"/>
        </w:rPr>
        <w:t xml:space="preserve"> (uwagi dot. stanu lokalu, wyposażenie i inne):</w:t>
      </w:r>
    </w:p>
    <w:p w14:paraId="3CAAA94F" w14:textId="0EF3ADB6" w:rsidR="00D73EC7" w:rsidRDefault="00D73EC7" w:rsidP="00D73EC7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1D18FA">
        <w:rPr>
          <w:rFonts w:ascii="Arial" w:hAnsi="Arial" w:cs="Arial"/>
          <w:sz w:val="24"/>
          <w:szCs w:val="24"/>
        </w:rPr>
        <w:t>...…….</w:t>
      </w:r>
      <w:r w:rsidR="00137A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1D18FA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……</w:t>
      </w:r>
      <w:r w:rsidR="00137A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1D18FA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……</w:t>
      </w:r>
      <w:r w:rsidR="001D18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 w:rsidR="00137A69">
        <w:rPr>
          <w:rFonts w:ascii="Arial" w:hAnsi="Arial" w:cs="Arial"/>
          <w:sz w:val="24"/>
          <w:szCs w:val="24"/>
        </w:rPr>
        <w:t>...</w:t>
      </w:r>
      <w:r w:rsidR="001D18FA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1D18FA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</w:t>
      </w:r>
      <w:r w:rsidR="001D18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 w:rsidR="001D18F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</w:t>
      </w:r>
      <w:r w:rsidR="001D18FA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…</w:t>
      </w:r>
      <w:r w:rsidR="00137A69">
        <w:rPr>
          <w:rFonts w:ascii="Arial" w:hAnsi="Arial" w:cs="Arial"/>
          <w:sz w:val="24"/>
          <w:szCs w:val="24"/>
        </w:rPr>
        <w:t>.</w:t>
      </w:r>
      <w:r w:rsidR="00791978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1D18FA">
        <w:rPr>
          <w:rFonts w:ascii="Arial" w:hAnsi="Arial" w:cs="Arial"/>
          <w:sz w:val="24"/>
          <w:szCs w:val="24"/>
        </w:rPr>
        <w:t>...</w:t>
      </w:r>
      <w:r w:rsidR="00791978">
        <w:rPr>
          <w:rFonts w:ascii="Arial" w:hAnsi="Arial" w:cs="Arial"/>
          <w:sz w:val="24"/>
          <w:szCs w:val="24"/>
        </w:rPr>
        <w:t>……</w:t>
      </w:r>
      <w:r w:rsidR="001D18FA">
        <w:rPr>
          <w:rFonts w:ascii="Arial" w:hAnsi="Arial" w:cs="Arial"/>
          <w:sz w:val="24"/>
          <w:szCs w:val="24"/>
        </w:rPr>
        <w:t>.</w:t>
      </w:r>
      <w:r w:rsidR="00791978">
        <w:rPr>
          <w:rFonts w:ascii="Arial" w:hAnsi="Arial" w:cs="Arial"/>
          <w:sz w:val="24"/>
          <w:szCs w:val="24"/>
        </w:rPr>
        <w:t>……………</w:t>
      </w:r>
      <w:r w:rsidR="001D18FA">
        <w:rPr>
          <w:rFonts w:ascii="Arial" w:hAnsi="Arial" w:cs="Arial"/>
          <w:sz w:val="24"/>
          <w:szCs w:val="24"/>
        </w:rPr>
        <w:t>...………………………………………………………………………………...</w:t>
      </w:r>
      <w:r w:rsidR="00874E8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543A8913" w14:textId="77777777" w:rsidR="00867A99" w:rsidRDefault="00867A99" w:rsidP="00D73EC7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3954846" w14:textId="6276EFDD" w:rsidR="00D9184D" w:rsidRDefault="00D9184D" w:rsidP="00D73EC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3EC7">
        <w:rPr>
          <w:rFonts w:ascii="Arial" w:hAnsi="Arial" w:cs="Arial"/>
          <w:sz w:val="24"/>
          <w:szCs w:val="24"/>
        </w:rPr>
        <w:t>W przypadku działalności gospodarczej</w:t>
      </w:r>
      <w:r w:rsidR="00791978">
        <w:rPr>
          <w:rFonts w:ascii="Arial" w:hAnsi="Arial" w:cs="Arial"/>
          <w:sz w:val="24"/>
          <w:szCs w:val="24"/>
        </w:rPr>
        <w:t xml:space="preserve"> wykonywanej mobilnie</w:t>
      </w:r>
      <w:r w:rsidRPr="00D73EC7">
        <w:rPr>
          <w:rFonts w:ascii="Arial" w:hAnsi="Arial" w:cs="Arial"/>
          <w:sz w:val="24"/>
          <w:szCs w:val="24"/>
        </w:rPr>
        <w:t xml:space="preserve"> należy podać:</w:t>
      </w:r>
    </w:p>
    <w:p w14:paraId="535DF177" w14:textId="77777777" w:rsidR="00867A99" w:rsidRPr="00D73EC7" w:rsidRDefault="00867A99" w:rsidP="00867A99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0288EF" w14:textId="6E23A64B" w:rsidR="00D9184D" w:rsidRPr="00107A45" w:rsidRDefault="00D9184D" w:rsidP="00D73EC7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- obszar działania (</w:t>
      </w:r>
      <w:r w:rsidR="00791978">
        <w:rPr>
          <w:rFonts w:ascii="Arial" w:hAnsi="Arial" w:cs="Arial"/>
          <w:sz w:val="24"/>
          <w:szCs w:val="24"/>
        </w:rPr>
        <w:t>teren wykonywania</w:t>
      </w:r>
      <w:r w:rsidRPr="00107A45">
        <w:rPr>
          <w:rFonts w:ascii="Arial" w:hAnsi="Arial" w:cs="Arial"/>
          <w:sz w:val="24"/>
          <w:szCs w:val="24"/>
        </w:rPr>
        <w:t xml:space="preserve"> działalności gospodarczej):</w:t>
      </w:r>
    </w:p>
    <w:p w14:paraId="17B6C6F3" w14:textId="2A7E3A6D" w:rsidR="00D9184D" w:rsidRDefault="00D9184D" w:rsidP="0079197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………………………………</w:t>
      </w:r>
      <w:r w:rsidR="00107A45">
        <w:rPr>
          <w:rFonts w:ascii="Arial" w:hAnsi="Arial" w:cs="Arial"/>
          <w:sz w:val="24"/>
          <w:szCs w:val="24"/>
        </w:rPr>
        <w:t>….</w:t>
      </w:r>
      <w:r w:rsidRPr="00107A45">
        <w:rPr>
          <w:rFonts w:ascii="Arial" w:hAnsi="Arial" w:cs="Arial"/>
          <w:sz w:val="24"/>
          <w:szCs w:val="24"/>
        </w:rPr>
        <w:t>………………</w:t>
      </w:r>
      <w:r w:rsidR="00107A45">
        <w:rPr>
          <w:rFonts w:ascii="Arial" w:hAnsi="Arial" w:cs="Arial"/>
          <w:sz w:val="24"/>
          <w:szCs w:val="24"/>
        </w:rPr>
        <w:t>.</w:t>
      </w:r>
      <w:r w:rsidRPr="00107A45">
        <w:rPr>
          <w:rFonts w:ascii="Arial" w:hAnsi="Arial" w:cs="Arial"/>
          <w:sz w:val="24"/>
          <w:szCs w:val="24"/>
        </w:rPr>
        <w:t>……………………………………………………</w:t>
      </w:r>
      <w:r w:rsidR="00874E8B">
        <w:rPr>
          <w:rFonts w:ascii="Arial" w:hAnsi="Arial" w:cs="Arial"/>
          <w:sz w:val="24"/>
          <w:szCs w:val="24"/>
        </w:rPr>
        <w:t>.</w:t>
      </w:r>
      <w:r w:rsidR="001D18F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874E8B">
        <w:rPr>
          <w:rFonts w:ascii="Arial" w:hAnsi="Arial" w:cs="Arial"/>
          <w:sz w:val="24"/>
          <w:szCs w:val="24"/>
        </w:rPr>
        <w:t>..……………………………………………………………………………………………………….</w:t>
      </w:r>
    </w:p>
    <w:p w14:paraId="6C338119" w14:textId="77777777" w:rsidR="00874E8B" w:rsidRPr="00107A45" w:rsidRDefault="00874E8B" w:rsidP="0079197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E0B8B87" w14:textId="3196A881" w:rsidR="00D9184D" w:rsidRDefault="00966C96" w:rsidP="00874E8B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res miejsca przechowywania zakupionych w ramach dofinansowania składników majątkowych: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1D18FA">
        <w:rPr>
          <w:rFonts w:ascii="Arial" w:hAnsi="Arial" w:cs="Arial"/>
          <w:sz w:val="24"/>
          <w:szCs w:val="24"/>
        </w:rPr>
        <w:t>..</w:t>
      </w:r>
      <w:r w:rsidR="00874E8B">
        <w:rPr>
          <w:rFonts w:ascii="Arial" w:hAnsi="Arial" w:cs="Arial"/>
          <w:sz w:val="24"/>
          <w:szCs w:val="24"/>
        </w:rPr>
        <w:t>.</w:t>
      </w:r>
      <w:r w:rsidR="00137A69">
        <w:rPr>
          <w:rFonts w:ascii="Arial" w:hAnsi="Arial" w:cs="Arial"/>
          <w:sz w:val="24"/>
          <w:szCs w:val="24"/>
        </w:rPr>
        <w:t>.</w:t>
      </w:r>
      <w:proofErr w:type="gramEnd"/>
      <w:r w:rsidR="00137A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874E8B">
        <w:rPr>
          <w:rFonts w:ascii="Arial" w:hAnsi="Arial" w:cs="Arial"/>
          <w:sz w:val="24"/>
          <w:szCs w:val="24"/>
        </w:rPr>
        <w:t>...</w:t>
      </w:r>
      <w:r w:rsidR="001D18F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="001D18F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74E8B">
        <w:rPr>
          <w:rFonts w:ascii="Arial" w:hAnsi="Arial" w:cs="Arial"/>
          <w:sz w:val="24"/>
          <w:szCs w:val="24"/>
        </w:rPr>
        <w:t>.</w:t>
      </w:r>
    </w:p>
    <w:p w14:paraId="3E8E2299" w14:textId="77777777" w:rsidR="00874E8B" w:rsidRPr="00107A45" w:rsidRDefault="00874E8B" w:rsidP="00874E8B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581A0C" w14:textId="615FC348" w:rsidR="00E8075D" w:rsidRDefault="00153043" w:rsidP="00107A45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91978">
        <w:rPr>
          <w:rFonts w:ascii="Arial" w:hAnsi="Arial" w:cs="Arial"/>
          <w:sz w:val="24"/>
          <w:szCs w:val="24"/>
        </w:rPr>
        <w:t>W celu prowadzenia działalności gospodarczej posiadam</w:t>
      </w:r>
      <w:r w:rsidR="00E8075D" w:rsidRPr="00791978">
        <w:rPr>
          <w:rFonts w:ascii="Arial" w:hAnsi="Arial" w:cs="Arial"/>
          <w:sz w:val="24"/>
          <w:szCs w:val="24"/>
        </w:rPr>
        <w:t xml:space="preserve"> m</w:t>
      </w:r>
      <w:r w:rsidR="00B93096" w:rsidRPr="00791978">
        <w:rPr>
          <w:rFonts w:ascii="Arial" w:hAnsi="Arial" w:cs="Arial"/>
          <w:sz w:val="24"/>
          <w:szCs w:val="24"/>
        </w:rPr>
        <w:t>aszyny i urządzenia</w:t>
      </w:r>
      <w:r w:rsidR="00366182" w:rsidRPr="00791978">
        <w:rPr>
          <w:rFonts w:ascii="Arial" w:hAnsi="Arial" w:cs="Arial"/>
          <w:sz w:val="24"/>
          <w:szCs w:val="24"/>
        </w:rPr>
        <w:t xml:space="preserve">, </w:t>
      </w:r>
      <w:r w:rsidR="00107A45" w:rsidRPr="00791978">
        <w:rPr>
          <w:rFonts w:ascii="Arial" w:hAnsi="Arial" w:cs="Arial"/>
          <w:sz w:val="24"/>
          <w:szCs w:val="24"/>
        </w:rPr>
        <w:t>itp.</w:t>
      </w:r>
      <w:r w:rsidR="00366182" w:rsidRPr="00791978">
        <w:rPr>
          <w:rFonts w:ascii="Arial" w:hAnsi="Arial" w:cs="Arial"/>
          <w:sz w:val="24"/>
          <w:szCs w:val="24"/>
        </w:rPr>
        <w:t xml:space="preserve"> </w:t>
      </w:r>
      <w:r w:rsidR="00D73EC7" w:rsidRPr="00791978">
        <w:rPr>
          <w:rFonts w:ascii="Arial" w:hAnsi="Arial" w:cs="Arial"/>
          <w:sz w:val="24"/>
          <w:szCs w:val="24"/>
        </w:rPr>
        <w:t xml:space="preserve">   </w:t>
      </w:r>
      <w:r w:rsidR="00B93096" w:rsidRPr="00791978">
        <w:rPr>
          <w:rFonts w:ascii="Arial" w:hAnsi="Arial" w:cs="Arial"/>
          <w:sz w:val="24"/>
          <w:szCs w:val="24"/>
        </w:rPr>
        <w:t xml:space="preserve">(należy wymienić </w:t>
      </w:r>
      <w:r w:rsidR="00720859" w:rsidRPr="00791978">
        <w:rPr>
          <w:rFonts w:ascii="Arial" w:hAnsi="Arial" w:cs="Arial"/>
          <w:sz w:val="24"/>
          <w:szCs w:val="24"/>
        </w:rPr>
        <w:t xml:space="preserve">oraz </w:t>
      </w:r>
      <w:r w:rsidR="00B93096" w:rsidRPr="00791978">
        <w:rPr>
          <w:rFonts w:ascii="Arial" w:hAnsi="Arial" w:cs="Arial"/>
          <w:sz w:val="24"/>
          <w:szCs w:val="24"/>
        </w:rPr>
        <w:t xml:space="preserve">podać </w:t>
      </w:r>
      <w:r w:rsidR="00720859" w:rsidRPr="00791978">
        <w:rPr>
          <w:rFonts w:ascii="Arial" w:hAnsi="Arial" w:cs="Arial"/>
          <w:sz w:val="24"/>
          <w:szCs w:val="24"/>
        </w:rPr>
        <w:t>ich wartość</w:t>
      </w:r>
      <w:r w:rsidR="00127AC7" w:rsidRPr="00791978">
        <w:rPr>
          <w:rFonts w:ascii="Arial" w:hAnsi="Arial" w:cs="Arial"/>
          <w:sz w:val="24"/>
          <w:szCs w:val="24"/>
        </w:rPr>
        <w:t>)</w:t>
      </w:r>
      <w:r w:rsidR="00720859" w:rsidRPr="00791978">
        <w:rPr>
          <w:rFonts w:ascii="Arial" w:hAnsi="Arial" w:cs="Arial"/>
          <w:sz w:val="24"/>
          <w:szCs w:val="24"/>
        </w:rPr>
        <w:t>:</w:t>
      </w:r>
      <w:r w:rsidR="00352385" w:rsidRPr="00791978">
        <w:rPr>
          <w:rFonts w:ascii="Arial" w:hAnsi="Arial" w:cs="Arial"/>
          <w:sz w:val="24"/>
          <w:szCs w:val="24"/>
        </w:rPr>
        <w:t xml:space="preserve"> </w:t>
      </w:r>
      <w:r w:rsidR="00B93096" w:rsidRPr="0079197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7A69">
        <w:rPr>
          <w:rFonts w:ascii="Arial" w:hAnsi="Arial" w:cs="Arial"/>
          <w:sz w:val="24"/>
          <w:szCs w:val="24"/>
        </w:rPr>
        <w:t>..</w:t>
      </w:r>
      <w:r w:rsidR="001D18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43E30" w14:textId="77777777" w:rsidR="00137A69" w:rsidRDefault="00137A69" w:rsidP="00137A69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08EC646" w14:textId="77777777" w:rsidR="00137A69" w:rsidRPr="00137A69" w:rsidRDefault="00137A69" w:rsidP="00137A69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FE8DFB0" w14:textId="27E2E02F" w:rsidR="00380F45" w:rsidRPr="00107A45" w:rsidRDefault="00380F45" w:rsidP="00122E79">
      <w:pPr>
        <w:keepNext/>
        <w:numPr>
          <w:ilvl w:val="0"/>
          <w:numId w:val="5"/>
        </w:numPr>
        <w:shd w:val="clear" w:color="auto" w:fill="BFBFBF"/>
        <w:tabs>
          <w:tab w:val="clear" w:pos="720"/>
          <w:tab w:val="num" w:pos="426"/>
          <w:tab w:val="left" w:pos="8789"/>
        </w:tabs>
        <w:spacing w:line="276" w:lineRule="auto"/>
        <w:jc w:val="center"/>
        <w:outlineLvl w:val="6"/>
        <w:rPr>
          <w:rFonts w:ascii="Arial" w:hAnsi="Arial" w:cs="Arial"/>
        </w:rPr>
      </w:pPr>
      <w:r w:rsidRPr="00107A45">
        <w:rPr>
          <w:rFonts w:ascii="Arial" w:eastAsia="Calibri" w:hAnsi="Arial" w:cs="Arial"/>
          <w:b/>
          <w:sz w:val="24"/>
        </w:rPr>
        <w:t>PROPONOWANA FORMA</w:t>
      </w:r>
      <w:r w:rsidR="00966C96">
        <w:rPr>
          <w:rFonts w:ascii="Arial" w:eastAsia="Calibri" w:hAnsi="Arial" w:cs="Arial"/>
          <w:b/>
          <w:sz w:val="24"/>
        </w:rPr>
        <w:t xml:space="preserve"> LUB FORMY ZABEZPIECZENIA UMOWY:</w:t>
      </w:r>
    </w:p>
    <w:p w14:paraId="23DA4D0A" w14:textId="77777777" w:rsidR="00380F45" w:rsidRPr="00107A45" w:rsidRDefault="00380F45" w:rsidP="00107A4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CA33E8" w14:textId="30F4611A" w:rsidR="00380F45" w:rsidRPr="00107A45" w:rsidRDefault="00380F45" w:rsidP="00107A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7A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1D18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7A9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88796D8" w14:textId="77777777" w:rsidR="00D9184D" w:rsidRDefault="00D9184D" w:rsidP="00E8075D">
      <w:pPr>
        <w:spacing w:line="276" w:lineRule="auto"/>
        <w:rPr>
          <w:sz w:val="24"/>
          <w:szCs w:val="24"/>
        </w:rPr>
      </w:pPr>
    </w:p>
    <w:p w14:paraId="15E9A11C" w14:textId="77777777" w:rsidR="00EE7E44" w:rsidRDefault="00EE7E44" w:rsidP="00E8075D">
      <w:pPr>
        <w:spacing w:line="276" w:lineRule="auto"/>
        <w:rPr>
          <w:sz w:val="24"/>
          <w:szCs w:val="24"/>
        </w:rPr>
      </w:pPr>
    </w:p>
    <w:p w14:paraId="3ED65F5A" w14:textId="77777777" w:rsidR="00EE7E44" w:rsidRDefault="00EE7E44" w:rsidP="00E8075D">
      <w:pPr>
        <w:spacing w:line="276" w:lineRule="auto"/>
        <w:rPr>
          <w:sz w:val="24"/>
          <w:szCs w:val="24"/>
        </w:rPr>
      </w:pPr>
    </w:p>
    <w:p w14:paraId="4114D1AB" w14:textId="77777777" w:rsidR="00EE7E44" w:rsidRDefault="00EE7E44" w:rsidP="00E8075D">
      <w:pPr>
        <w:spacing w:line="276" w:lineRule="auto"/>
        <w:rPr>
          <w:sz w:val="24"/>
          <w:szCs w:val="24"/>
        </w:rPr>
      </w:pPr>
    </w:p>
    <w:p w14:paraId="26777488" w14:textId="77777777" w:rsidR="00867A99" w:rsidRPr="00E8075D" w:rsidRDefault="00867A99" w:rsidP="00E8075D">
      <w:pPr>
        <w:spacing w:line="276" w:lineRule="auto"/>
        <w:rPr>
          <w:sz w:val="24"/>
          <w:szCs w:val="24"/>
        </w:rPr>
      </w:pPr>
    </w:p>
    <w:p w14:paraId="7DD0689E" w14:textId="7BECC2BC" w:rsidR="007971F5" w:rsidRPr="007971F5" w:rsidRDefault="00B93096" w:rsidP="00122E79">
      <w:pPr>
        <w:keepNext/>
        <w:numPr>
          <w:ilvl w:val="0"/>
          <w:numId w:val="5"/>
        </w:numPr>
        <w:shd w:val="clear" w:color="auto" w:fill="BFBFBF"/>
        <w:tabs>
          <w:tab w:val="num" w:pos="426"/>
        </w:tabs>
        <w:spacing w:after="120"/>
        <w:jc w:val="center"/>
        <w:outlineLvl w:val="6"/>
        <w:rPr>
          <w:rFonts w:ascii="Arial" w:eastAsia="Calibri" w:hAnsi="Arial" w:cs="Arial"/>
          <w:b/>
          <w:sz w:val="24"/>
          <w:szCs w:val="24"/>
        </w:rPr>
      </w:pPr>
      <w:r w:rsidRPr="00791978">
        <w:rPr>
          <w:rFonts w:ascii="Arial" w:eastAsia="Calibri" w:hAnsi="Arial" w:cs="Arial"/>
          <w:b/>
          <w:sz w:val="24"/>
          <w:szCs w:val="24"/>
        </w:rPr>
        <w:lastRenderedPageBreak/>
        <w:t>KALKULACJA KOSZTÓW ZWIĄZANYCH Z PODJĘCIEM DZIAŁALNOŚCI</w:t>
      </w:r>
      <w:r w:rsidRPr="00791978">
        <w:rPr>
          <w:rFonts w:ascii="Arial" w:eastAsia="Calibri" w:hAnsi="Arial" w:cs="Arial"/>
          <w:b/>
          <w:sz w:val="24"/>
          <w:szCs w:val="24"/>
        </w:rPr>
        <w:br/>
      </w:r>
      <w:r w:rsidRPr="007971F5">
        <w:rPr>
          <w:rFonts w:ascii="Arial" w:eastAsia="Calibri" w:hAnsi="Arial" w:cs="Arial"/>
          <w:b/>
          <w:sz w:val="24"/>
          <w:szCs w:val="24"/>
        </w:rPr>
        <w:t>GOSPODARCZEJ ORAZ ŹRÓDŁA ICH FINANSOWANIA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2201"/>
      </w:tblGrid>
      <w:tr w:rsidR="00DB66C9" w:rsidRPr="007971F5" w14:paraId="41762311" w14:textId="77777777" w:rsidTr="00DB66C9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7F76" w14:textId="77777777" w:rsidR="00DB66C9" w:rsidRPr="007971F5" w:rsidRDefault="00DB66C9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DAA49" w14:textId="77777777" w:rsidR="00DB66C9" w:rsidRPr="007971F5" w:rsidRDefault="00DB66C9" w:rsidP="00B93096">
            <w:pPr>
              <w:keepNext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72E1" w14:textId="77777777" w:rsidR="00DB66C9" w:rsidRPr="007971F5" w:rsidRDefault="00DB66C9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</w:tr>
      <w:tr w:rsidR="00BA37CE" w:rsidRPr="007971F5" w14:paraId="2343AB1B" w14:textId="77777777" w:rsidTr="00BA37CE">
        <w:trPr>
          <w:trHeight w:val="8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0A6E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91432" w14:textId="77777777" w:rsidR="00BA37CE" w:rsidRPr="007971F5" w:rsidRDefault="00BA37CE" w:rsidP="00B93096">
            <w:pPr>
              <w:keepNext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8B448" w14:textId="77777777" w:rsidR="00BA37CE" w:rsidRPr="007971F5" w:rsidRDefault="00BA37CE" w:rsidP="00DE4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środki własn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8FA35" w14:textId="5FA2CE20" w:rsidR="00BA37CE" w:rsidRPr="007971F5" w:rsidRDefault="00BA37CE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 xml:space="preserve">dofinansowanie </w:t>
            </w:r>
            <w:r w:rsidR="0064278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971F5">
              <w:rPr>
                <w:rFonts w:ascii="Arial" w:hAnsi="Arial" w:cs="Arial"/>
                <w:b/>
                <w:sz w:val="24"/>
                <w:szCs w:val="24"/>
              </w:rPr>
              <w:t>z PUP</w:t>
            </w:r>
          </w:p>
        </w:tc>
      </w:tr>
      <w:tr w:rsidR="00881852" w:rsidRPr="007971F5" w14:paraId="5CC0A2FC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7FB34" w14:textId="77777777" w:rsidR="00881852" w:rsidRPr="007971F5" w:rsidRDefault="00881852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CF646" w14:textId="77777777" w:rsidR="00881852" w:rsidRPr="007971F5" w:rsidRDefault="00881852" w:rsidP="00B93096">
            <w:pPr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Adaptacja i remont lokalu/meble:</w:t>
            </w:r>
          </w:p>
        </w:tc>
      </w:tr>
      <w:tr w:rsidR="00BA37CE" w:rsidRPr="007971F5" w14:paraId="7950ACB5" w14:textId="77777777" w:rsidTr="00BA37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94B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3BA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C79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8FE" w14:textId="19449404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6E119DD7" w14:textId="77777777" w:rsidTr="00296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64C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5E8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606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65542" w14:textId="1E04FADA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0D7662EA" w14:textId="77777777" w:rsidTr="006D34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B48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B78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AEB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658886D" w14:textId="0CCCE3B1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09773248" w14:textId="77777777" w:rsidTr="00CC4E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005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E75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2A6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4A64378" w14:textId="47AEF092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16EBFE8C" w14:textId="77777777" w:rsidTr="00BD3E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5E9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680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195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FE1DD19" w14:textId="7138E5B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59461A1E" w14:textId="77777777" w:rsidTr="00EF0E95">
        <w:trPr>
          <w:trHeight w:val="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B13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D47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C8F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9B6387" w14:textId="303C6044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2C116CD3" w14:textId="77777777" w:rsidTr="00BC5B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646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26A" w14:textId="77777777" w:rsidR="00BA37CE" w:rsidRPr="007971F5" w:rsidRDefault="00BA37CE" w:rsidP="00B930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76F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885" w14:textId="74F33153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852" w:rsidRPr="007971F5" w14:paraId="0CB32812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8B192" w14:textId="77777777" w:rsidR="00881852" w:rsidRPr="007971F5" w:rsidRDefault="00881852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0FC7E" w14:textId="77777777" w:rsidR="00881852" w:rsidRPr="007971F5" w:rsidRDefault="00881852" w:rsidP="00B93096">
            <w:pPr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Zakup towaru/materiału/surowca:</w:t>
            </w:r>
          </w:p>
        </w:tc>
      </w:tr>
      <w:tr w:rsidR="00BA37CE" w:rsidRPr="007971F5" w14:paraId="417685BE" w14:textId="77777777" w:rsidTr="00A36F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A27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C2C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44E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FC287" w14:textId="4EE70D9A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7632BB88" w14:textId="77777777" w:rsidTr="00E03A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58C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FA9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D5B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382010" w14:textId="3B260BE0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40ABADB5" w14:textId="77777777" w:rsidTr="00834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9AE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2B2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021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63972F" w14:textId="5CA094DD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7F49D63D" w14:textId="77777777" w:rsidTr="00CF3D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51C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A2A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9E6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E56B426" w14:textId="3FB01E71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6BD3B3C0" w14:textId="77777777" w:rsidTr="00AA76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A74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D90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CF4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1858F35" w14:textId="2F735E12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752C8022" w14:textId="77777777" w:rsidTr="002A09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23D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0CF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616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5FA0F5F" w14:textId="386ECCE6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7BD11FC6" w14:textId="77777777" w:rsidTr="009E70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346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0F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14A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C3296D4" w14:textId="5A9E539E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51DF014E" w14:textId="77777777" w:rsidTr="00CA66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30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5A3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A8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3C5" w14:textId="524CA3D8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852" w:rsidRPr="007971F5" w14:paraId="7B45746C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1E706" w14:textId="77777777" w:rsidR="00881852" w:rsidRPr="007971F5" w:rsidRDefault="00881852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8BB47" w14:textId="77777777" w:rsidR="00881852" w:rsidRPr="007971F5" w:rsidRDefault="00881852" w:rsidP="00B93096">
            <w:pPr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Maszyny/urządzenia/inne:</w:t>
            </w:r>
          </w:p>
        </w:tc>
      </w:tr>
      <w:tr w:rsidR="00BA37CE" w:rsidRPr="007971F5" w14:paraId="60A84DBB" w14:textId="77777777" w:rsidTr="00A730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713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6D9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F97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7F1D" w14:textId="75EDDB60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0666D66D" w14:textId="77777777" w:rsidTr="00F421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2BD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467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1CB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C05D26F" w14:textId="0E17F88E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7D42F895" w14:textId="77777777" w:rsidTr="000206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EDE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81F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66B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8D8C10" w14:textId="076469EF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7AF382CC" w14:textId="77777777" w:rsidTr="00D153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3DE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F951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EB5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212E22" w14:textId="1688865D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4C65DE57" w14:textId="77777777" w:rsidTr="00E54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663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496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231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BBC2862" w14:textId="1697F770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264F4278" w14:textId="77777777" w:rsidTr="00A178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5EB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22B" w14:textId="77777777" w:rsidR="00BA37CE" w:rsidRPr="007971F5" w:rsidRDefault="00BA37CE" w:rsidP="00B930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098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6D2212A" w14:textId="359969EE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2437C9BC" w14:textId="77777777" w:rsidTr="001E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2E3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845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5AF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4B2A384" w14:textId="7AC17F0B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C87" w:rsidRPr="007971F5" w14:paraId="3DFE8304" w14:textId="77777777" w:rsidTr="001E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758" w14:textId="77777777" w:rsidR="00524C87" w:rsidRPr="007971F5" w:rsidRDefault="00524C87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F2F" w14:textId="77777777" w:rsidR="00524C87" w:rsidRPr="007971F5" w:rsidRDefault="00524C87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D59" w14:textId="77777777" w:rsidR="00524C87" w:rsidRPr="007971F5" w:rsidRDefault="00524C87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99AFEA" w14:textId="77777777" w:rsidR="00524C87" w:rsidRPr="007971F5" w:rsidRDefault="00524C87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C87" w:rsidRPr="007971F5" w14:paraId="7DF51D45" w14:textId="77777777" w:rsidTr="001E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A39" w14:textId="77777777" w:rsidR="00524C87" w:rsidRPr="007971F5" w:rsidRDefault="00524C87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F3E" w14:textId="77777777" w:rsidR="00524C87" w:rsidRPr="007971F5" w:rsidRDefault="00524C87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2C1" w14:textId="77777777" w:rsidR="00524C87" w:rsidRPr="007971F5" w:rsidRDefault="00524C87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2678CD" w14:textId="77777777" w:rsidR="00524C87" w:rsidRPr="007971F5" w:rsidRDefault="00524C87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74F434BE" w14:textId="77777777" w:rsidTr="008F37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F6A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F3D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6CF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CBCE042" w14:textId="00C69C72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7CE" w:rsidRPr="007971F5" w14:paraId="52782C6F" w14:textId="77777777" w:rsidTr="00290B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519" w14:textId="77777777" w:rsidR="00BA37CE" w:rsidRPr="007971F5" w:rsidRDefault="00BA37CE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577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07E" w14:textId="77777777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13E655" w14:textId="2E729124" w:rsidR="00BA37CE" w:rsidRPr="007971F5" w:rsidRDefault="00BA37CE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4D03AD73" w14:textId="77777777" w:rsidTr="006F32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B58" w14:textId="77777777" w:rsidR="00EE7E44" w:rsidRPr="007971F5" w:rsidRDefault="00EE7E4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3D3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DC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F7F9854" w14:textId="131A272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1D656AE4" w14:textId="77777777" w:rsidTr="00B73D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3F0" w14:textId="77777777" w:rsidR="00EE7E44" w:rsidRPr="007971F5" w:rsidRDefault="00EE7E4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BE4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B2B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CA69314" w14:textId="6688081B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65E1EC2F" w14:textId="77777777" w:rsidTr="009C2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3C9" w14:textId="77777777" w:rsidR="00EE7E44" w:rsidRPr="007971F5" w:rsidRDefault="00EE7E4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061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BB0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50181EB" w14:textId="26F54654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BA4" w:rsidRPr="007971F5" w14:paraId="488925CD" w14:textId="77777777" w:rsidTr="009C2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9B1" w14:textId="77777777" w:rsidR="005A1BA4" w:rsidRPr="007971F5" w:rsidRDefault="005A1BA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4B2" w14:textId="77777777" w:rsidR="005A1BA4" w:rsidRPr="007971F5" w:rsidRDefault="005A1BA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FC0" w14:textId="77777777" w:rsidR="005A1BA4" w:rsidRPr="007971F5" w:rsidRDefault="005A1BA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F59867D" w14:textId="77777777" w:rsidR="005A1BA4" w:rsidRPr="007971F5" w:rsidRDefault="005A1BA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BA4" w:rsidRPr="007971F5" w14:paraId="23B1944B" w14:textId="77777777" w:rsidTr="009C2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107" w14:textId="77777777" w:rsidR="005A1BA4" w:rsidRPr="007971F5" w:rsidRDefault="005A1BA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CDE" w14:textId="77777777" w:rsidR="005A1BA4" w:rsidRPr="007971F5" w:rsidRDefault="005A1BA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ABF" w14:textId="77777777" w:rsidR="005A1BA4" w:rsidRPr="007971F5" w:rsidRDefault="005A1BA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605B306" w14:textId="77777777" w:rsidR="005A1BA4" w:rsidRPr="007971F5" w:rsidRDefault="005A1BA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16601687" w14:textId="77777777" w:rsidTr="001A10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2C8" w14:textId="77777777" w:rsidR="00EE7E44" w:rsidRPr="007971F5" w:rsidRDefault="00EE7E4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839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D2E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68CBD1" w14:textId="37C42069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663E88F8" w14:textId="77777777" w:rsidTr="001B53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76C" w14:textId="77777777" w:rsidR="00EE7E44" w:rsidRPr="007971F5" w:rsidRDefault="00EE7E4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4C8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1E2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8D53427" w14:textId="0D791B58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3D50D323" w14:textId="77777777" w:rsidTr="00756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2E8" w14:textId="77777777" w:rsidR="00EE7E44" w:rsidRPr="007971F5" w:rsidRDefault="00EE7E4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578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65C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220" w14:textId="4856C555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852" w:rsidRPr="007971F5" w14:paraId="5F869ADC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0B390" w14:textId="77777777" w:rsidR="00881852" w:rsidRPr="007971F5" w:rsidRDefault="00881852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590F3" w14:textId="77777777" w:rsidR="00881852" w:rsidRPr="007971F5" w:rsidRDefault="00881852" w:rsidP="00B93096">
            <w:pPr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Usługi i materiały reklamowe:</w:t>
            </w:r>
          </w:p>
        </w:tc>
      </w:tr>
      <w:tr w:rsidR="00EE7E44" w:rsidRPr="007971F5" w14:paraId="6010A26E" w14:textId="77777777" w:rsidTr="000336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8EE" w14:textId="77777777" w:rsidR="00EE7E44" w:rsidRPr="007971F5" w:rsidRDefault="00EE7E4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897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26F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0465" w14:textId="7E6CF5EF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4452E9F8" w14:textId="77777777" w:rsidTr="00FC07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D05" w14:textId="77777777" w:rsidR="00EE7E44" w:rsidRPr="007971F5" w:rsidRDefault="00EE7E4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AB5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F31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C381B0" w14:textId="36AA5F2F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7AE8136E" w14:textId="77777777" w:rsidTr="006A0B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F4E" w14:textId="77777777" w:rsidR="00EE7E44" w:rsidRPr="007971F5" w:rsidRDefault="00EE7E44" w:rsidP="00B93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682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487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6DDDEF" w14:textId="78D8E57E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37E1594A" w14:textId="77777777" w:rsidTr="003C7D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BAC" w14:textId="77777777" w:rsidR="00EE7E44" w:rsidRPr="007971F5" w:rsidRDefault="00EE7E44" w:rsidP="00C60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0F0" w14:textId="77777777" w:rsidR="00EE7E44" w:rsidRPr="007971F5" w:rsidRDefault="00EE7E44" w:rsidP="00C60E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DA8" w14:textId="77777777" w:rsidR="00EE7E44" w:rsidRPr="007971F5" w:rsidRDefault="00EE7E44" w:rsidP="00C60E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0F31108" w14:textId="58FF99C5" w:rsidR="00EE7E44" w:rsidRPr="007971F5" w:rsidRDefault="00EE7E44" w:rsidP="00C60E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4E44B671" w14:textId="77777777" w:rsidTr="006E08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F9C" w14:textId="77777777" w:rsidR="00EE7E44" w:rsidRPr="007971F5" w:rsidRDefault="00EE7E44" w:rsidP="00C60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ACF" w14:textId="77777777" w:rsidR="00EE7E44" w:rsidRPr="007971F5" w:rsidRDefault="00EE7E44" w:rsidP="00C60E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9B2" w14:textId="77777777" w:rsidR="00EE7E44" w:rsidRPr="007971F5" w:rsidRDefault="00EE7E44" w:rsidP="00C60E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527AFB" w14:textId="476D566B" w:rsidR="00EE7E44" w:rsidRPr="007971F5" w:rsidRDefault="00EE7E44" w:rsidP="00C60E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E44" w:rsidRPr="007971F5" w14:paraId="7B4D3315" w14:textId="77777777" w:rsidTr="00C449BA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CED" w14:textId="77777777" w:rsidR="00EE7E44" w:rsidRPr="007971F5" w:rsidRDefault="00EE7E44" w:rsidP="00B930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BB3" w14:textId="77777777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66E" w14:textId="2ACEA3A0" w:rsidR="00EE7E44" w:rsidRPr="007971F5" w:rsidRDefault="00EE7E44" w:rsidP="00B93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EDAD0A" w14:textId="77777777" w:rsidR="00AC1B14" w:rsidRPr="00B93096" w:rsidRDefault="00AC1B14" w:rsidP="00344DC7">
      <w:pPr>
        <w:rPr>
          <w:sz w:val="24"/>
          <w:szCs w:val="24"/>
        </w:rPr>
      </w:pPr>
    </w:p>
    <w:p w14:paraId="447C971C" w14:textId="716EAB09" w:rsidR="00B93096" w:rsidRPr="007971F5" w:rsidRDefault="00380F45" w:rsidP="00380F45">
      <w:pPr>
        <w:keepNext/>
        <w:shd w:val="clear" w:color="auto" w:fill="BFBFBF"/>
        <w:jc w:val="center"/>
        <w:outlineLvl w:val="6"/>
        <w:rPr>
          <w:rFonts w:ascii="Arial" w:eastAsia="Calibri" w:hAnsi="Arial" w:cs="Arial"/>
          <w:sz w:val="24"/>
        </w:rPr>
      </w:pPr>
      <w:r w:rsidRPr="00344DC7">
        <w:rPr>
          <w:rFonts w:ascii="Arial" w:eastAsia="Calibri" w:hAnsi="Arial" w:cs="Arial"/>
          <w:b/>
          <w:sz w:val="24"/>
        </w:rPr>
        <w:lastRenderedPageBreak/>
        <w:t xml:space="preserve">IX. </w:t>
      </w:r>
      <w:r w:rsidR="00B93096" w:rsidRPr="00344DC7">
        <w:rPr>
          <w:rFonts w:ascii="Arial" w:eastAsia="Calibri" w:hAnsi="Arial" w:cs="Arial"/>
          <w:b/>
          <w:sz w:val="24"/>
        </w:rPr>
        <w:t>SZCZEGÓŁOWA SPECYF</w:t>
      </w:r>
      <w:r w:rsidR="004F63A2" w:rsidRPr="00344DC7">
        <w:rPr>
          <w:rFonts w:ascii="Arial" w:eastAsia="Calibri" w:hAnsi="Arial" w:cs="Arial"/>
          <w:b/>
          <w:sz w:val="24"/>
        </w:rPr>
        <w:t xml:space="preserve">IKACJA WYDATKÓW DO PONIESIENIA </w:t>
      </w:r>
      <w:r w:rsidR="00C60ED4" w:rsidRPr="00344DC7">
        <w:rPr>
          <w:rFonts w:ascii="Arial" w:eastAsia="Calibri" w:hAnsi="Arial" w:cs="Arial"/>
          <w:b/>
          <w:sz w:val="24"/>
        </w:rPr>
        <w:t>W</w:t>
      </w:r>
      <w:r w:rsidRPr="00344DC7">
        <w:rPr>
          <w:rFonts w:ascii="Arial" w:eastAsia="Calibri" w:hAnsi="Arial" w:cs="Arial"/>
          <w:b/>
          <w:sz w:val="24"/>
        </w:rPr>
        <w:t xml:space="preserve"> </w:t>
      </w:r>
      <w:r w:rsidR="00B93096" w:rsidRPr="00344DC7">
        <w:rPr>
          <w:rFonts w:ascii="Arial" w:eastAsia="Calibri" w:hAnsi="Arial" w:cs="Arial"/>
          <w:b/>
          <w:sz w:val="24"/>
        </w:rPr>
        <w:t>RAMACH</w:t>
      </w:r>
      <w:r w:rsidR="00B93096" w:rsidRPr="007971F5">
        <w:rPr>
          <w:rFonts w:ascii="Arial" w:eastAsia="Calibri" w:hAnsi="Arial" w:cs="Arial"/>
          <w:b/>
          <w:sz w:val="24"/>
        </w:rPr>
        <w:t xml:space="preserve"> DOFINANSOWANIA</w:t>
      </w:r>
    </w:p>
    <w:tbl>
      <w:tblPr>
        <w:tblpPr w:leftFromText="141" w:rightFromText="141" w:vertAnchor="text" w:horzAnchor="margin" w:tblpY="12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178"/>
        <w:gridCol w:w="776"/>
        <w:gridCol w:w="1209"/>
        <w:gridCol w:w="850"/>
        <w:gridCol w:w="1418"/>
      </w:tblGrid>
      <w:tr w:rsidR="00B93096" w:rsidRPr="007971F5" w14:paraId="4C42B330" w14:textId="77777777" w:rsidTr="007971F5">
        <w:trPr>
          <w:trHeight w:val="2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DE582" w14:textId="77777777" w:rsidR="00B93096" w:rsidRPr="007971F5" w:rsidRDefault="00B93096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AB259" w14:textId="77777777" w:rsidR="000504F2" w:rsidRPr="007971F5" w:rsidRDefault="00B93096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Wyszczególnienie zakupów</w:t>
            </w:r>
            <w:r w:rsidR="000504F2" w:rsidRPr="00797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538DF91" w14:textId="77777777" w:rsidR="00B93096" w:rsidRPr="007971F5" w:rsidRDefault="000504F2" w:rsidP="00AD49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71F5">
              <w:rPr>
                <w:rFonts w:ascii="Arial" w:hAnsi="Arial" w:cs="Arial"/>
                <w:sz w:val="18"/>
                <w:szCs w:val="18"/>
              </w:rPr>
              <w:t>(należy podać nazwę, typ, model</w:t>
            </w:r>
            <w:r w:rsidR="00D31032" w:rsidRPr="007971F5">
              <w:rPr>
                <w:rFonts w:ascii="Arial" w:hAnsi="Arial" w:cs="Arial"/>
                <w:sz w:val="18"/>
                <w:szCs w:val="18"/>
              </w:rPr>
              <w:t>,</w:t>
            </w:r>
            <w:r w:rsidRPr="007971F5">
              <w:rPr>
                <w:rFonts w:ascii="Arial" w:hAnsi="Arial" w:cs="Arial"/>
                <w:sz w:val="18"/>
                <w:szCs w:val="18"/>
              </w:rPr>
              <w:t xml:space="preserve"> itp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59258" w14:textId="77777777" w:rsidR="00B93096" w:rsidRPr="007971F5" w:rsidRDefault="00B93096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Sprzę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C1D8C" w14:textId="77777777" w:rsidR="00B93096" w:rsidRPr="007971F5" w:rsidRDefault="00B93096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66D10" w14:textId="77777777" w:rsidR="00B93096" w:rsidRPr="007971F5" w:rsidRDefault="00B93096" w:rsidP="00B93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Cena w zł (brutto)</w:t>
            </w:r>
          </w:p>
        </w:tc>
      </w:tr>
      <w:tr w:rsidR="00B93096" w:rsidRPr="007971F5" w14:paraId="35E18AC4" w14:textId="77777777" w:rsidTr="007971F5">
        <w:trPr>
          <w:trHeight w:val="2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101" w14:textId="77777777" w:rsidR="00B93096" w:rsidRPr="007971F5" w:rsidRDefault="00B93096" w:rsidP="00B930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1AB" w14:textId="77777777" w:rsidR="00B93096" w:rsidRPr="007971F5" w:rsidRDefault="00B93096" w:rsidP="00B930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56497C" w14:textId="77777777" w:rsidR="00B93096" w:rsidRPr="007971F5" w:rsidRDefault="00B93096" w:rsidP="00BE4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now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DBB8A" w14:textId="77777777" w:rsidR="00B93096" w:rsidRPr="007971F5" w:rsidRDefault="00B93096" w:rsidP="00BE4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używany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E64" w14:textId="77777777" w:rsidR="00B93096" w:rsidRPr="007971F5" w:rsidRDefault="00B93096" w:rsidP="00B930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ECB" w14:textId="77777777" w:rsidR="00B93096" w:rsidRPr="007971F5" w:rsidRDefault="00B93096" w:rsidP="00B930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A38" w:rsidRPr="007971F5" w14:paraId="510726B0" w14:textId="77777777" w:rsidTr="00DE50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563CF" w14:textId="3915B095" w:rsidR="002B6A38" w:rsidRPr="001D18FA" w:rsidRDefault="002B6A38" w:rsidP="001D18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8F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3FD3E" w14:textId="5C4D820C" w:rsidR="002B6A38" w:rsidRPr="007971F5" w:rsidRDefault="002B6A38" w:rsidP="001D18FA">
            <w:pPr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Adaptacja i remont lokalu/meble:</w:t>
            </w:r>
          </w:p>
        </w:tc>
      </w:tr>
      <w:tr w:rsidR="001D18FA" w:rsidRPr="007971F5" w14:paraId="5AD6490B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EB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2F1" w14:textId="77777777" w:rsidR="001D18FA" w:rsidRPr="007971F5" w:rsidRDefault="001D18FA" w:rsidP="001D1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AF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D5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67A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A8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403CC2FA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B9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BC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10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60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2C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C7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7A2D8539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82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B55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A4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22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84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9A5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1F3E63CA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415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48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27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89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5FC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2D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202C7950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12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2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41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4E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D2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E2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3DF3B8D8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84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C0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62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F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AC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D16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102C97D0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49E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C8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6F6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58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AA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4CD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A38" w:rsidRPr="007971F5" w14:paraId="1E11C92A" w14:textId="77777777" w:rsidTr="00395B03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8CEA5" w14:textId="246DF6B2" w:rsidR="002B6A38" w:rsidRPr="00CE51E1" w:rsidRDefault="002B6A38" w:rsidP="00CE51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1E1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56788" w14:textId="504BE9CA" w:rsidR="002B6A38" w:rsidRPr="007971F5" w:rsidRDefault="002B6A38" w:rsidP="00CE51E1">
            <w:pPr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Zakup towaru/materiału/surowca:</w:t>
            </w:r>
          </w:p>
        </w:tc>
      </w:tr>
      <w:tr w:rsidR="001D18FA" w:rsidRPr="007971F5" w14:paraId="2351A839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44B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86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15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B3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B7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02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2FA06E9A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685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E8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6F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ECB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A76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5E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627940C9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912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A3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45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98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70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27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78194D29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BE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0B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DD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B7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DE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4C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307871CB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549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A6A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8F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75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D9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CB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17A80260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82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3D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3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0F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BE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FE6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18EC77C5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BDB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62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41A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13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40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1F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1BBF2CFC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67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12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41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16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5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B0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A38" w:rsidRPr="007971F5" w14:paraId="1BEF6100" w14:textId="77777777" w:rsidTr="00DC6F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D90B3" w14:textId="3BF2A171" w:rsidR="002B6A38" w:rsidRPr="00CE51E1" w:rsidRDefault="002B6A38" w:rsidP="00CE51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1E1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B5882" w14:textId="4693E790" w:rsidR="002B6A38" w:rsidRPr="007971F5" w:rsidRDefault="002B6A38" w:rsidP="00CE51E1">
            <w:pPr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Maszyny/urządzenia/inne:</w:t>
            </w:r>
          </w:p>
        </w:tc>
      </w:tr>
      <w:tr w:rsidR="001D18FA" w:rsidRPr="007971F5" w14:paraId="3D236C59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472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32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AD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8BA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EDB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7F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3452B3C8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A5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47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57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83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18C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60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7172276A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D5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83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D0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D6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04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7A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79071422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91B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FE5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AE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B8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0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E0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3EEE9583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D45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FB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C8B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AE6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18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2E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3896C517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AE5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7E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AD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A6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A1A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07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21935E24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BB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6F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29B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E55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D8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F1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421B13F4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D6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9F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B5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7F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E8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DC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5B5F5300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4BE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35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40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88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C6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9C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4A36DBCE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C91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126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CF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C1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516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A95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62497E99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A55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952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B7B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C7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8D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FD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27334534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373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3E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E8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A5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E5B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87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09A3C88C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2A8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DE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64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7C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521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02A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3F23F94A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BCD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97A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67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9F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8B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EF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BA4" w:rsidRPr="007971F5" w14:paraId="4804FE7A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771" w14:textId="77777777" w:rsidR="005A1BA4" w:rsidRPr="007971F5" w:rsidRDefault="005A1BA4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83D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338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D3B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43D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8C1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BA4" w:rsidRPr="007971F5" w14:paraId="41AAAB2B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631C" w14:textId="77777777" w:rsidR="005A1BA4" w:rsidRPr="007971F5" w:rsidRDefault="005A1BA4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73D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8EB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FA7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32A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8DF" w14:textId="77777777" w:rsidR="005A1BA4" w:rsidRPr="007971F5" w:rsidRDefault="005A1BA4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BDC" w:rsidRPr="007971F5" w14:paraId="4104753E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8BE" w14:textId="77777777" w:rsidR="005B6BDC" w:rsidRPr="007971F5" w:rsidRDefault="005B6BDC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FF6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92A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DF5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7B5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D38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BDC" w:rsidRPr="007971F5" w14:paraId="23055374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768" w14:textId="77777777" w:rsidR="005B6BDC" w:rsidRPr="007971F5" w:rsidRDefault="005B6BDC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199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2A1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F3B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4FB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644" w14:textId="77777777" w:rsidR="005B6BDC" w:rsidRPr="007971F5" w:rsidRDefault="005B6BDC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C87" w:rsidRPr="007971F5" w14:paraId="6BA97FA5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7AE" w14:textId="77777777" w:rsidR="00524C87" w:rsidRPr="007971F5" w:rsidRDefault="00524C87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532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A16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F8C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ABB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ED9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C87" w:rsidRPr="007971F5" w14:paraId="4FED72C5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DC" w14:textId="77777777" w:rsidR="00524C87" w:rsidRPr="007971F5" w:rsidRDefault="00524C87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6B7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514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565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EDA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CA6" w14:textId="77777777" w:rsidR="00524C87" w:rsidRPr="007971F5" w:rsidRDefault="00524C87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01FF62B7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8E2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6A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B3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2C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46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C8E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A38" w:rsidRPr="007971F5" w14:paraId="074F385F" w14:textId="77777777" w:rsidTr="000A56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AB2C3" w14:textId="483105DB" w:rsidR="002B6A38" w:rsidRPr="007971F5" w:rsidRDefault="002B6A38" w:rsidP="00CE51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B2034" w14:textId="7FADDA69" w:rsidR="002B6A38" w:rsidRPr="007971F5" w:rsidRDefault="002B6A38" w:rsidP="00CE51E1">
            <w:pPr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Usługi i materiały reklamowe:</w:t>
            </w:r>
          </w:p>
        </w:tc>
      </w:tr>
      <w:tr w:rsidR="001D18FA" w:rsidRPr="007971F5" w14:paraId="5C5861A3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F3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2B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9C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88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A6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EEA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601646D1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C2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647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EAD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6F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BE5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E1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5162D105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C03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1FF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47C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28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0C8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A7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16" w:rsidRPr="007971F5" w14:paraId="6DF70F1A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064" w14:textId="77777777" w:rsidR="00AF1716" w:rsidRPr="007971F5" w:rsidRDefault="00AF1716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976" w14:textId="77777777" w:rsidR="00AF1716" w:rsidRPr="007971F5" w:rsidRDefault="00AF1716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B9B" w14:textId="77777777" w:rsidR="00AF1716" w:rsidRPr="007971F5" w:rsidRDefault="00AF1716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6FA" w14:textId="77777777" w:rsidR="00AF1716" w:rsidRPr="007971F5" w:rsidRDefault="00AF1716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B1B" w14:textId="77777777" w:rsidR="00AF1716" w:rsidRPr="007971F5" w:rsidRDefault="00AF1716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CD1" w14:textId="77777777" w:rsidR="00AF1716" w:rsidRPr="007971F5" w:rsidRDefault="00AF1716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55B6B5A7" w14:textId="77777777" w:rsidTr="007971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A2D" w14:textId="77777777" w:rsidR="001D18FA" w:rsidRPr="007971F5" w:rsidRDefault="001D18FA" w:rsidP="001D18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6A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FA4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669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033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74B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FA" w:rsidRPr="007971F5" w14:paraId="465FBB4B" w14:textId="77777777" w:rsidTr="00A276BB"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625" w14:textId="77777777" w:rsidR="001D18FA" w:rsidRPr="007971F5" w:rsidRDefault="001D18FA" w:rsidP="001D18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71F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380" w14:textId="77777777" w:rsidR="001D18FA" w:rsidRPr="007971F5" w:rsidRDefault="001D18FA" w:rsidP="001D1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09E0AD" w14:textId="77777777" w:rsidR="005B6BDC" w:rsidRDefault="005B6BDC" w:rsidP="00B93096">
      <w:pPr>
        <w:rPr>
          <w:sz w:val="16"/>
          <w:szCs w:val="16"/>
        </w:rPr>
      </w:pPr>
    </w:p>
    <w:p w14:paraId="5D042476" w14:textId="43F65439" w:rsidR="00CE51E1" w:rsidRDefault="00CE51E1" w:rsidP="00B93096">
      <w:pPr>
        <w:rPr>
          <w:rFonts w:ascii="Arial" w:hAnsi="Arial" w:cs="Arial"/>
          <w:sz w:val="24"/>
          <w:szCs w:val="24"/>
        </w:rPr>
      </w:pPr>
      <w:r w:rsidRPr="00CE51E1">
        <w:rPr>
          <w:rFonts w:ascii="Arial" w:hAnsi="Arial" w:cs="Arial"/>
          <w:sz w:val="24"/>
          <w:szCs w:val="24"/>
        </w:rPr>
        <w:lastRenderedPageBreak/>
        <w:t>Uzasadnienie zakupów</w:t>
      </w:r>
      <w:r>
        <w:rPr>
          <w:rFonts w:ascii="Arial" w:hAnsi="Arial" w:cs="Arial"/>
          <w:sz w:val="24"/>
          <w:szCs w:val="24"/>
        </w:rPr>
        <w:t>:</w:t>
      </w:r>
    </w:p>
    <w:p w14:paraId="64B8108D" w14:textId="04FBB93D" w:rsidR="00D9184D" w:rsidRDefault="00CE51E1" w:rsidP="00DE6B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495B1F" w14:textId="5FFDFD18" w:rsidR="00344DC7" w:rsidRPr="00CE51E1" w:rsidRDefault="00344DC7" w:rsidP="00DE6B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CEBAA8" w14:textId="32B5D029" w:rsidR="00B93096" w:rsidRPr="007971F5" w:rsidRDefault="00B93096" w:rsidP="00344DC7">
      <w:pPr>
        <w:pStyle w:val="Nagwek7"/>
        <w:numPr>
          <w:ilvl w:val="0"/>
          <w:numId w:val="10"/>
        </w:numPr>
        <w:shd w:val="clear" w:color="auto" w:fill="BFBFBF"/>
        <w:spacing w:line="276" w:lineRule="auto"/>
        <w:jc w:val="center"/>
        <w:rPr>
          <w:rFonts w:ascii="Arial" w:eastAsia="Calibri" w:hAnsi="Arial" w:cs="Arial"/>
          <w:b/>
          <w:szCs w:val="24"/>
        </w:rPr>
      </w:pPr>
      <w:r w:rsidRPr="007971F5">
        <w:rPr>
          <w:rFonts w:ascii="Arial" w:eastAsia="Calibri" w:hAnsi="Arial" w:cs="Arial"/>
          <w:b/>
          <w:szCs w:val="24"/>
        </w:rPr>
        <w:lastRenderedPageBreak/>
        <w:t>OŚWIADCZENIA</w:t>
      </w:r>
    </w:p>
    <w:p w14:paraId="0EE8E4BA" w14:textId="77777777" w:rsidR="00544457" w:rsidRPr="007971F5" w:rsidRDefault="00544457" w:rsidP="007971F5">
      <w:pPr>
        <w:spacing w:line="276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54783432" w14:textId="1276EED2" w:rsidR="00D9184D" w:rsidRPr="007971F5" w:rsidRDefault="00D9184D" w:rsidP="007971F5">
      <w:pPr>
        <w:pStyle w:val="Tekstpodstawowy"/>
        <w:spacing w:after="0" w:line="276" w:lineRule="auto"/>
        <w:ind w:left="179" w:right="237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Zapoznałem(-</w:t>
      </w:r>
      <w:proofErr w:type="spellStart"/>
      <w:r w:rsidRPr="007971F5">
        <w:rPr>
          <w:rFonts w:ascii="Arial" w:hAnsi="Arial" w:cs="Arial"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sz w:val="24"/>
          <w:szCs w:val="24"/>
        </w:rPr>
        <w:t>) się i spełniam warunki dotyczące przyznawania środków na podjęcie działalności</w:t>
      </w:r>
      <w:r w:rsidRPr="007971F5">
        <w:rPr>
          <w:rFonts w:ascii="Arial" w:hAnsi="Arial" w:cs="Arial"/>
          <w:spacing w:val="8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gospodarczej,</w:t>
      </w:r>
      <w:r w:rsidRPr="007971F5">
        <w:rPr>
          <w:rFonts w:ascii="Arial" w:hAnsi="Arial" w:cs="Arial"/>
          <w:spacing w:val="77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określone</w:t>
      </w:r>
      <w:r w:rsidRPr="007971F5">
        <w:rPr>
          <w:rFonts w:ascii="Arial" w:hAnsi="Arial" w:cs="Arial"/>
          <w:spacing w:val="8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w</w:t>
      </w:r>
      <w:r w:rsidRPr="007971F5">
        <w:rPr>
          <w:rFonts w:ascii="Arial" w:hAnsi="Arial" w:cs="Arial"/>
          <w:spacing w:val="-2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ustawie</w:t>
      </w:r>
      <w:r w:rsidRPr="007971F5">
        <w:rPr>
          <w:rFonts w:ascii="Arial" w:hAnsi="Arial" w:cs="Arial"/>
          <w:spacing w:val="8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z</w:t>
      </w:r>
      <w:r w:rsidRPr="007971F5">
        <w:rPr>
          <w:rFonts w:ascii="Arial" w:hAnsi="Arial" w:cs="Arial"/>
          <w:spacing w:val="77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nia</w:t>
      </w:r>
      <w:r w:rsidRPr="007971F5">
        <w:rPr>
          <w:rFonts w:ascii="Arial" w:hAnsi="Arial" w:cs="Arial"/>
          <w:spacing w:val="8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20</w:t>
      </w:r>
      <w:r w:rsidRPr="007971F5">
        <w:rPr>
          <w:rFonts w:ascii="Arial" w:hAnsi="Arial" w:cs="Arial"/>
          <w:spacing w:val="-1"/>
          <w:sz w:val="24"/>
          <w:szCs w:val="24"/>
        </w:rPr>
        <w:t xml:space="preserve"> marca 2025</w:t>
      </w:r>
      <w:r w:rsidRPr="007971F5">
        <w:rPr>
          <w:rFonts w:ascii="Arial" w:hAnsi="Arial" w:cs="Arial"/>
          <w:spacing w:val="79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roku</w:t>
      </w:r>
      <w:r w:rsidRPr="007971F5">
        <w:rPr>
          <w:rFonts w:ascii="Arial" w:hAnsi="Arial" w:cs="Arial"/>
          <w:spacing w:val="79"/>
          <w:sz w:val="24"/>
          <w:szCs w:val="24"/>
        </w:rPr>
        <w:t xml:space="preserve"> </w:t>
      </w:r>
      <w:r w:rsidRPr="007971F5">
        <w:rPr>
          <w:rFonts w:ascii="Arial" w:hAnsi="Arial" w:cs="Arial"/>
          <w:i/>
          <w:iCs/>
          <w:sz w:val="24"/>
          <w:szCs w:val="24"/>
        </w:rPr>
        <w:t>o</w:t>
      </w:r>
      <w:r w:rsidRPr="007971F5">
        <w:rPr>
          <w:rFonts w:ascii="Arial" w:hAnsi="Arial" w:cs="Arial"/>
          <w:i/>
          <w:iCs/>
          <w:spacing w:val="79"/>
          <w:sz w:val="24"/>
          <w:szCs w:val="24"/>
        </w:rPr>
        <w:t xml:space="preserve"> </w:t>
      </w:r>
      <w:r w:rsidRPr="007971F5">
        <w:rPr>
          <w:rFonts w:ascii="Arial" w:hAnsi="Arial" w:cs="Arial"/>
          <w:i/>
          <w:iCs/>
          <w:sz w:val="24"/>
          <w:szCs w:val="24"/>
        </w:rPr>
        <w:t>rynku pracy i służbach zatrudnienia</w:t>
      </w:r>
      <w:r w:rsidR="007971F5" w:rsidRPr="007971F5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- zwanej dalej „ustawą”, rozporządzeniu Ministra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Rodziny,</w:t>
      </w:r>
      <w:r w:rsidRPr="007971F5">
        <w:rPr>
          <w:rFonts w:ascii="Arial" w:hAnsi="Arial" w:cs="Arial"/>
          <w:spacing w:val="-5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Pracy</w:t>
      </w:r>
      <w:r w:rsidRPr="007971F5">
        <w:rPr>
          <w:rFonts w:ascii="Arial" w:hAnsi="Arial" w:cs="Arial"/>
          <w:spacing w:val="-5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i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Polityki</w:t>
      </w:r>
      <w:r w:rsidRPr="007971F5">
        <w:rPr>
          <w:rFonts w:ascii="Arial" w:hAnsi="Arial" w:cs="Arial"/>
          <w:spacing w:val="-1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Społecznej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z</w:t>
      </w:r>
      <w:r w:rsidRPr="007971F5">
        <w:rPr>
          <w:rFonts w:ascii="Arial" w:hAnsi="Arial" w:cs="Arial"/>
          <w:spacing w:val="-2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nia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</w:t>
      </w:r>
      <w:r w:rsidR="00DC484E">
        <w:rPr>
          <w:rFonts w:ascii="Arial" w:hAnsi="Arial" w:cs="Arial"/>
          <w:sz w:val="24"/>
          <w:szCs w:val="24"/>
        </w:rPr>
        <w:t>21</w:t>
      </w:r>
      <w:r w:rsidRPr="007971F5">
        <w:rPr>
          <w:rFonts w:ascii="Arial" w:hAnsi="Arial" w:cs="Arial"/>
          <w:spacing w:val="-5"/>
          <w:sz w:val="24"/>
          <w:szCs w:val="24"/>
        </w:rPr>
        <w:t xml:space="preserve"> </w:t>
      </w:r>
      <w:r w:rsidR="00DC484E">
        <w:rPr>
          <w:rFonts w:ascii="Arial" w:hAnsi="Arial" w:cs="Arial"/>
          <w:sz w:val="24"/>
          <w:szCs w:val="24"/>
        </w:rPr>
        <w:t>listopada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</w:t>
      </w:r>
      <w:r w:rsidR="00DC484E">
        <w:rPr>
          <w:rFonts w:ascii="Arial" w:hAnsi="Arial" w:cs="Arial"/>
          <w:sz w:val="24"/>
          <w:szCs w:val="24"/>
        </w:rPr>
        <w:t>2025</w:t>
      </w:r>
      <w:r w:rsidR="007971F5" w:rsidRPr="007971F5">
        <w:rPr>
          <w:rFonts w:ascii="Arial" w:hAnsi="Arial" w:cs="Arial"/>
          <w:sz w:val="24"/>
          <w:szCs w:val="24"/>
        </w:rPr>
        <w:t> </w:t>
      </w:r>
      <w:r w:rsidRPr="007971F5">
        <w:rPr>
          <w:rFonts w:ascii="Arial" w:hAnsi="Arial" w:cs="Arial"/>
          <w:sz w:val="24"/>
          <w:szCs w:val="24"/>
        </w:rPr>
        <w:t>r.</w:t>
      </w:r>
      <w:r w:rsidRPr="007971F5">
        <w:rPr>
          <w:rFonts w:ascii="Arial" w:hAnsi="Arial" w:cs="Arial"/>
          <w:spacing w:val="-5"/>
          <w:sz w:val="24"/>
          <w:szCs w:val="24"/>
        </w:rPr>
        <w:t xml:space="preserve"> </w:t>
      </w:r>
      <w:r w:rsidRPr="007971F5">
        <w:rPr>
          <w:rFonts w:ascii="Arial" w:hAnsi="Arial" w:cs="Arial"/>
          <w:i/>
          <w:iCs/>
          <w:sz w:val="24"/>
          <w:szCs w:val="24"/>
        </w:rPr>
        <w:t>w</w:t>
      </w:r>
      <w:r w:rsidRPr="007971F5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7971F5">
        <w:rPr>
          <w:rFonts w:ascii="Arial" w:hAnsi="Arial" w:cs="Arial"/>
          <w:i/>
          <w:iCs/>
          <w:sz w:val="24"/>
          <w:szCs w:val="24"/>
        </w:rPr>
        <w:t>sprawie</w:t>
      </w:r>
      <w:r w:rsidRPr="007971F5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791978">
        <w:rPr>
          <w:rFonts w:ascii="Arial" w:hAnsi="Arial" w:cs="Arial"/>
          <w:i/>
          <w:iCs/>
          <w:spacing w:val="-2"/>
          <w:sz w:val="24"/>
          <w:szCs w:val="24"/>
        </w:rPr>
        <w:t>wniosków i realizacji umów o dofinansowanie podjęcia działalności gospodarczej oraz refundację kosztów wyposażenia lub doposażenia stanowiska pracy</w:t>
      </w:r>
      <w:r w:rsidR="00CE51E1">
        <w:rPr>
          <w:rFonts w:ascii="Arial" w:hAnsi="Arial" w:cs="Arial"/>
          <w:i/>
          <w:iCs/>
          <w:spacing w:val="-2"/>
          <w:sz w:val="24"/>
          <w:szCs w:val="24"/>
        </w:rPr>
        <w:t xml:space="preserve">, </w:t>
      </w:r>
      <w:r w:rsidR="00B4591F">
        <w:rPr>
          <w:rFonts w:ascii="Arial" w:hAnsi="Arial" w:cs="Arial"/>
          <w:i/>
          <w:iCs/>
          <w:spacing w:val="-2"/>
          <w:sz w:val="24"/>
          <w:szCs w:val="24"/>
        </w:rPr>
        <w:t>jednocześnie oświadczam, że na dzień złożenia wniosku</w:t>
      </w:r>
      <w:r w:rsidR="00791978">
        <w:rPr>
          <w:rFonts w:ascii="Arial" w:hAnsi="Arial" w:cs="Arial"/>
          <w:i/>
          <w:iCs/>
          <w:spacing w:val="-2"/>
          <w:sz w:val="24"/>
          <w:szCs w:val="24"/>
        </w:rPr>
        <w:t>:</w:t>
      </w:r>
    </w:p>
    <w:p w14:paraId="22774525" w14:textId="21CCE759" w:rsidR="00D9184D" w:rsidRPr="007971F5" w:rsidRDefault="00D9184D" w:rsidP="00122E79">
      <w:pPr>
        <w:pStyle w:val="Akapitzlist"/>
        <w:widowControl w:val="0"/>
        <w:numPr>
          <w:ilvl w:val="0"/>
          <w:numId w:val="12"/>
        </w:numPr>
        <w:tabs>
          <w:tab w:val="left" w:pos="537"/>
          <w:tab w:val="left" w:pos="539"/>
        </w:tabs>
        <w:autoSpaceDE w:val="0"/>
        <w:autoSpaceDN w:val="0"/>
        <w:spacing w:line="276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 xml:space="preserve">w okresie ostatnich 2 lat </w:t>
      </w:r>
      <w:r w:rsidRPr="007971F5">
        <w:rPr>
          <w:rFonts w:ascii="Arial" w:hAnsi="Arial" w:cs="Arial"/>
          <w:b/>
          <w:sz w:val="24"/>
          <w:szCs w:val="24"/>
        </w:rPr>
        <w:t>byłem(-</w:t>
      </w:r>
      <w:proofErr w:type="spellStart"/>
      <w:r w:rsidRPr="007971F5">
        <w:rPr>
          <w:rFonts w:ascii="Arial" w:hAnsi="Arial" w:cs="Arial"/>
          <w:b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sz w:val="24"/>
          <w:szCs w:val="24"/>
        </w:rPr>
        <w:t>) / nie byłem(-</w:t>
      </w:r>
      <w:proofErr w:type="spellStart"/>
      <w:proofErr w:type="gramStart"/>
      <w:r w:rsidRPr="007971F5">
        <w:rPr>
          <w:rFonts w:ascii="Arial" w:hAnsi="Arial" w:cs="Arial"/>
          <w:b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sz w:val="24"/>
          <w:szCs w:val="24"/>
        </w:rPr>
        <w:t>)*</w:t>
      </w:r>
      <w:proofErr w:type="gramEnd"/>
      <w:r w:rsidRPr="007971F5">
        <w:rPr>
          <w:rFonts w:ascii="Arial" w:hAnsi="Arial" w:cs="Arial"/>
          <w:b/>
          <w:sz w:val="24"/>
          <w:szCs w:val="24"/>
        </w:rPr>
        <w:t xml:space="preserve"> </w:t>
      </w:r>
      <w:r w:rsidRPr="007971F5">
        <w:rPr>
          <w:rFonts w:ascii="Arial" w:hAnsi="Arial" w:cs="Arial"/>
          <w:bCs/>
          <w:sz w:val="24"/>
          <w:szCs w:val="24"/>
        </w:rPr>
        <w:t>p</w:t>
      </w:r>
      <w:r w:rsidRPr="007971F5">
        <w:rPr>
          <w:rFonts w:ascii="Arial" w:hAnsi="Arial" w:cs="Arial"/>
          <w:sz w:val="24"/>
          <w:szCs w:val="24"/>
        </w:rPr>
        <w:t>rawomocnie skazany za przestępstwo składania fałszywych zeznań lub oświadczeń, przestępstwo przeciwko wiarygodności dokumentów lub przeciwko obrotowi gospodarczemu i interesom majątkowym w obrocie cywilnoprawnym na podstawie ustawy z dnia 6 czerwca 1997</w:t>
      </w:r>
      <w:r w:rsidR="007971F5">
        <w:rPr>
          <w:rFonts w:ascii="Arial" w:hAnsi="Arial" w:cs="Arial"/>
          <w:sz w:val="24"/>
          <w:szCs w:val="24"/>
        </w:rPr>
        <w:t> </w:t>
      </w:r>
      <w:r w:rsidRPr="007971F5">
        <w:rPr>
          <w:rFonts w:ascii="Arial" w:hAnsi="Arial" w:cs="Arial"/>
          <w:sz w:val="24"/>
          <w:szCs w:val="24"/>
        </w:rPr>
        <w:t>r. - Kodeks karny, za przestępstwo skarbowe na podstawie ustawy z dnia 10 września 1999 r. - Kodeks karny skarbowy lub za odpowiedni czyn zabroniony określony w</w:t>
      </w:r>
      <w:r w:rsidR="00544457" w:rsidRPr="007971F5">
        <w:rPr>
          <w:rFonts w:ascii="Arial" w:hAnsi="Arial" w:cs="Arial"/>
          <w:sz w:val="24"/>
          <w:szCs w:val="24"/>
        </w:rPr>
        <w:t> </w:t>
      </w:r>
      <w:r w:rsidRPr="007971F5">
        <w:rPr>
          <w:rFonts w:ascii="Arial" w:hAnsi="Arial" w:cs="Arial"/>
          <w:sz w:val="24"/>
          <w:szCs w:val="24"/>
        </w:rPr>
        <w:t>przepisach prawa obcego;</w:t>
      </w:r>
    </w:p>
    <w:p w14:paraId="54A47442" w14:textId="589A1FEF" w:rsidR="00D9184D" w:rsidRPr="007971F5" w:rsidRDefault="00D9184D" w:rsidP="00122E79">
      <w:pPr>
        <w:pStyle w:val="Akapitzlist"/>
        <w:widowControl w:val="0"/>
        <w:numPr>
          <w:ilvl w:val="0"/>
          <w:numId w:val="12"/>
        </w:numPr>
        <w:tabs>
          <w:tab w:val="left" w:pos="535"/>
        </w:tabs>
        <w:autoSpaceDE w:val="0"/>
        <w:autoSpaceDN w:val="0"/>
        <w:spacing w:line="276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 xml:space="preserve">w okresie ostatnich 12 miesięcy </w:t>
      </w:r>
      <w:r w:rsidRPr="007971F5">
        <w:rPr>
          <w:rFonts w:ascii="Arial" w:hAnsi="Arial" w:cs="Arial"/>
          <w:b/>
          <w:bCs/>
          <w:sz w:val="24"/>
          <w:szCs w:val="24"/>
        </w:rPr>
        <w:t>wykonywałem(-</w:t>
      </w:r>
      <w:proofErr w:type="spellStart"/>
      <w:r w:rsidRPr="007971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sz w:val="24"/>
          <w:szCs w:val="24"/>
        </w:rPr>
        <w:t>)</w:t>
      </w:r>
      <w:r w:rsidRPr="007971F5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</w:rPr>
        <w:t>/</w:t>
      </w:r>
      <w:r w:rsidRPr="007971F5">
        <w:rPr>
          <w:rFonts w:ascii="Arial" w:hAnsi="Arial" w:cs="Arial"/>
          <w:b/>
          <w:spacing w:val="48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</w:rPr>
        <w:t>nie</w:t>
      </w:r>
      <w:r w:rsidRPr="007971F5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bCs/>
          <w:sz w:val="24"/>
          <w:szCs w:val="24"/>
        </w:rPr>
        <w:t>wykonywałem</w:t>
      </w:r>
      <w:r w:rsidRPr="007971F5">
        <w:rPr>
          <w:rFonts w:ascii="Arial" w:hAnsi="Arial" w:cs="Arial"/>
          <w:b/>
          <w:sz w:val="24"/>
          <w:szCs w:val="24"/>
        </w:rPr>
        <w:t>(-</w:t>
      </w:r>
      <w:proofErr w:type="spellStart"/>
      <w:proofErr w:type="gramStart"/>
      <w:r w:rsidRPr="007971F5">
        <w:rPr>
          <w:rFonts w:ascii="Arial" w:hAnsi="Arial" w:cs="Arial"/>
          <w:b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sz w:val="24"/>
          <w:szCs w:val="24"/>
        </w:rPr>
        <w:t>)*</w:t>
      </w:r>
      <w:proofErr w:type="gramEnd"/>
      <w:r w:rsidRPr="007971F5">
        <w:rPr>
          <w:rFonts w:ascii="Arial" w:hAnsi="Arial" w:cs="Arial"/>
          <w:sz w:val="24"/>
          <w:szCs w:val="24"/>
        </w:rPr>
        <w:t xml:space="preserve"> działalności gospodarczej na terytorium Rzeczypospolitej Polskiej i</w:t>
      </w:r>
      <w:r w:rsidR="007971F5">
        <w:rPr>
          <w:rFonts w:ascii="Arial" w:hAnsi="Arial" w:cs="Arial"/>
          <w:sz w:val="24"/>
          <w:szCs w:val="24"/>
        </w:rPr>
        <w:t> </w:t>
      </w:r>
      <w:proofErr w:type="gramStart"/>
      <w:r w:rsidRPr="007971F5">
        <w:rPr>
          <w:rFonts w:ascii="Arial" w:hAnsi="Arial" w:cs="Arial"/>
          <w:b/>
          <w:bCs/>
          <w:sz w:val="24"/>
          <w:szCs w:val="24"/>
        </w:rPr>
        <w:t>pozostawałem(</w:t>
      </w:r>
      <w:proofErr w:type="gramEnd"/>
      <w:r w:rsidRPr="007971F5">
        <w:rPr>
          <w:rFonts w:ascii="Arial" w:hAnsi="Arial" w:cs="Arial"/>
          <w:b/>
          <w:bCs/>
          <w:sz w:val="24"/>
          <w:szCs w:val="24"/>
        </w:rPr>
        <w:t>-</w:t>
      </w:r>
      <w:r w:rsidR="007971F5">
        <w:rPr>
          <w:rFonts w:ascii="Arial" w:hAnsi="Arial" w:cs="Arial"/>
          <w:b/>
          <w:bCs/>
          <w:sz w:val="24"/>
          <w:szCs w:val="24"/>
        </w:rPr>
        <w:t> </w:t>
      </w:r>
      <w:proofErr w:type="spellStart"/>
      <w:r w:rsidRPr="007971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bCs/>
          <w:sz w:val="24"/>
          <w:szCs w:val="24"/>
        </w:rPr>
        <w:t>)</w:t>
      </w:r>
      <w:r w:rsidRPr="007971F5">
        <w:rPr>
          <w:rFonts w:ascii="Arial" w:hAnsi="Arial" w:cs="Arial"/>
          <w:sz w:val="24"/>
          <w:szCs w:val="24"/>
        </w:rPr>
        <w:t xml:space="preserve"> / </w:t>
      </w:r>
      <w:r w:rsidRPr="007971F5">
        <w:rPr>
          <w:rFonts w:ascii="Arial" w:hAnsi="Arial" w:cs="Arial"/>
          <w:b/>
          <w:bCs/>
          <w:sz w:val="24"/>
          <w:szCs w:val="24"/>
        </w:rPr>
        <w:t>nie pozostawałem(-</w:t>
      </w:r>
      <w:proofErr w:type="spellStart"/>
      <w:r w:rsidRPr="007971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bCs/>
          <w:sz w:val="24"/>
          <w:szCs w:val="24"/>
        </w:rPr>
        <w:t>)</w:t>
      </w:r>
      <w:r w:rsidRPr="007971F5">
        <w:rPr>
          <w:rFonts w:ascii="Arial" w:hAnsi="Arial" w:cs="Arial"/>
          <w:sz w:val="24"/>
          <w:szCs w:val="24"/>
        </w:rPr>
        <w:t xml:space="preserve"> w okresie zawieszenia wykonywania działalności gospodarczej;</w:t>
      </w:r>
    </w:p>
    <w:p w14:paraId="1EB0462C" w14:textId="0370C06F" w:rsidR="00CE51E1" w:rsidRDefault="000F39B2" w:rsidP="007971F5">
      <w:pPr>
        <w:spacing w:line="276" w:lineRule="auto"/>
        <w:ind w:left="179" w:right="237"/>
        <w:jc w:val="both"/>
        <w:rPr>
          <w:rFonts w:ascii="Arial" w:hAnsi="Arial" w:cs="Arial"/>
          <w:i/>
          <w:iCs/>
          <w:sz w:val="24"/>
          <w:szCs w:val="24"/>
        </w:rPr>
      </w:pPr>
      <w:r w:rsidRPr="007971F5">
        <w:rPr>
          <w:rFonts w:ascii="Arial" w:hAnsi="Arial" w:cs="Arial"/>
          <w:i/>
          <w:iCs/>
          <w:sz w:val="24"/>
          <w:szCs w:val="24"/>
        </w:rPr>
        <w:t>(w przypadku</w:t>
      </w:r>
      <w:r w:rsidR="00CE51E1">
        <w:rPr>
          <w:rFonts w:ascii="Arial" w:hAnsi="Arial" w:cs="Arial"/>
          <w:i/>
          <w:iCs/>
          <w:sz w:val="24"/>
          <w:szCs w:val="24"/>
        </w:rPr>
        <w:t xml:space="preserve"> wcześniejszego</w:t>
      </w:r>
      <w:r w:rsidRPr="007971F5">
        <w:rPr>
          <w:rFonts w:ascii="Arial" w:hAnsi="Arial" w:cs="Arial"/>
          <w:i/>
          <w:iCs/>
          <w:sz w:val="24"/>
          <w:szCs w:val="24"/>
        </w:rPr>
        <w:t xml:space="preserve"> </w:t>
      </w:r>
      <w:r w:rsidR="00791978">
        <w:rPr>
          <w:rFonts w:ascii="Arial" w:hAnsi="Arial" w:cs="Arial"/>
          <w:i/>
          <w:iCs/>
          <w:sz w:val="24"/>
          <w:szCs w:val="24"/>
        </w:rPr>
        <w:t xml:space="preserve">prowadzenia działalności </w:t>
      </w:r>
      <w:r w:rsidRPr="007971F5">
        <w:rPr>
          <w:rFonts w:ascii="Arial" w:hAnsi="Arial" w:cs="Arial"/>
          <w:i/>
          <w:iCs/>
          <w:sz w:val="24"/>
          <w:szCs w:val="24"/>
        </w:rPr>
        <w:t>należy wymienić rodzaj działalności, okresy prowadzenia, przyczynę rezygnacji):</w:t>
      </w:r>
    </w:p>
    <w:p w14:paraId="7297BD01" w14:textId="41134347" w:rsidR="000F39B2" w:rsidRPr="007971F5" w:rsidRDefault="000F39B2" w:rsidP="007971F5">
      <w:pPr>
        <w:spacing w:line="276" w:lineRule="auto"/>
        <w:ind w:left="179" w:right="237"/>
        <w:jc w:val="both"/>
        <w:rPr>
          <w:rFonts w:ascii="Arial" w:hAnsi="Arial" w:cs="Arial"/>
          <w:i/>
          <w:iCs/>
          <w:sz w:val="24"/>
          <w:szCs w:val="24"/>
        </w:rPr>
      </w:pPr>
      <w:r w:rsidRPr="007971F5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............</w:t>
      </w:r>
      <w:r w:rsidR="00CE51E1">
        <w:rPr>
          <w:rFonts w:ascii="Arial" w:hAnsi="Arial" w:cs="Arial"/>
          <w:i/>
          <w:iCs/>
          <w:sz w:val="24"/>
          <w:szCs w:val="24"/>
        </w:rPr>
        <w:t>..........................................................</w:t>
      </w:r>
    </w:p>
    <w:p w14:paraId="62ABC454" w14:textId="535FD3B6" w:rsidR="000F39B2" w:rsidRPr="007971F5" w:rsidRDefault="000F39B2" w:rsidP="007971F5">
      <w:pPr>
        <w:widowControl w:val="0"/>
        <w:tabs>
          <w:tab w:val="left" w:pos="535"/>
        </w:tabs>
        <w:autoSpaceDE w:val="0"/>
        <w:autoSpaceDN w:val="0"/>
        <w:spacing w:line="276" w:lineRule="auto"/>
        <w:ind w:left="179" w:right="237"/>
        <w:jc w:val="both"/>
        <w:rPr>
          <w:rFonts w:ascii="Arial" w:hAnsi="Arial" w:cs="Arial"/>
          <w:i/>
          <w:iCs/>
          <w:sz w:val="24"/>
          <w:szCs w:val="24"/>
        </w:rPr>
      </w:pPr>
      <w:r w:rsidRPr="007971F5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CDD52" w14:textId="21312959" w:rsidR="00D9184D" w:rsidRPr="007971F5" w:rsidRDefault="00D9184D" w:rsidP="00122E79">
      <w:pPr>
        <w:pStyle w:val="Akapitzlist"/>
        <w:widowControl w:val="0"/>
        <w:numPr>
          <w:ilvl w:val="0"/>
          <w:numId w:val="12"/>
        </w:numPr>
        <w:tabs>
          <w:tab w:val="left" w:pos="535"/>
        </w:tabs>
        <w:autoSpaceDE w:val="0"/>
        <w:autoSpaceDN w:val="0"/>
        <w:spacing w:line="276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b/>
          <w:bCs/>
          <w:sz w:val="24"/>
          <w:szCs w:val="24"/>
        </w:rPr>
        <w:t>wykonuję</w:t>
      </w:r>
      <w:r w:rsidRPr="007971F5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</w:rPr>
        <w:t>/</w:t>
      </w:r>
      <w:r w:rsidRPr="007971F5">
        <w:rPr>
          <w:rFonts w:ascii="Arial" w:hAnsi="Arial" w:cs="Arial"/>
          <w:b/>
          <w:spacing w:val="48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</w:rPr>
        <w:t>nie</w:t>
      </w:r>
      <w:r w:rsidRPr="007971F5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bCs/>
          <w:sz w:val="24"/>
          <w:szCs w:val="24"/>
        </w:rPr>
        <w:t>wykonuję</w:t>
      </w:r>
      <w:r w:rsidRPr="007971F5">
        <w:rPr>
          <w:rFonts w:ascii="Arial" w:hAnsi="Arial" w:cs="Arial"/>
          <w:b/>
          <w:sz w:val="24"/>
          <w:szCs w:val="24"/>
        </w:rPr>
        <w:t xml:space="preserve">* </w:t>
      </w:r>
      <w:r w:rsidRPr="007971F5">
        <w:rPr>
          <w:rFonts w:ascii="Arial" w:hAnsi="Arial" w:cs="Arial"/>
          <w:sz w:val="24"/>
          <w:szCs w:val="24"/>
        </w:rPr>
        <w:t xml:space="preserve">za granicą działalność gospodarczą i </w:t>
      </w:r>
      <w:r w:rsidRPr="007971F5">
        <w:rPr>
          <w:rFonts w:ascii="Arial" w:hAnsi="Arial" w:cs="Arial"/>
          <w:b/>
          <w:bCs/>
          <w:sz w:val="24"/>
          <w:szCs w:val="24"/>
        </w:rPr>
        <w:t>pozostaję</w:t>
      </w:r>
      <w:r w:rsidRPr="007971F5">
        <w:rPr>
          <w:rFonts w:ascii="Arial" w:hAnsi="Arial" w:cs="Arial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bCs/>
          <w:sz w:val="24"/>
          <w:szCs w:val="24"/>
        </w:rPr>
        <w:t>/ nie</w:t>
      </w:r>
      <w:r w:rsidR="007971F5">
        <w:rPr>
          <w:rFonts w:ascii="Arial" w:hAnsi="Arial" w:cs="Arial"/>
          <w:b/>
          <w:bCs/>
          <w:sz w:val="24"/>
          <w:szCs w:val="24"/>
        </w:rPr>
        <w:t> </w:t>
      </w:r>
      <w:r w:rsidRPr="007971F5">
        <w:rPr>
          <w:rFonts w:ascii="Arial" w:hAnsi="Arial" w:cs="Arial"/>
          <w:b/>
          <w:bCs/>
          <w:sz w:val="24"/>
          <w:szCs w:val="24"/>
        </w:rPr>
        <w:t>pozostaję</w:t>
      </w:r>
      <w:r w:rsidRPr="007971F5">
        <w:rPr>
          <w:rFonts w:ascii="Arial" w:hAnsi="Arial" w:cs="Arial"/>
          <w:sz w:val="24"/>
          <w:szCs w:val="24"/>
        </w:rPr>
        <w:t xml:space="preserve"> w okresie zawieszenia wykonywania tej działalności gospodarczej;</w:t>
      </w:r>
    </w:p>
    <w:p w14:paraId="79A5C3E2" w14:textId="4FBA93E5" w:rsidR="00CE51E1" w:rsidRDefault="000F39B2" w:rsidP="007971F5">
      <w:pPr>
        <w:spacing w:line="276" w:lineRule="auto"/>
        <w:ind w:left="179" w:right="237"/>
        <w:jc w:val="both"/>
        <w:rPr>
          <w:rFonts w:ascii="Arial" w:hAnsi="Arial" w:cs="Arial"/>
          <w:i/>
          <w:iCs/>
          <w:sz w:val="24"/>
          <w:szCs w:val="24"/>
        </w:rPr>
      </w:pPr>
      <w:r w:rsidRPr="007971F5">
        <w:rPr>
          <w:rFonts w:ascii="Arial" w:hAnsi="Arial" w:cs="Arial"/>
          <w:i/>
          <w:iCs/>
          <w:sz w:val="24"/>
          <w:szCs w:val="24"/>
        </w:rPr>
        <w:t>(w przypadku</w:t>
      </w:r>
      <w:r w:rsidR="00CE51E1">
        <w:rPr>
          <w:rFonts w:ascii="Arial" w:hAnsi="Arial" w:cs="Arial"/>
          <w:i/>
          <w:iCs/>
          <w:sz w:val="24"/>
          <w:szCs w:val="24"/>
        </w:rPr>
        <w:t xml:space="preserve"> wcześniejszego</w:t>
      </w:r>
      <w:r w:rsidRPr="007971F5">
        <w:rPr>
          <w:rFonts w:ascii="Arial" w:hAnsi="Arial" w:cs="Arial"/>
          <w:i/>
          <w:iCs/>
          <w:sz w:val="24"/>
          <w:szCs w:val="24"/>
        </w:rPr>
        <w:t xml:space="preserve"> </w:t>
      </w:r>
      <w:r w:rsidR="00791978">
        <w:rPr>
          <w:rFonts w:ascii="Arial" w:hAnsi="Arial" w:cs="Arial"/>
          <w:i/>
          <w:iCs/>
          <w:sz w:val="24"/>
          <w:szCs w:val="24"/>
        </w:rPr>
        <w:t>prowadzenia działalności</w:t>
      </w:r>
      <w:r w:rsidRPr="007971F5">
        <w:rPr>
          <w:rFonts w:ascii="Arial" w:hAnsi="Arial" w:cs="Arial"/>
          <w:i/>
          <w:iCs/>
          <w:sz w:val="24"/>
          <w:szCs w:val="24"/>
        </w:rPr>
        <w:t xml:space="preserve"> należy wymienić rodzaj działalności, okresy prowadzenia, przyczynę rezygnacji):</w:t>
      </w:r>
    </w:p>
    <w:p w14:paraId="788866CE" w14:textId="0833B227" w:rsidR="000F39B2" w:rsidRPr="007971F5" w:rsidRDefault="000F39B2" w:rsidP="007971F5">
      <w:pPr>
        <w:spacing w:line="276" w:lineRule="auto"/>
        <w:ind w:left="179" w:right="237"/>
        <w:jc w:val="both"/>
        <w:rPr>
          <w:rFonts w:ascii="Arial" w:hAnsi="Arial" w:cs="Arial"/>
          <w:i/>
          <w:iCs/>
          <w:sz w:val="24"/>
          <w:szCs w:val="24"/>
        </w:rPr>
      </w:pPr>
      <w:r w:rsidRPr="007971F5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............</w:t>
      </w:r>
      <w:r w:rsidR="00CE51E1">
        <w:rPr>
          <w:rFonts w:ascii="Arial" w:hAnsi="Arial" w:cs="Arial"/>
          <w:i/>
          <w:iCs/>
          <w:sz w:val="24"/>
          <w:szCs w:val="24"/>
        </w:rPr>
        <w:t>..........................................................</w:t>
      </w:r>
    </w:p>
    <w:p w14:paraId="18365C87" w14:textId="688CE688" w:rsidR="000F39B2" w:rsidRPr="007971F5" w:rsidRDefault="000F39B2" w:rsidP="007971F5">
      <w:pPr>
        <w:widowControl w:val="0"/>
        <w:tabs>
          <w:tab w:val="left" w:pos="535"/>
        </w:tabs>
        <w:autoSpaceDE w:val="0"/>
        <w:autoSpaceDN w:val="0"/>
        <w:spacing w:line="276" w:lineRule="auto"/>
        <w:ind w:left="179" w:right="237"/>
        <w:jc w:val="both"/>
        <w:rPr>
          <w:rFonts w:ascii="Arial" w:hAnsi="Arial" w:cs="Arial"/>
          <w:i/>
          <w:iCs/>
          <w:sz w:val="24"/>
          <w:szCs w:val="24"/>
        </w:rPr>
      </w:pPr>
      <w:r w:rsidRPr="007971F5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3685C" w14:textId="08269496" w:rsidR="00D9184D" w:rsidRPr="007971F5" w:rsidRDefault="00D9184D" w:rsidP="00122E79">
      <w:pPr>
        <w:pStyle w:val="Akapitzlist"/>
        <w:widowControl w:val="0"/>
        <w:numPr>
          <w:ilvl w:val="0"/>
          <w:numId w:val="12"/>
        </w:numPr>
        <w:tabs>
          <w:tab w:val="left" w:pos="537"/>
          <w:tab w:val="left" w:pos="539"/>
        </w:tabs>
        <w:autoSpaceDE w:val="0"/>
        <w:autoSpaceDN w:val="0"/>
        <w:spacing w:line="276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b/>
          <w:sz w:val="24"/>
          <w:szCs w:val="24"/>
        </w:rPr>
        <w:t>skorzystałem(-</w:t>
      </w:r>
      <w:proofErr w:type="spellStart"/>
      <w:r w:rsidRPr="007971F5">
        <w:rPr>
          <w:rFonts w:ascii="Arial" w:hAnsi="Arial" w:cs="Arial"/>
          <w:b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sz w:val="24"/>
          <w:szCs w:val="24"/>
        </w:rPr>
        <w:t>) / nie skorzystałem(-</w:t>
      </w:r>
      <w:proofErr w:type="spellStart"/>
      <w:proofErr w:type="gramStart"/>
      <w:r w:rsidRPr="007971F5">
        <w:rPr>
          <w:rFonts w:ascii="Arial" w:hAnsi="Arial" w:cs="Arial"/>
          <w:b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sz w:val="24"/>
          <w:szCs w:val="24"/>
        </w:rPr>
        <w:t>)*</w:t>
      </w:r>
      <w:proofErr w:type="gramEnd"/>
      <w:r w:rsidRPr="007971F5">
        <w:rPr>
          <w:rFonts w:ascii="Arial" w:hAnsi="Arial" w:cs="Arial"/>
          <w:b/>
          <w:sz w:val="24"/>
          <w:szCs w:val="24"/>
        </w:rPr>
        <w:t xml:space="preserve"> </w:t>
      </w:r>
      <w:r w:rsidRPr="007971F5">
        <w:rPr>
          <w:rFonts w:ascii="Arial" w:hAnsi="Arial" w:cs="Arial"/>
          <w:bCs/>
          <w:sz w:val="24"/>
          <w:szCs w:val="24"/>
        </w:rPr>
        <w:t>z</w:t>
      </w:r>
      <w:r w:rsidRPr="007971F5">
        <w:rPr>
          <w:rFonts w:ascii="Arial" w:hAnsi="Arial" w:cs="Arial"/>
          <w:b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bezzwrotnych środków publicznych na</w:t>
      </w:r>
      <w:r w:rsidRPr="007971F5">
        <w:rPr>
          <w:rFonts w:ascii="Arial" w:hAnsi="Arial" w:cs="Arial"/>
          <w:spacing w:val="8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podjęcie</w:t>
      </w:r>
      <w:r w:rsidRPr="007971F5">
        <w:rPr>
          <w:rFonts w:ascii="Arial" w:hAnsi="Arial" w:cs="Arial"/>
          <w:spacing w:val="8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ziałalności</w:t>
      </w:r>
      <w:r w:rsidRPr="007971F5">
        <w:rPr>
          <w:rFonts w:ascii="Arial" w:hAnsi="Arial" w:cs="Arial"/>
          <w:spacing w:val="8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gospodarczej,</w:t>
      </w:r>
      <w:r w:rsidR="006E6D8E">
        <w:rPr>
          <w:rFonts w:ascii="Arial" w:hAnsi="Arial" w:cs="Arial"/>
          <w:sz w:val="24"/>
          <w:szCs w:val="24"/>
        </w:rPr>
        <w:t xml:space="preserve"> na</w:t>
      </w:r>
      <w:r w:rsidRPr="007971F5">
        <w:rPr>
          <w:rFonts w:ascii="Arial" w:hAnsi="Arial" w:cs="Arial"/>
          <w:sz w:val="24"/>
          <w:szCs w:val="24"/>
        </w:rPr>
        <w:t xml:space="preserve"> </w:t>
      </w:r>
      <w:r w:rsidR="00791978">
        <w:rPr>
          <w:rFonts w:ascii="Arial" w:hAnsi="Arial" w:cs="Arial"/>
          <w:sz w:val="24"/>
          <w:szCs w:val="24"/>
        </w:rPr>
        <w:t>założenie spółdzielni socjalnej lub na</w:t>
      </w:r>
      <w:r w:rsidRPr="007971F5">
        <w:rPr>
          <w:rFonts w:ascii="Arial" w:hAnsi="Arial" w:cs="Arial"/>
          <w:sz w:val="24"/>
          <w:szCs w:val="24"/>
        </w:rPr>
        <w:t xml:space="preserve"> przystąpienie do spółdzielni socjalnej;</w:t>
      </w:r>
    </w:p>
    <w:p w14:paraId="7E175587" w14:textId="2EE99832" w:rsidR="00D9184D" w:rsidRPr="007971F5" w:rsidRDefault="00D9184D" w:rsidP="00122E79">
      <w:pPr>
        <w:pStyle w:val="Akapitzlist"/>
        <w:widowControl w:val="0"/>
        <w:numPr>
          <w:ilvl w:val="0"/>
          <w:numId w:val="12"/>
        </w:numPr>
        <w:tabs>
          <w:tab w:val="left" w:pos="535"/>
        </w:tabs>
        <w:autoSpaceDE w:val="0"/>
        <w:autoSpaceDN w:val="0"/>
        <w:spacing w:line="276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b/>
          <w:bCs/>
          <w:sz w:val="24"/>
          <w:szCs w:val="24"/>
        </w:rPr>
        <w:t>skorzystałem(-</w:t>
      </w:r>
      <w:proofErr w:type="spellStart"/>
      <w:r w:rsidRPr="007971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bCs/>
          <w:sz w:val="24"/>
          <w:szCs w:val="24"/>
        </w:rPr>
        <w:t>)</w:t>
      </w:r>
      <w:r w:rsidRPr="007971F5">
        <w:rPr>
          <w:rFonts w:ascii="Arial" w:hAnsi="Arial" w:cs="Arial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bCs/>
          <w:sz w:val="24"/>
          <w:szCs w:val="24"/>
        </w:rPr>
        <w:t>/ nie skorzystałem(-</w:t>
      </w:r>
      <w:proofErr w:type="spellStart"/>
      <w:r w:rsidRPr="007971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bCs/>
          <w:sz w:val="24"/>
          <w:szCs w:val="24"/>
        </w:rPr>
        <w:t xml:space="preserve">) </w:t>
      </w:r>
      <w:r w:rsidRPr="007971F5">
        <w:rPr>
          <w:rFonts w:ascii="Arial" w:hAnsi="Arial" w:cs="Arial"/>
          <w:sz w:val="24"/>
          <w:szCs w:val="24"/>
        </w:rPr>
        <w:t>z umorzenia pożyczki, o którym mowa w</w:t>
      </w:r>
      <w:r w:rsidR="007971F5">
        <w:rPr>
          <w:rFonts w:ascii="Arial" w:hAnsi="Arial" w:cs="Arial"/>
          <w:sz w:val="24"/>
          <w:szCs w:val="24"/>
        </w:rPr>
        <w:t> </w:t>
      </w:r>
      <w:r w:rsidRPr="007971F5">
        <w:rPr>
          <w:rFonts w:ascii="Arial" w:hAnsi="Arial" w:cs="Arial"/>
          <w:sz w:val="24"/>
          <w:szCs w:val="24"/>
        </w:rPr>
        <w:t>art. 187 ustawy;</w:t>
      </w:r>
    </w:p>
    <w:p w14:paraId="60392084" w14:textId="5398AEA0" w:rsidR="00D9184D" w:rsidRPr="007971F5" w:rsidRDefault="00D9184D" w:rsidP="00122E79">
      <w:pPr>
        <w:pStyle w:val="Akapitzlist"/>
        <w:widowControl w:val="0"/>
        <w:numPr>
          <w:ilvl w:val="0"/>
          <w:numId w:val="12"/>
        </w:numPr>
        <w:tabs>
          <w:tab w:val="left" w:pos="537"/>
        </w:tabs>
        <w:autoSpaceDE w:val="0"/>
        <w:autoSpaceDN w:val="0"/>
        <w:spacing w:line="276" w:lineRule="auto"/>
        <w:ind w:left="537" w:right="237" w:hanging="358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w</w:t>
      </w:r>
      <w:r w:rsidRPr="007971F5">
        <w:rPr>
          <w:rFonts w:ascii="Arial" w:hAnsi="Arial" w:cs="Arial"/>
          <w:spacing w:val="-5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okresie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ostatnich </w:t>
      </w:r>
      <w:r w:rsidRPr="007971F5">
        <w:rPr>
          <w:rFonts w:ascii="Arial" w:hAnsi="Arial" w:cs="Arial"/>
          <w:sz w:val="24"/>
          <w:szCs w:val="24"/>
        </w:rPr>
        <w:t>12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 xml:space="preserve">miesięcy z własnej winy </w:t>
      </w:r>
      <w:r w:rsidRPr="007971F5">
        <w:rPr>
          <w:rFonts w:ascii="Arial" w:hAnsi="Arial" w:cs="Arial"/>
          <w:b/>
          <w:bCs/>
          <w:sz w:val="24"/>
          <w:szCs w:val="24"/>
        </w:rPr>
        <w:t xml:space="preserve">przerwałem </w:t>
      </w:r>
      <w:r w:rsidRPr="007971F5">
        <w:rPr>
          <w:rFonts w:ascii="Arial" w:hAnsi="Arial" w:cs="Arial"/>
          <w:sz w:val="24"/>
          <w:szCs w:val="24"/>
        </w:rPr>
        <w:t>realizację</w:t>
      </w:r>
      <w:r w:rsidRPr="007971F5">
        <w:rPr>
          <w:rFonts w:ascii="Arial" w:hAnsi="Arial" w:cs="Arial"/>
          <w:b/>
          <w:bCs/>
          <w:sz w:val="24"/>
          <w:szCs w:val="24"/>
        </w:rPr>
        <w:t xml:space="preserve"> / nie</w:t>
      </w:r>
      <w:r w:rsidR="007971F5">
        <w:rPr>
          <w:rFonts w:ascii="Arial" w:hAnsi="Arial" w:cs="Arial"/>
          <w:b/>
          <w:bCs/>
          <w:sz w:val="24"/>
          <w:szCs w:val="24"/>
        </w:rPr>
        <w:t> </w:t>
      </w:r>
      <w:r w:rsidRPr="007971F5">
        <w:rPr>
          <w:rFonts w:ascii="Arial" w:hAnsi="Arial" w:cs="Arial"/>
          <w:b/>
          <w:bCs/>
          <w:sz w:val="24"/>
          <w:szCs w:val="24"/>
        </w:rPr>
        <w:t>przerwałem(-</w:t>
      </w:r>
      <w:proofErr w:type="spellStart"/>
      <w:r w:rsidRPr="007971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bCs/>
          <w:sz w:val="24"/>
          <w:szCs w:val="24"/>
        </w:rPr>
        <w:t xml:space="preserve">) </w:t>
      </w:r>
      <w:r w:rsidRPr="007971F5">
        <w:rPr>
          <w:rFonts w:ascii="Arial" w:hAnsi="Arial" w:cs="Arial"/>
          <w:sz w:val="24"/>
          <w:szCs w:val="24"/>
        </w:rPr>
        <w:t xml:space="preserve">realizacji formy pomocy określonej w </w:t>
      </w:r>
      <w:r w:rsidR="00544457" w:rsidRPr="007971F5">
        <w:rPr>
          <w:rFonts w:ascii="Arial" w:hAnsi="Arial" w:cs="Arial"/>
          <w:sz w:val="24"/>
          <w:szCs w:val="24"/>
        </w:rPr>
        <w:t>ustawie</w:t>
      </w:r>
      <w:r w:rsidR="00791978">
        <w:rPr>
          <w:rFonts w:ascii="Arial" w:hAnsi="Arial" w:cs="Arial"/>
          <w:sz w:val="24"/>
          <w:szCs w:val="24"/>
        </w:rPr>
        <w:t>;</w:t>
      </w:r>
    </w:p>
    <w:p w14:paraId="0AA14731" w14:textId="7378B0F8" w:rsidR="00D9184D" w:rsidRPr="00F94C2F" w:rsidRDefault="00D9184D" w:rsidP="00122E79">
      <w:pPr>
        <w:pStyle w:val="Akapitzlist"/>
        <w:widowControl w:val="0"/>
        <w:numPr>
          <w:ilvl w:val="0"/>
          <w:numId w:val="12"/>
        </w:numPr>
        <w:tabs>
          <w:tab w:val="left" w:pos="535"/>
        </w:tabs>
        <w:autoSpaceDE w:val="0"/>
        <w:autoSpaceDN w:val="0"/>
        <w:spacing w:line="276" w:lineRule="auto"/>
        <w:ind w:left="535" w:right="237" w:hanging="35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7971F5">
        <w:rPr>
          <w:rFonts w:ascii="Arial" w:hAnsi="Arial" w:cs="Arial"/>
          <w:b/>
          <w:bCs/>
          <w:sz w:val="24"/>
          <w:szCs w:val="24"/>
        </w:rPr>
        <w:t>złożyłem(-</w:t>
      </w:r>
      <w:proofErr w:type="spellStart"/>
      <w:r w:rsidRPr="007971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bCs/>
          <w:sz w:val="24"/>
          <w:szCs w:val="24"/>
        </w:rPr>
        <w:t xml:space="preserve">) </w:t>
      </w:r>
      <w:r w:rsidRPr="007971F5">
        <w:rPr>
          <w:rFonts w:ascii="Arial" w:hAnsi="Arial" w:cs="Arial"/>
          <w:bCs/>
          <w:sz w:val="24"/>
          <w:szCs w:val="24"/>
        </w:rPr>
        <w:t xml:space="preserve">wniosek </w:t>
      </w:r>
      <w:r w:rsidRPr="007971F5">
        <w:rPr>
          <w:rFonts w:ascii="Arial" w:hAnsi="Arial" w:cs="Arial"/>
          <w:b/>
          <w:sz w:val="24"/>
          <w:szCs w:val="24"/>
        </w:rPr>
        <w:t>/</w:t>
      </w:r>
      <w:r w:rsidRPr="007971F5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</w:rPr>
        <w:t>nie</w:t>
      </w:r>
      <w:r w:rsidRPr="007971F5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</w:rPr>
        <w:t>złożyłem(-</w:t>
      </w:r>
      <w:proofErr w:type="spellStart"/>
      <w:proofErr w:type="gramStart"/>
      <w:r w:rsidRPr="007971F5">
        <w:rPr>
          <w:rFonts w:ascii="Arial" w:hAnsi="Arial" w:cs="Arial"/>
          <w:b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b/>
          <w:sz w:val="24"/>
          <w:szCs w:val="24"/>
        </w:rPr>
        <w:t>)*</w:t>
      </w:r>
      <w:proofErr w:type="gramEnd"/>
      <w:r w:rsidRPr="007971F5">
        <w:rPr>
          <w:rFonts w:ascii="Arial" w:hAnsi="Arial" w:cs="Arial"/>
          <w:b/>
          <w:sz w:val="24"/>
          <w:szCs w:val="24"/>
        </w:rPr>
        <w:t xml:space="preserve"> </w:t>
      </w:r>
      <w:r w:rsidRPr="007971F5">
        <w:rPr>
          <w:rFonts w:ascii="Arial" w:hAnsi="Arial" w:cs="Arial"/>
          <w:bCs/>
          <w:sz w:val="24"/>
          <w:szCs w:val="24"/>
        </w:rPr>
        <w:t>wniosku</w:t>
      </w:r>
      <w:r w:rsidRPr="007971F5">
        <w:rPr>
          <w:rFonts w:ascii="Arial" w:hAnsi="Arial" w:cs="Arial"/>
          <w:b/>
          <w:spacing w:val="79"/>
          <w:w w:val="15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o</w:t>
      </w:r>
      <w:r w:rsidRPr="007971F5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innego</w:t>
      </w:r>
      <w:r w:rsidRPr="007971F5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starosty</w:t>
      </w:r>
      <w:r w:rsidRPr="007971F5">
        <w:rPr>
          <w:rFonts w:ascii="Arial" w:hAnsi="Arial" w:cs="Arial"/>
          <w:spacing w:val="27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o</w:t>
      </w:r>
      <w:r w:rsidR="007971F5">
        <w:rPr>
          <w:rFonts w:ascii="Arial" w:hAnsi="Arial" w:cs="Arial"/>
          <w:sz w:val="24"/>
          <w:szCs w:val="24"/>
        </w:rPr>
        <w:t> </w:t>
      </w:r>
      <w:r w:rsidRPr="007971F5">
        <w:rPr>
          <w:rFonts w:ascii="Arial" w:hAnsi="Arial" w:cs="Arial"/>
          <w:spacing w:val="-2"/>
          <w:sz w:val="24"/>
          <w:szCs w:val="24"/>
        </w:rPr>
        <w:t>dofinansowani</w:t>
      </w:r>
      <w:r w:rsidR="006945C1">
        <w:rPr>
          <w:rFonts w:ascii="Arial" w:hAnsi="Arial" w:cs="Arial"/>
          <w:spacing w:val="-2"/>
          <w:sz w:val="24"/>
          <w:szCs w:val="24"/>
        </w:rPr>
        <w:t>e podjęcia działalności gospodarczej</w:t>
      </w:r>
      <w:r w:rsidRPr="007971F5">
        <w:rPr>
          <w:rFonts w:ascii="Arial" w:hAnsi="Arial" w:cs="Arial"/>
          <w:spacing w:val="-2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lub</w:t>
      </w:r>
      <w:r w:rsidRPr="007971F5">
        <w:rPr>
          <w:rFonts w:ascii="Arial" w:hAnsi="Arial" w:cs="Arial"/>
          <w:spacing w:val="-6"/>
          <w:sz w:val="24"/>
          <w:szCs w:val="24"/>
        </w:rPr>
        <w:t xml:space="preserve"> </w:t>
      </w:r>
      <w:r w:rsidR="006945C1">
        <w:rPr>
          <w:rFonts w:ascii="Arial" w:hAnsi="Arial" w:cs="Arial"/>
          <w:spacing w:val="-6"/>
          <w:sz w:val="24"/>
          <w:szCs w:val="24"/>
        </w:rPr>
        <w:t xml:space="preserve">o środki na założenie spółdzielni socjalnej lub na przystąpienie do spółdzielni socjalnej. </w:t>
      </w:r>
      <w:r w:rsidR="006945C1">
        <w:rPr>
          <w:rFonts w:ascii="Arial" w:hAnsi="Arial" w:cs="Arial"/>
          <w:sz w:val="24"/>
          <w:szCs w:val="24"/>
        </w:rPr>
        <w:t xml:space="preserve">Za niezłożenie wniosku uznaje się również przypadek, gdy wniosek w powyższym zakresie został złożony, </w:t>
      </w:r>
      <w:r w:rsidR="00F94C2F">
        <w:rPr>
          <w:rFonts w:ascii="Arial" w:hAnsi="Arial" w:cs="Arial"/>
          <w:sz w:val="24"/>
          <w:szCs w:val="24"/>
        </w:rPr>
        <w:t>rozpoznany</w:t>
      </w:r>
      <w:r w:rsidR="006945C1">
        <w:rPr>
          <w:rFonts w:ascii="Arial" w:hAnsi="Arial" w:cs="Arial"/>
          <w:sz w:val="24"/>
          <w:szCs w:val="24"/>
        </w:rPr>
        <w:t xml:space="preserve">, a umowa nie została i nie zostanie zawarta. </w:t>
      </w:r>
    </w:p>
    <w:p w14:paraId="7EE42DF2" w14:textId="77777777" w:rsidR="00F94C2F" w:rsidRDefault="00F94C2F" w:rsidP="00F94C2F">
      <w:pPr>
        <w:pStyle w:val="Akapitzlist"/>
        <w:widowControl w:val="0"/>
        <w:tabs>
          <w:tab w:val="left" w:pos="535"/>
        </w:tabs>
        <w:autoSpaceDE w:val="0"/>
        <w:autoSpaceDN w:val="0"/>
        <w:spacing w:line="276" w:lineRule="auto"/>
        <w:ind w:left="535" w:right="23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105266" w14:textId="77777777" w:rsidR="00F94C2F" w:rsidRPr="007971F5" w:rsidRDefault="00F94C2F" w:rsidP="00F94C2F">
      <w:pPr>
        <w:pStyle w:val="Akapitzlist"/>
        <w:widowControl w:val="0"/>
        <w:tabs>
          <w:tab w:val="left" w:pos="535"/>
        </w:tabs>
        <w:autoSpaceDE w:val="0"/>
        <w:autoSpaceDN w:val="0"/>
        <w:spacing w:line="276" w:lineRule="auto"/>
        <w:ind w:left="535" w:right="23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E587BC" w14:textId="77777777" w:rsidR="00544457" w:rsidRPr="007971F5" w:rsidRDefault="00544457" w:rsidP="007971F5">
      <w:pPr>
        <w:spacing w:line="276" w:lineRule="auto"/>
        <w:ind w:right="237"/>
        <w:jc w:val="both"/>
        <w:rPr>
          <w:rFonts w:ascii="Arial" w:hAnsi="Arial" w:cs="Arial"/>
          <w:sz w:val="24"/>
          <w:szCs w:val="24"/>
        </w:rPr>
      </w:pPr>
    </w:p>
    <w:p w14:paraId="7E340C13" w14:textId="4D9513FC" w:rsidR="00D9184D" w:rsidRPr="007971F5" w:rsidRDefault="00D9184D" w:rsidP="007971F5">
      <w:pPr>
        <w:spacing w:line="276" w:lineRule="auto"/>
        <w:ind w:right="237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Ponadto oświadczam, że:</w:t>
      </w:r>
    </w:p>
    <w:p w14:paraId="43A22908" w14:textId="4D2E2E4F" w:rsidR="00D9184D" w:rsidRPr="007971F5" w:rsidRDefault="00D9184D" w:rsidP="00122E79">
      <w:pPr>
        <w:pStyle w:val="Akapitzlist"/>
        <w:widowControl w:val="0"/>
        <w:numPr>
          <w:ilvl w:val="0"/>
          <w:numId w:val="13"/>
        </w:numPr>
        <w:tabs>
          <w:tab w:val="left" w:pos="537"/>
          <w:tab w:val="left" w:pos="539"/>
        </w:tabs>
        <w:autoSpaceDE w:val="0"/>
        <w:autoSpaceDN w:val="0"/>
        <w:spacing w:line="276" w:lineRule="auto"/>
        <w:ind w:right="237"/>
        <w:contextualSpacing w:val="0"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 xml:space="preserve">zobowiązuje się do wykonywania działalności gospodarczej przez okres co najmniej 12 miesięcy oraz niezawieszania jej wykonywania łącznie na okres dłuższy </w:t>
      </w:r>
      <w:r w:rsidR="000B0F7C">
        <w:rPr>
          <w:rFonts w:ascii="Arial" w:hAnsi="Arial" w:cs="Arial"/>
          <w:sz w:val="24"/>
          <w:szCs w:val="24"/>
        </w:rPr>
        <w:br/>
      </w:r>
      <w:r w:rsidRPr="007971F5">
        <w:rPr>
          <w:rFonts w:ascii="Arial" w:hAnsi="Arial" w:cs="Arial"/>
          <w:sz w:val="24"/>
          <w:szCs w:val="24"/>
        </w:rPr>
        <w:t>niż 6</w:t>
      </w:r>
      <w:r w:rsidR="007971F5">
        <w:rPr>
          <w:rFonts w:ascii="Arial" w:hAnsi="Arial" w:cs="Arial"/>
          <w:sz w:val="24"/>
          <w:szCs w:val="24"/>
        </w:rPr>
        <w:t> </w:t>
      </w:r>
      <w:r w:rsidRPr="007971F5">
        <w:rPr>
          <w:rFonts w:ascii="Arial" w:hAnsi="Arial" w:cs="Arial"/>
          <w:sz w:val="24"/>
          <w:szCs w:val="24"/>
        </w:rPr>
        <w:t>miesięcy. Do okresu wykonywania działalności gospodarczej, nie wlicza się okresu zawieszenia działalności gospodarczej oraz okresu przekraczającego łącznie 90 dni przerwy w prowadzeniu działalności gospodarczej z powodu choroby</w:t>
      </w:r>
      <w:r w:rsidR="007971F5">
        <w:rPr>
          <w:rFonts w:ascii="Arial" w:hAnsi="Arial" w:cs="Arial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lub korzystania ze świadczenia rehabilitacyjnego;</w:t>
      </w:r>
    </w:p>
    <w:p w14:paraId="710182C5" w14:textId="76AE3A34" w:rsidR="00D9184D" w:rsidRPr="007971F5" w:rsidRDefault="00D9184D" w:rsidP="00122E79">
      <w:pPr>
        <w:pStyle w:val="Akapitzlist"/>
        <w:widowControl w:val="0"/>
        <w:numPr>
          <w:ilvl w:val="0"/>
          <w:numId w:val="13"/>
        </w:numPr>
        <w:tabs>
          <w:tab w:val="left" w:pos="536"/>
        </w:tabs>
        <w:autoSpaceDE w:val="0"/>
        <w:autoSpaceDN w:val="0"/>
        <w:spacing w:line="276" w:lineRule="auto"/>
        <w:ind w:left="540" w:right="237" w:hanging="358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uzyskam</w:t>
      </w:r>
      <w:r w:rsidRPr="007971F5">
        <w:rPr>
          <w:rFonts w:ascii="Arial" w:hAnsi="Arial" w:cs="Arial"/>
          <w:spacing w:val="23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wpis</w:t>
      </w:r>
      <w:r w:rsidRPr="007971F5">
        <w:rPr>
          <w:rFonts w:ascii="Arial" w:hAnsi="Arial" w:cs="Arial"/>
          <w:spacing w:val="25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o</w:t>
      </w:r>
      <w:r w:rsidRPr="007971F5">
        <w:rPr>
          <w:rFonts w:ascii="Arial" w:hAnsi="Arial" w:cs="Arial"/>
          <w:spacing w:val="25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ewidencji</w:t>
      </w:r>
      <w:r w:rsidRPr="007971F5">
        <w:rPr>
          <w:rFonts w:ascii="Arial" w:hAnsi="Arial" w:cs="Arial"/>
          <w:spacing w:val="26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ziałalności</w:t>
      </w:r>
      <w:r w:rsidRPr="007971F5">
        <w:rPr>
          <w:rFonts w:ascii="Arial" w:hAnsi="Arial" w:cs="Arial"/>
          <w:spacing w:val="28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gospodarczej</w:t>
      </w:r>
      <w:r w:rsidRPr="007971F5">
        <w:rPr>
          <w:rFonts w:ascii="Arial" w:hAnsi="Arial" w:cs="Arial"/>
          <w:spacing w:val="26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i</w:t>
      </w:r>
      <w:r w:rsidRPr="007971F5">
        <w:rPr>
          <w:rFonts w:ascii="Arial" w:hAnsi="Arial" w:cs="Arial"/>
          <w:spacing w:val="28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rozpocznę</w:t>
      </w:r>
      <w:r w:rsidRPr="007971F5">
        <w:rPr>
          <w:rFonts w:ascii="Arial" w:hAnsi="Arial" w:cs="Arial"/>
          <w:spacing w:val="25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ziałalność</w:t>
      </w:r>
      <w:r w:rsidRPr="007971F5">
        <w:rPr>
          <w:rFonts w:ascii="Arial" w:hAnsi="Arial" w:cs="Arial"/>
          <w:spacing w:val="22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  <w:u w:val="thick"/>
        </w:rPr>
        <w:t>po</w:t>
      </w:r>
      <w:r w:rsidR="007971F5" w:rsidRPr="007971F5">
        <w:rPr>
          <w:rFonts w:ascii="Arial" w:hAnsi="Arial" w:cs="Arial"/>
          <w:b/>
          <w:sz w:val="24"/>
          <w:szCs w:val="24"/>
          <w:u w:val="thick"/>
        </w:rPr>
        <w:t> </w:t>
      </w:r>
      <w:r w:rsidRPr="007971F5">
        <w:rPr>
          <w:rFonts w:ascii="Arial" w:hAnsi="Arial" w:cs="Arial"/>
          <w:b/>
          <w:sz w:val="24"/>
          <w:szCs w:val="24"/>
          <w:u w:val="thick"/>
        </w:rPr>
        <w:t>otrzymaniu</w:t>
      </w:r>
      <w:r w:rsidRPr="007971F5">
        <w:rPr>
          <w:rFonts w:ascii="Arial" w:hAnsi="Arial" w:cs="Arial"/>
          <w:b/>
          <w:spacing w:val="24"/>
          <w:sz w:val="24"/>
          <w:szCs w:val="24"/>
          <w:u w:val="thick"/>
        </w:rPr>
        <w:t xml:space="preserve"> </w:t>
      </w:r>
      <w:r w:rsidR="007971F5">
        <w:rPr>
          <w:rFonts w:ascii="Arial" w:hAnsi="Arial" w:cs="Arial"/>
          <w:b/>
          <w:spacing w:val="-2"/>
          <w:sz w:val="24"/>
          <w:szCs w:val="24"/>
          <w:u w:val="thick"/>
        </w:rPr>
        <w:t>środków</w:t>
      </w:r>
      <w:r w:rsidR="007971F5">
        <w:rPr>
          <w:rFonts w:ascii="Arial" w:hAnsi="Arial" w:cs="Arial"/>
          <w:sz w:val="24"/>
          <w:szCs w:val="24"/>
        </w:rPr>
        <w:t xml:space="preserve"> n</w:t>
      </w:r>
      <w:r w:rsidRPr="007971F5">
        <w:rPr>
          <w:rFonts w:ascii="Arial" w:hAnsi="Arial" w:cs="Arial"/>
          <w:sz w:val="24"/>
          <w:szCs w:val="24"/>
        </w:rPr>
        <w:t>a</w:t>
      </w:r>
      <w:r w:rsidRPr="007971F5">
        <w:rPr>
          <w:rFonts w:ascii="Arial" w:hAnsi="Arial" w:cs="Arial"/>
          <w:spacing w:val="-3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wskazany</w:t>
      </w:r>
      <w:r w:rsidRPr="007971F5">
        <w:rPr>
          <w:rFonts w:ascii="Arial" w:hAnsi="Arial" w:cs="Arial"/>
          <w:spacing w:val="-3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przeze</w:t>
      </w:r>
      <w:r w:rsidRPr="007971F5">
        <w:rPr>
          <w:rFonts w:ascii="Arial" w:hAnsi="Arial" w:cs="Arial"/>
          <w:spacing w:val="-5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mnie</w:t>
      </w:r>
      <w:r w:rsidRPr="007971F5">
        <w:rPr>
          <w:rFonts w:ascii="Arial" w:hAnsi="Arial" w:cs="Arial"/>
          <w:spacing w:val="-3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rachunek</w:t>
      </w:r>
      <w:r w:rsidRPr="007971F5">
        <w:rPr>
          <w:rFonts w:ascii="Arial" w:hAnsi="Arial" w:cs="Arial"/>
          <w:spacing w:val="-2"/>
          <w:sz w:val="24"/>
          <w:szCs w:val="24"/>
        </w:rPr>
        <w:t xml:space="preserve"> bankowy;</w:t>
      </w:r>
    </w:p>
    <w:p w14:paraId="6202A5C4" w14:textId="77777777" w:rsidR="00D9184D" w:rsidRPr="007971F5" w:rsidRDefault="00D9184D" w:rsidP="00122E79">
      <w:pPr>
        <w:pStyle w:val="Akapitzlist"/>
        <w:widowControl w:val="0"/>
        <w:numPr>
          <w:ilvl w:val="0"/>
          <w:numId w:val="13"/>
        </w:numPr>
        <w:tabs>
          <w:tab w:val="left" w:pos="535"/>
        </w:tabs>
        <w:autoSpaceDE w:val="0"/>
        <w:autoSpaceDN w:val="0"/>
        <w:spacing w:line="276" w:lineRule="auto"/>
        <w:ind w:left="535" w:right="237" w:hanging="356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w</w:t>
      </w:r>
      <w:r w:rsidRPr="007971F5">
        <w:rPr>
          <w:rFonts w:ascii="Arial" w:hAnsi="Arial" w:cs="Arial"/>
          <w:spacing w:val="-8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okresie</w:t>
      </w:r>
      <w:r w:rsidRPr="007971F5">
        <w:rPr>
          <w:rFonts w:ascii="Arial" w:hAnsi="Arial" w:cs="Arial"/>
          <w:spacing w:val="-5"/>
          <w:sz w:val="24"/>
          <w:szCs w:val="24"/>
        </w:rPr>
        <w:t xml:space="preserve"> pierwszych </w:t>
      </w:r>
      <w:r w:rsidRPr="007971F5">
        <w:rPr>
          <w:rFonts w:ascii="Arial" w:hAnsi="Arial" w:cs="Arial"/>
          <w:sz w:val="24"/>
          <w:szCs w:val="24"/>
        </w:rPr>
        <w:t>12</w:t>
      </w:r>
      <w:r w:rsidRPr="007971F5">
        <w:rPr>
          <w:rFonts w:ascii="Arial" w:hAnsi="Arial" w:cs="Arial"/>
          <w:spacing w:val="-8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miesięcy</w:t>
      </w:r>
      <w:r w:rsidRPr="007971F5">
        <w:rPr>
          <w:rFonts w:ascii="Arial" w:hAnsi="Arial" w:cs="Arial"/>
          <w:spacing w:val="-7"/>
          <w:sz w:val="24"/>
          <w:szCs w:val="24"/>
        </w:rPr>
        <w:t xml:space="preserve"> wykonywania</w:t>
      </w:r>
      <w:r w:rsidRPr="007971F5">
        <w:rPr>
          <w:rFonts w:ascii="Arial" w:hAnsi="Arial" w:cs="Arial"/>
          <w:spacing w:val="-5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ziałalności</w:t>
      </w:r>
      <w:r w:rsidRPr="007971F5">
        <w:rPr>
          <w:rFonts w:ascii="Arial" w:hAnsi="Arial" w:cs="Arial"/>
          <w:spacing w:val="-7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gospodarczej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bCs/>
          <w:sz w:val="24"/>
          <w:szCs w:val="24"/>
        </w:rPr>
        <w:t>nie</w:t>
      </w:r>
      <w:r w:rsidRPr="007971F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bCs/>
          <w:sz w:val="24"/>
          <w:szCs w:val="24"/>
        </w:rPr>
        <w:t>podejmę</w:t>
      </w:r>
      <w:r w:rsidRPr="007971F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bCs/>
          <w:spacing w:val="-2"/>
          <w:sz w:val="24"/>
          <w:szCs w:val="24"/>
        </w:rPr>
        <w:t>zatrudnienia;</w:t>
      </w:r>
    </w:p>
    <w:p w14:paraId="1A9E471E" w14:textId="77777777" w:rsidR="00D9184D" w:rsidRPr="007971F5" w:rsidRDefault="00D9184D" w:rsidP="00122E79">
      <w:pPr>
        <w:pStyle w:val="Akapitzlist"/>
        <w:widowControl w:val="0"/>
        <w:numPr>
          <w:ilvl w:val="0"/>
          <w:numId w:val="13"/>
        </w:numPr>
        <w:tabs>
          <w:tab w:val="left" w:pos="537"/>
        </w:tabs>
        <w:autoSpaceDE w:val="0"/>
        <w:autoSpaceDN w:val="0"/>
        <w:spacing w:line="276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b/>
          <w:sz w:val="24"/>
          <w:szCs w:val="24"/>
        </w:rPr>
        <w:t>posiadam</w:t>
      </w:r>
      <w:r w:rsidRPr="007971F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</w:rPr>
        <w:t>/</w:t>
      </w:r>
      <w:r w:rsidRPr="007971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</w:rPr>
        <w:t>nie</w:t>
      </w:r>
      <w:r w:rsidRPr="007971F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971F5">
        <w:rPr>
          <w:rFonts w:ascii="Arial" w:hAnsi="Arial" w:cs="Arial"/>
          <w:b/>
          <w:sz w:val="24"/>
          <w:szCs w:val="24"/>
        </w:rPr>
        <w:t>posiadam*</w:t>
      </w:r>
      <w:r w:rsidRPr="007971F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wpis(-u)</w:t>
      </w:r>
      <w:r w:rsidRPr="007971F5">
        <w:rPr>
          <w:rFonts w:ascii="Arial" w:hAnsi="Arial" w:cs="Arial"/>
          <w:spacing w:val="-7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o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ewidencji</w:t>
      </w:r>
      <w:r w:rsidRPr="007971F5">
        <w:rPr>
          <w:rFonts w:ascii="Arial" w:hAnsi="Arial" w:cs="Arial"/>
          <w:spacing w:val="-4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ziałalności</w:t>
      </w:r>
      <w:r w:rsidRPr="007971F5">
        <w:rPr>
          <w:rFonts w:ascii="Arial" w:hAnsi="Arial" w:cs="Arial"/>
          <w:spacing w:val="-3"/>
          <w:sz w:val="24"/>
          <w:szCs w:val="24"/>
        </w:rPr>
        <w:t xml:space="preserve"> </w:t>
      </w:r>
      <w:r w:rsidRPr="007971F5">
        <w:rPr>
          <w:rFonts w:ascii="Arial" w:hAnsi="Arial" w:cs="Arial"/>
          <w:spacing w:val="-2"/>
          <w:sz w:val="24"/>
          <w:szCs w:val="24"/>
        </w:rPr>
        <w:t>gospodarczej;</w:t>
      </w:r>
    </w:p>
    <w:p w14:paraId="451B077D" w14:textId="60F2DA05" w:rsidR="00D9184D" w:rsidRPr="007971F5" w:rsidRDefault="00D9184D" w:rsidP="00122E79">
      <w:pPr>
        <w:pStyle w:val="Tekstpodstawowy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right="237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zapoznałem (-</w:t>
      </w:r>
      <w:proofErr w:type="spellStart"/>
      <w:r w:rsidRPr="007971F5">
        <w:rPr>
          <w:rFonts w:ascii="Arial" w:hAnsi="Arial" w:cs="Arial"/>
          <w:sz w:val="24"/>
          <w:szCs w:val="24"/>
        </w:rPr>
        <w:t>am</w:t>
      </w:r>
      <w:proofErr w:type="spellEnd"/>
      <w:r w:rsidRPr="007971F5">
        <w:rPr>
          <w:rFonts w:ascii="Arial" w:hAnsi="Arial" w:cs="Arial"/>
          <w:sz w:val="24"/>
          <w:szCs w:val="24"/>
        </w:rPr>
        <w:t>) się z Zasadami przyznawania jednorazowo środków na</w:t>
      </w:r>
      <w:r w:rsidRPr="007971F5">
        <w:rPr>
          <w:rFonts w:ascii="Arial" w:hAnsi="Arial" w:cs="Arial"/>
          <w:spacing w:val="-12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podjęcie</w:t>
      </w:r>
      <w:r w:rsidRPr="00797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ziałalności</w:t>
      </w:r>
      <w:r w:rsidRPr="007971F5">
        <w:rPr>
          <w:rFonts w:ascii="Arial" w:hAnsi="Arial" w:cs="Arial"/>
          <w:spacing w:val="-12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gospodarczej</w:t>
      </w:r>
      <w:r w:rsidR="00F94C2F">
        <w:rPr>
          <w:rFonts w:ascii="Arial" w:hAnsi="Arial" w:cs="Arial"/>
          <w:sz w:val="24"/>
          <w:szCs w:val="24"/>
        </w:rPr>
        <w:t xml:space="preserve"> (dofinansowania podjęcia działalności gospodarczej)</w:t>
      </w:r>
      <w:r w:rsidRPr="007971F5">
        <w:rPr>
          <w:rFonts w:ascii="Arial" w:hAnsi="Arial" w:cs="Arial"/>
          <w:spacing w:val="-9"/>
          <w:sz w:val="24"/>
          <w:szCs w:val="24"/>
        </w:rPr>
        <w:t xml:space="preserve"> oraz na założenie </w:t>
      </w:r>
      <w:r w:rsidRPr="007971F5">
        <w:rPr>
          <w:rFonts w:ascii="Arial" w:hAnsi="Arial" w:cs="Arial"/>
          <w:sz w:val="24"/>
          <w:szCs w:val="24"/>
        </w:rPr>
        <w:t>lub</w:t>
      </w:r>
      <w:r w:rsidRPr="007971F5">
        <w:rPr>
          <w:rFonts w:ascii="Arial" w:hAnsi="Arial" w:cs="Arial"/>
          <w:spacing w:val="-10"/>
          <w:sz w:val="24"/>
          <w:szCs w:val="24"/>
        </w:rPr>
        <w:t xml:space="preserve"> przystąpienie </w:t>
      </w:r>
      <w:r w:rsidRPr="007971F5">
        <w:rPr>
          <w:rFonts w:ascii="Arial" w:hAnsi="Arial" w:cs="Arial"/>
          <w:sz w:val="24"/>
          <w:szCs w:val="24"/>
        </w:rPr>
        <w:t>do</w:t>
      </w:r>
      <w:r w:rsidRPr="007971F5">
        <w:rPr>
          <w:rFonts w:ascii="Arial" w:hAnsi="Arial" w:cs="Arial"/>
          <w:spacing w:val="-12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 xml:space="preserve">spółdzielni socjalnej </w:t>
      </w:r>
      <w:r w:rsidR="00642785">
        <w:rPr>
          <w:rFonts w:ascii="Arial" w:hAnsi="Arial" w:cs="Arial"/>
          <w:sz w:val="24"/>
          <w:szCs w:val="24"/>
        </w:rPr>
        <w:t>przez</w:t>
      </w:r>
      <w:r w:rsidR="007971F5">
        <w:rPr>
          <w:rFonts w:ascii="Arial" w:hAnsi="Arial" w:cs="Arial"/>
          <w:sz w:val="24"/>
          <w:szCs w:val="24"/>
        </w:rPr>
        <w:t> </w:t>
      </w:r>
      <w:r w:rsidRPr="007971F5">
        <w:rPr>
          <w:rFonts w:ascii="Arial" w:hAnsi="Arial" w:cs="Arial"/>
          <w:sz w:val="24"/>
          <w:szCs w:val="24"/>
        </w:rPr>
        <w:t xml:space="preserve">Powiatowy </w:t>
      </w:r>
      <w:r w:rsidR="00642785" w:rsidRPr="007971F5">
        <w:rPr>
          <w:rFonts w:ascii="Arial" w:hAnsi="Arial" w:cs="Arial"/>
          <w:sz w:val="24"/>
          <w:szCs w:val="24"/>
        </w:rPr>
        <w:t>Urząd</w:t>
      </w:r>
      <w:r w:rsidRPr="007971F5">
        <w:rPr>
          <w:rFonts w:ascii="Arial" w:hAnsi="Arial" w:cs="Arial"/>
          <w:sz w:val="24"/>
          <w:szCs w:val="24"/>
        </w:rPr>
        <w:t xml:space="preserve"> Pracy </w:t>
      </w:r>
      <w:r w:rsidR="00642785">
        <w:rPr>
          <w:rFonts w:ascii="Arial" w:hAnsi="Arial" w:cs="Arial"/>
          <w:sz w:val="24"/>
          <w:szCs w:val="24"/>
        </w:rPr>
        <w:br/>
        <w:t>w</w:t>
      </w:r>
      <w:r w:rsidRPr="007971F5">
        <w:rPr>
          <w:rFonts w:ascii="Arial" w:hAnsi="Arial" w:cs="Arial"/>
          <w:sz w:val="24"/>
          <w:szCs w:val="24"/>
        </w:rPr>
        <w:t xml:space="preserve"> Tarnowie.</w:t>
      </w:r>
    </w:p>
    <w:p w14:paraId="38FB2C17" w14:textId="0DBE5925" w:rsidR="00D9184D" w:rsidRPr="007971F5" w:rsidRDefault="00D9184D" w:rsidP="00122E79">
      <w:pPr>
        <w:pStyle w:val="Akapitzlist"/>
        <w:widowControl w:val="0"/>
        <w:numPr>
          <w:ilvl w:val="0"/>
          <w:numId w:val="13"/>
        </w:numPr>
        <w:tabs>
          <w:tab w:val="left" w:pos="539"/>
        </w:tabs>
        <w:autoSpaceDE w:val="0"/>
        <w:autoSpaceDN w:val="0"/>
        <w:spacing w:line="276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spełniam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warunki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określone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w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rozporządzeniu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Komisji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(UE)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nr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2023/2831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z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dnia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13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grudnia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>2023r.</w:t>
      </w:r>
      <w:r w:rsidRPr="007971F5">
        <w:rPr>
          <w:rFonts w:ascii="Arial" w:hAnsi="Arial" w:cs="Arial"/>
          <w:spacing w:val="40"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7971F5">
        <w:rPr>
          <w:rFonts w:ascii="Arial" w:hAnsi="Arial" w:cs="Arial"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sz w:val="24"/>
          <w:szCs w:val="24"/>
        </w:rPr>
        <w:t>. Dofinansowanie jest udzielane zgodnie z</w:t>
      </w:r>
      <w:r w:rsidR="00B25192" w:rsidRPr="007971F5">
        <w:rPr>
          <w:rFonts w:ascii="Arial" w:hAnsi="Arial" w:cs="Arial"/>
          <w:sz w:val="24"/>
          <w:szCs w:val="24"/>
        </w:rPr>
        <w:t> </w:t>
      </w:r>
      <w:r w:rsidRPr="007971F5">
        <w:rPr>
          <w:rFonts w:ascii="Arial" w:hAnsi="Arial" w:cs="Arial"/>
          <w:sz w:val="24"/>
          <w:szCs w:val="24"/>
        </w:rPr>
        <w:t xml:space="preserve">przepisami tego </w:t>
      </w:r>
      <w:r w:rsidRPr="007971F5">
        <w:rPr>
          <w:rFonts w:ascii="Arial" w:hAnsi="Arial" w:cs="Arial"/>
          <w:spacing w:val="-2"/>
          <w:sz w:val="24"/>
          <w:szCs w:val="24"/>
        </w:rPr>
        <w:t>rozporządzenia.</w:t>
      </w:r>
    </w:p>
    <w:p w14:paraId="7FDBC074" w14:textId="77777777" w:rsidR="007E34D7" w:rsidRPr="00D9184D" w:rsidRDefault="007E34D7" w:rsidP="007E34D7">
      <w:pPr>
        <w:pStyle w:val="Akapitzlist"/>
        <w:widowControl w:val="0"/>
        <w:tabs>
          <w:tab w:val="left" w:pos="539"/>
        </w:tabs>
        <w:autoSpaceDE w:val="0"/>
        <w:autoSpaceDN w:val="0"/>
        <w:spacing w:line="276" w:lineRule="auto"/>
        <w:ind w:left="539" w:right="238"/>
        <w:contextualSpacing w:val="0"/>
        <w:jc w:val="both"/>
        <w:rPr>
          <w:sz w:val="22"/>
          <w:szCs w:val="22"/>
        </w:rPr>
      </w:pPr>
    </w:p>
    <w:p w14:paraId="1054C0C8" w14:textId="77777777" w:rsidR="007E34D7" w:rsidRPr="007971F5" w:rsidRDefault="007E34D7" w:rsidP="007E34D7">
      <w:pPr>
        <w:ind w:left="179"/>
        <w:rPr>
          <w:rFonts w:ascii="Arial" w:hAnsi="Arial" w:cs="Arial"/>
          <w:b/>
          <w:bCs/>
          <w:sz w:val="18"/>
          <w:szCs w:val="18"/>
        </w:rPr>
      </w:pPr>
      <w:r w:rsidRPr="007971F5">
        <w:rPr>
          <w:rFonts w:ascii="Arial" w:hAnsi="Arial" w:cs="Arial"/>
          <w:b/>
          <w:bCs/>
          <w:sz w:val="18"/>
          <w:szCs w:val="18"/>
          <w:vertAlign w:val="superscript"/>
        </w:rPr>
        <w:t>*</w:t>
      </w:r>
      <w:r w:rsidRPr="007971F5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7C7DD19E" w14:textId="77777777" w:rsidR="00D9184D" w:rsidRPr="007971F5" w:rsidRDefault="00D9184D" w:rsidP="00AD49AE">
      <w:p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62EEEC02" w14:textId="77777777" w:rsidR="00AD6D0C" w:rsidRPr="007971F5" w:rsidRDefault="00AD6D0C" w:rsidP="00AD6D0C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971F5">
        <w:rPr>
          <w:rFonts w:ascii="Arial" w:hAnsi="Arial" w:cs="Arial"/>
          <w:b/>
          <w:bCs/>
          <w:sz w:val="18"/>
          <w:szCs w:val="18"/>
        </w:rPr>
        <w:t>Jestem świadomy odpowiedzialności karnej za złożenie fałszywego oświadczenia.</w:t>
      </w:r>
    </w:p>
    <w:p w14:paraId="0E8D6F2E" w14:textId="77777777" w:rsidR="00AD6D0C" w:rsidRPr="007971F5" w:rsidRDefault="00AD6D0C" w:rsidP="00AD6D0C">
      <w:pPr>
        <w:jc w:val="both"/>
        <w:rPr>
          <w:rFonts w:ascii="Arial" w:hAnsi="Arial" w:cs="Arial"/>
          <w:sz w:val="16"/>
          <w:szCs w:val="16"/>
        </w:rPr>
      </w:pPr>
    </w:p>
    <w:p w14:paraId="6E24F390" w14:textId="77777777" w:rsidR="00AD6D0C" w:rsidRPr="007971F5" w:rsidRDefault="00AD6D0C" w:rsidP="00AD6D0C">
      <w:pPr>
        <w:rPr>
          <w:rFonts w:ascii="Arial" w:hAnsi="Arial" w:cs="Arial"/>
          <w:sz w:val="24"/>
          <w:szCs w:val="24"/>
        </w:rPr>
      </w:pPr>
    </w:p>
    <w:p w14:paraId="62610543" w14:textId="77777777" w:rsidR="00AD6D0C" w:rsidRPr="007971F5" w:rsidRDefault="00AD6D0C" w:rsidP="00AD6D0C">
      <w:pPr>
        <w:rPr>
          <w:rFonts w:ascii="Arial" w:hAnsi="Arial" w:cs="Arial"/>
          <w:sz w:val="24"/>
          <w:szCs w:val="24"/>
        </w:rPr>
      </w:pPr>
    </w:p>
    <w:p w14:paraId="7E07AD81" w14:textId="3555CE9D" w:rsidR="00AD6D0C" w:rsidRPr="007971F5" w:rsidRDefault="00AD6D0C" w:rsidP="00AD6D0C">
      <w:pPr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....................................</w:t>
      </w:r>
      <w:r w:rsidRPr="007971F5">
        <w:rPr>
          <w:rFonts w:ascii="Arial" w:hAnsi="Arial" w:cs="Arial"/>
          <w:sz w:val="24"/>
          <w:szCs w:val="24"/>
        </w:rPr>
        <w:tab/>
      </w:r>
      <w:r w:rsidRPr="007971F5">
        <w:rPr>
          <w:rFonts w:ascii="Arial" w:hAnsi="Arial" w:cs="Arial"/>
          <w:sz w:val="24"/>
          <w:szCs w:val="24"/>
        </w:rPr>
        <w:tab/>
      </w:r>
      <w:r w:rsidRPr="007971F5">
        <w:rPr>
          <w:rFonts w:ascii="Arial" w:hAnsi="Arial" w:cs="Arial"/>
          <w:sz w:val="24"/>
          <w:szCs w:val="24"/>
        </w:rPr>
        <w:tab/>
      </w:r>
      <w:r w:rsidRPr="007971F5">
        <w:rPr>
          <w:rFonts w:ascii="Arial" w:hAnsi="Arial" w:cs="Arial"/>
          <w:sz w:val="24"/>
          <w:szCs w:val="24"/>
        </w:rPr>
        <w:tab/>
      </w:r>
      <w:r w:rsidRPr="007971F5">
        <w:rPr>
          <w:rFonts w:ascii="Arial" w:hAnsi="Arial" w:cs="Arial"/>
          <w:sz w:val="24"/>
          <w:szCs w:val="24"/>
        </w:rPr>
        <w:tab/>
      </w:r>
      <w:r w:rsidRPr="007971F5">
        <w:rPr>
          <w:rFonts w:ascii="Arial" w:hAnsi="Arial" w:cs="Arial"/>
          <w:sz w:val="24"/>
          <w:szCs w:val="24"/>
        </w:rPr>
        <w:tab/>
      </w:r>
      <w:r w:rsidR="007971F5">
        <w:rPr>
          <w:rFonts w:ascii="Arial" w:hAnsi="Arial" w:cs="Arial"/>
          <w:sz w:val="24"/>
          <w:szCs w:val="24"/>
        </w:rPr>
        <w:t xml:space="preserve">    </w:t>
      </w:r>
      <w:r w:rsidRPr="007971F5">
        <w:rPr>
          <w:rFonts w:ascii="Arial" w:hAnsi="Arial" w:cs="Arial"/>
          <w:sz w:val="24"/>
          <w:szCs w:val="24"/>
        </w:rPr>
        <w:t>..........................................</w:t>
      </w:r>
    </w:p>
    <w:p w14:paraId="07981D36" w14:textId="0791472A" w:rsidR="00AD6D0C" w:rsidRPr="007971F5" w:rsidRDefault="00AD6D0C" w:rsidP="00AD6D0C">
      <w:pPr>
        <w:keepNext/>
        <w:outlineLvl w:val="4"/>
        <w:rPr>
          <w:rFonts w:ascii="Arial" w:hAnsi="Arial" w:cs="Arial"/>
          <w:sz w:val="18"/>
          <w:szCs w:val="18"/>
          <w:lang w:val="x-none"/>
        </w:rPr>
      </w:pPr>
      <w:r w:rsidRPr="007971F5">
        <w:rPr>
          <w:rFonts w:ascii="Arial" w:hAnsi="Arial" w:cs="Arial"/>
          <w:lang w:val="x-none"/>
        </w:rPr>
        <w:t xml:space="preserve">  </w:t>
      </w:r>
      <w:r w:rsidRPr="007971F5">
        <w:rPr>
          <w:rFonts w:ascii="Arial" w:hAnsi="Arial" w:cs="Arial"/>
        </w:rPr>
        <w:t xml:space="preserve">  </w:t>
      </w:r>
      <w:r w:rsidRPr="007971F5">
        <w:rPr>
          <w:rFonts w:ascii="Arial" w:hAnsi="Arial" w:cs="Arial"/>
          <w:lang w:val="x-none"/>
        </w:rPr>
        <w:t xml:space="preserve"> </w:t>
      </w:r>
      <w:r w:rsidRPr="007971F5">
        <w:rPr>
          <w:rFonts w:ascii="Arial" w:hAnsi="Arial" w:cs="Arial"/>
          <w:sz w:val="18"/>
          <w:szCs w:val="18"/>
          <w:lang w:val="x-none"/>
        </w:rPr>
        <w:t>data złożenia wniosku</w:t>
      </w:r>
      <w:r w:rsidRPr="007971F5">
        <w:rPr>
          <w:rFonts w:ascii="Arial" w:hAnsi="Arial" w:cs="Arial"/>
          <w:sz w:val="18"/>
          <w:szCs w:val="18"/>
          <w:lang w:val="x-none"/>
        </w:rPr>
        <w:tab/>
      </w:r>
      <w:r w:rsidRPr="007971F5">
        <w:rPr>
          <w:rFonts w:ascii="Arial" w:hAnsi="Arial" w:cs="Arial"/>
          <w:sz w:val="18"/>
          <w:szCs w:val="18"/>
          <w:lang w:val="x-none"/>
        </w:rPr>
        <w:tab/>
      </w:r>
      <w:r w:rsidRPr="007971F5">
        <w:rPr>
          <w:rFonts w:ascii="Arial" w:hAnsi="Arial" w:cs="Arial"/>
          <w:sz w:val="18"/>
          <w:szCs w:val="18"/>
          <w:lang w:val="x-none"/>
        </w:rPr>
        <w:tab/>
      </w:r>
      <w:r w:rsidRPr="007971F5">
        <w:rPr>
          <w:rFonts w:ascii="Arial" w:hAnsi="Arial" w:cs="Arial"/>
          <w:sz w:val="18"/>
          <w:szCs w:val="18"/>
          <w:lang w:val="x-none"/>
        </w:rPr>
        <w:tab/>
      </w:r>
      <w:r w:rsidRPr="007971F5">
        <w:rPr>
          <w:rFonts w:ascii="Arial" w:hAnsi="Arial" w:cs="Arial"/>
          <w:sz w:val="18"/>
          <w:szCs w:val="18"/>
          <w:lang w:val="x-none"/>
        </w:rPr>
        <w:tab/>
      </w:r>
      <w:r w:rsidRPr="007971F5">
        <w:rPr>
          <w:rFonts w:ascii="Arial" w:hAnsi="Arial" w:cs="Arial"/>
          <w:sz w:val="18"/>
          <w:szCs w:val="18"/>
          <w:lang w:val="x-none"/>
        </w:rPr>
        <w:tab/>
        <w:t xml:space="preserve">               </w:t>
      </w:r>
      <w:r w:rsidRPr="007971F5">
        <w:rPr>
          <w:rFonts w:ascii="Arial" w:hAnsi="Arial" w:cs="Arial"/>
          <w:sz w:val="18"/>
          <w:szCs w:val="18"/>
        </w:rPr>
        <w:t xml:space="preserve">  </w:t>
      </w:r>
      <w:r w:rsidR="007971F5">
        <w:rPr>
          <w:rFonts w:ascii="Arial" w:hAnsi="Arial" w:cs="Arial"/>
          <w:sz w:val="18"/>
          <w:szCs w:val="18"/>
        </w:rPr>
        <w:t xml:space="preserve">      </w:t>
      </w:r>
      <w:r w:rsidRPr="007971F5">
        <w:rPr>
          <w:rFonts w:ascii="Arial" w:hAnsi="Arial" w:cs="Arial"/>
          <w:sz w:val="18"/>
          <w:szCs w:val="18"/>
        </w:rPr>
        <w:t xml:space="preserve">  czytelny</w:t>
      </w:r>
      <w:r w:rsidRPr="007971F5">
        <w:rPr>
          <w:rFonts w:ascii="Arial" w:hAnsi="Arial" w:cs="Arial"/>
          <w:sz w:val="18"/>
          <w:szCs w:val="18"/>
          <w:lang w:val="x-none"/>
        </w:rPr>
        <w:t xml:space="preserve"> podpis wnioskodawcy</w:t>
      </w:r>
    </w:p>
    <w:p w14:paraId="4E11055D" w14:textId="77777777" w:rsidR="00AD6D0C" w:rsidRPr="00C828A3" w:rsidRDefault="00AD6D0C" w:rsidP="00AD6D0C">
      <w:pPr>
        <w:jc w:val="both"/>
        <w:rPr>
          <w:sz w:val="16"/>
          <w:szCs w:val="16"/>
        </w:rPr>
      </w:pPr>
    </w:p>
    <w:p w14:paraId="42014EEE" w14:textId="77777777" w:rsidR="00183A52" w:rsidRPr="00C828A3" w:rsidRDefault="00183A52" w:rsidP="00AD49AE">
      <w:pPr>
        <w:jc w:val="center"/>
        <w:rPr>
          <w:sz w:val="16"/>
          <w:szCs w:val="16"/>
        </w:rPr>
      </w:pPr>
    </w:p>
    <w:p w14:paraId="0A444816" w14:textId="625386D5" w:rsidR="00F94C2F" w:rsidRPr="00F94C2F" w:rsidRDefault="00B93096" w:rsidP="00F94C2F">
      <w:pPr>
        <w:keepNext/>
        <w:numPr>
          <w:ilvl w:val="0"/>
          <w:numId w:val="5"/>
        </w:numPr>
        <w:shd w:val="clear" w:color="auto" w:fill="BFBFBF"/>
        <w:spacing w:line="276" w:lineRule="auto"/>
        <w:jc w:val="center"/>
        <w:outlineLvl w:val="6"/>
        <w:rPr>
          <w:rFonts w:ascii="Arial" w:eastAsia="Calibri" w:hAnsi="Arial" w:cs="Arial"/>
          <w:b/>
          <w:sz w:val="24"/>
          <w:szCs w:val="24"/>
        </w:rPr>
      </w:pPr>
      <w:r w:rsidRPr="007971F5">
        <w:rPr>
          <w:rFonts w:ascii="Arial" w:eastAsia="Calibri" w:hAnsi="Arial" w:cs="Arial"/>
          <w:b/>
          <w:sz w:val="24"/>
          <w:szCs w:val="24"/>
        </w:rPr>
        <w:t>UWAGI OGÓLNE</w:t>
      </w:r>
    </w:p>
    <w:p w14:paraId="7A017B84" w14:textId="77777777" w:rsidR="00F94C2F" w:rsidRPr="00F94C2F" w:rsidRDefault="00F94C2F" w:rsidP="00F94C2F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2CEC36A0" w14:textId="396886A0" w:rsidR="00AA358D" w:rsidRPr="00122E79" w:rsidRDefault="00AA358D" w:rsidP="00122E79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22E79">
        <w:rPr>
          <w:rFonts w:ascii="Arial" w:hAnsi="Arial" w:cs="Arial"/>
          <w:sz w:val="22"/>
          <w:szCs w:val="22"/>
        </w:rPr>
        <w:t>Maksymalna kwota dofinansowania nie może być wyższa niż 6-krotność wysokości przeciętnego wynagrodzenia, ogłoszonego przez Prezesa Głównego Urzędu Statystycznego w Dzienniku Urzędowym Rzeczypospolitej Polskiej „Monitor Polski”. W</w:t>
      </w:r>
      <w:r w:rsidR="007971F5" w:rsidRPr="00122E79">
        <w:rPr>
          <w:rFonts w:ascii="Arial" w:hAnsi="Arial" w:cs="Arial"/>
          <w:sz w:val="22"/>
          <w:szCs w:val="22"/>
        </w:rPr>
        <w:t> </w:t>
      </w:r>
      <w:r w:rsidRPr="00122E79">
        <w:rPr>
          <w:rFonts w:ascii="Arial" w:hAnsi="Arial" w:cs="Arial"/>
          <w:sz w:val="22"/>
          <w:szCs w:val="22"/>
        </w:rPr>
        <w:t>przypadku, gdy w okresie pomiędzy rozpatrzeniem wniosku a zawarciem umowy zostanie ogłoszona nowa, niższa kwota przeciętnego wynagrodzenia kwota przyznanego dofinansowania zostanie odpowiednio zmieniona.</w:t>
      </w:r>
    </w:p>
    <w:p w14:paraId="7CF86CDE" w14:textId="77777777" w:rsidR="008409B1" w:rsidRPr="00122E79" w:rsidRDefault="00B93096" w:rsidP="00122E7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79">
        <w:rPr>
          <w:rFonts w:ascii="Arial" w:hAnsi="Arial" w:cs="Arial"/>
          <w:sz w:val="22"/>
          <w:szCs w:val="22"/>
        </w:rPr>
        <w:t>Termin rozpatrzenia wniosku rozpoczyna się od dnia złożenia kompletnego i prawidłowo sporządzonego wniosku. W przypadku nieuzupełnienia wymaganych dokumentów wniosek pozostanie bez rozpatrzenia.</w:t>
      </w:r>
    </w:p>
    <w:p w14:paraId="61756B32" w14:textId="77777777" w:rsidR="00B93096" w:rsidRPr="00122E79" w:rsidRDefault="00B93096" w:rsidP="00122E7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22E79">
        <w:rPr>
          <w:rFonts w:ascii="Arial" w:hAnsi="Arial" w:cs="Arial"/>
          <w:sz w:val="22"/>
          <w:szCs w:val="22"/>
        </w:rPr>
        <w:t xml:space="preserve">Złożony wniosek wraz z załączoną dokumentacją </w:t>
      </w:r>
      <w:r w:rsidR="006977B2" w:rsidRPr="00122E79">
        <w:rPr>
          <w:rFonts w:ascii="Arial" w:hAnsi="Arial" w:cs="Arial"/>
          <w:sz w:val="22"/>
          <w:szCs w:val="22"/>
        </w:rPr>
        <w:t>nie podlega zwrotow</w:t>
      </w:r>
      <w:r w:rsidR="002E4DB7" w:rsidRPr="00122E79">
        <w:rPr>
          <w:rFonts w:ascii="Arial" w:hAnsi="Arial" w:cs="Arial"/>
          <w:sz w:val="22"/>
          <w:szCs w:val="22"/>
        </w:rPr>
        <w:t>i.</w:t>
      </w:r>
    </w:p>
    <w:p w14:paraId="709E4264" w14:textId="3415BF2B" w:rsidR="00B93096" w:rsidRPr="00122E79" w:rsidRDefault="00B93096" w:rsidP="00122E7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79">
        <w:rPr>
          <w:rFonts w:ascii="Arial" w:hAnsi="Arial" w:cs="Arial"/>
          <w:sz w:val="22"/>
          <w:szCs w:val="22"/>
        </w:rPr>
        <w:t>Złożenie wniosku nie zwalnia z obowiązku stawienia się na obowiązkowe wizyty w</w:t>
      </w:r>
      <w:r w:rsidR="007971F5" w:rsidRPr="00122E79">
        <w:rPr>
          <w:rFonts w:ascii="Arial" w:hAnsi="Arial" w:cs="Arial"/>
          <w:sz w:val="22"/>
          <w:szCs w:val="22"/>
        </w:rPr>
        <w:t> </w:t>
      </w:r>
      <w:r w:rsidRPr="00122E79">
        <w:rPr>
          <w:rFonts w:ascii="Arial" w:hAnsi="Arial" w:cs="Arial"/>
          <w:sz w:val="22"/>
          <w:szCs w:val="22"/>
        </w:rPr>
        <w:t>Urzędzie Pracy w wyznaczonych terminach.</w:t>
      </w:r>
    </w:p>
    <w:p w14:paraId="0265DF62" w14:textId="77777777" w:rsidR="00B93096" w:rsidRPr="00122E79" w:rsidRDefault="00B93096" w:rsidP="00122E7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79">
        <w:rPr>
          <w:rFonts w:ascii="Arial" w:hAnsi="Arial" w:cs="Arial"/>
          <w:sz w:val="22"/>
          <w:szCs w:val="22"/>
        </w:rPr>
        <w:t>Sam fakt złożenia wniosku nie gwarantuje otrzymania dofinansowania.</w:t>
      </w:r>
    </w:p>
    <w:p w14:paraId="19375931" w14:textId="77777777" w:rsidR="00B93096" w:rsidRPr="00122E79" w:rsidRDefault="00B93096" w:rsidP="00122E7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79">
        <w:rPr>
          <w:rFonts w:ascii="Arial" w:hAnsi="Arial" w:cs="Arial"/>
          <w:sz w:val="22"/>
          <w:szCs w:val="22"/>
        </w:rPr>
        <w:t xml:space="preserve">W przypadku pozytywnego rozpatrzenia wniosku </w:t>
      </w:r>
      <w:r w:rsidR="00AA358D" w:rsidRPr="00122E79">
        <w:rPr>
          <w:rFonts w:ascii="Arial" w:hAnsi="Arial" w:cs="Arial"/>
          <w:sz w:val="22"/>
          <w:szCs w:val="22"/>
        </w:rPr>
        <w:t xml:space="preserve">niezbędne będzie </w:t>
      </w:r>
      <w:r w:rsidRPr="00122E79">
        <w:rPr>
          <w:rFonts w:ascii="Arial" w:hAnsi="Arial" w:cs="Arial"/>
          <w:sz w:val="22"/>
          <w:szCs w:val="22"/>
        </w:rPr>
        <w:t>ustanowienie zabezpieczenia ewentualne</w:t>
      </w:r>
      <w:r w:rsidR="00AA358D" w:rsidRPr="00122E79">
        <w:rPr>
          <w:rFonts w:ascii="Arial" w:hAnsi="Arial" w:cs="Arial"/>
          <w:sz w:val="22"/>
          <w:szCs w:val="22"/>
        </w:rPr>
        <w:t xml:space="preserve">go </w:t>
      </w:r>
      <w:r w:rsidR="00274B80" w:rsidRPr="00122E79">
        <w:rPr>
          <w:rFonts w:ascii="Arial" w:hAnsi="Arial" w:cs="Arial"/>
          <w:sz w:val="22"/>
          <w:szCs w:val="22"/>
        </w:rPr>
        <w:t>zwrotu</w:t>
      </w:r>
      <w:r w:rsidRPr="00122E79">
        <w:rPr>
          <w:rFonts w:ascii="Arial" w:hAnsi="Arial" w:cs="Arial"/>
          <w:sz w:val="22"/>
          <w:szCs w:val="22"/>
        </w:rPr>
        <w:t xml:space="preserve"> przyznanego dofinansowania.</w:t>
      </w:r>
    </w:p>
    <w:p w14:paraId="7B65752E" w14:textId="77777777" w:rsidR="00B93096" w:rsidRDefault="00B93096" w:rsidP="00122E7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79">
        <w:rPr>
          <w:rFonts w:ascii="Arial" w:hAnsi="Arial" w:cs="Arial"/>
          <w:sz w:val="22"/>
          <w:szCs w:val="22"/>
        </w:rPr>
        <w:t>Przy podpisywaniu umowy wymagana jest zgoda i obecność współmałżonków poręczycieli.</w:t>
      </w:r>
    </w:p>
    <w:p w14:paraId="3762BBF9" w14:textId="77777777" w:rsidR="00642785" w:rsidRDefault="00642785" w:rsidP="0064278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1472B21" w14:textId="77777777" w:rsidR="00642785" w:rsidRPr="00122E79" w:rsidRDefault="00642785" w:rsidP="0064278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780FA10" w14:textId="65986A4F" w:rsidR="00B93096" w:rsidRPr="00F94C2F" w:rsidRDefault="00DE6BD7" w:rsidP="007971F5">
      <w:pPr>
        <w:spacing w:line="276" w:lineRule="auto"/>
        <w:ind w:left="360"/>
        <w:jc w:val="center"/>
        <w:rPr>
          <w:rFonts w:ascii="Arial" w:hAnsi="Arial" w:cs="Arial"/>
          <w:b/>
          <w:i/>
          <w:sz w:val="22"/>
          <w:szCs w:val="22"/>
        </w:rPr>
      </w:pPr>
      <w:r w:rsidRPr="00F94C2F">
        <w:rPr>
          <w:rFonts w:ascii="Arial" w:hAnsi="Arial" w:cs="Arial"/>
          <w:b/>
          <w:i/>
          <w:sz w:val="22"/>
          <w:szCs w:val="22"/>
        </w:rPr>
        <w:lastRenderedPageBreak/>
        <w:t>Oświadczam,</w:t>
      </w:r>
      <w:r w:rsidR="00C87F8F" w:rsidRPr="00F94C2F">
        <w:rPr>
          <w:rFonts w:ascii="Arial" w:hAnsi="Arial" w:cs="Arial"/>
          <w:b/>
          <w:i/>
          <w:sz w:val="22"/>
          <w:szCs w:val="22"/>
        </w:rPr>
        <w:t xml:space="preserve"> że dane i oświadczenia </w:t>
      </w:r>
      <w:r w:rsidR="006D7996" w:rsidRPr="00F94C2F">
        <w:rPr>
          <w:rFonts w:ascii="Arial" w:hAnsi="Arial" w:cs="Arial"/>
          <w:b/>
          <w:i/>
          <w:sz w:val="22"/>
          <w:szCs w:val="22"/>
        </w:rPr>
        <w:t>zawarte w niniejszym wniosku są zgodne z prawdą</w:t>
      </w:r>
      <w:r w:rsidR="00B93096" w:rsidRPr="00F94C2F">
        <w:rPr>
          <w:rFonts w:ascii="Arial" w:hAnsi="Arial" w:cs="Arial"/>
          <w:b/>
          <w:i/>
          <w:sz w:val="22"/>
          <w:szCs w:val="22"/>
        </w:rPr>
        <w:t>.</w:t>
      </w:r>
    </w:p>
    <w:p w14:paraId="0B8C1FE9" w14:textId="77777777" w:rsidR="00122E79" w:rsidRDefault="00122E79" w:rsidP="007971F5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7C5E7806" w14:textId="77777777" w:rsidR="00122E79" w:rsidRDefault="00122E79" w:rsidP="007971F5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6A38DC8E" w14:textId="77777777" w:rsidR="00122E79" w:rsidRPr="007971F5" w:rsidRDefault="00122E79" w:rsidP="007971F5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0DBDDBA6" w14:textId="443C5009" w:rsidR="00122E79" w:rsidRDefault="00B93096" w:rsidP="00122E79">
      <w:pPr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</w:t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="00E6047D">
        <w:rPr>
          <w:sz w:val="24"/>
          <w:szCs w:val="24"/>
        </w:rPr>
        <w:tab/>
      </w:r>
      <w:r w:rsidRPr="00B93096">
        <w:rPr>
          <w:sz w:val="24"/>
          <w:szCs w:val="24"/>
        </w:rPr>
        <w:t>...........</w:t>
      </w:r>
      <w:r w:rsidR="00122E79">
        <w:rPr>
          <w:sz w:val="24"/>
          <w:szCs w:val="24"/>
        </w:rPr>
        <w:t>....</w:t>
      </w:r>
      <w:r w:rsidRPr="00B93096">
        <w:rPr>
          <w:sz w:val="24"/>
          <w:szCs w:val="24"/>
        </w:rPr>
        <w:t>..........................</w:t>
      </w:r>
    </w:p>
    <w:p w14:paraId="572F01E4" w14:textId="58D72FB3" w:rsidR="002A7560" w:rsidRPr="00122E79" w:rsidRDefault="00122E79" w:rsidP="00122E7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93096" w:rsidRPr="007971F5">
        <w:rPr>
          <w:rFonts w:ascii="Arial" w:hAnsi="Arial" w:cs="Arial"/>
          <w:sz w:val="18"/>
          <w:szCs w:val="18"/>
          <w:lang w:val="x-none"/>
        </w:rPr>
        <w:t>data złożenia wniosku</w:t>
      </w:r>
      <w:r w:rsidR="00B93096" w:rsidRPr="007971F5">
        <w:rPr>
          <w:rFonts w:ascii="Arial" w:hAnsi="Arial" w:cs="Arial"/>
          <w:sz w:val="18"/>
          <w:szCs w:val="18"/>
          <w:lang w:val="x-none"/>
        </w:rPr>
        <w:tab/>
      </w:r>
      <w:r w:rsidR="00B93096" w:rsidRPr="007971F5">
        <w:rPr>
          <w:rFonts w:ascii="Arial" w:hAnsi="Arial" w:cs="Arial"/>
          <w:sz w:val="18"/>
          <w:szCs w:val="18"/>
          <w:lang w:val="x-none"/>
        </w:rPr>
        <w:tab/>
      </w:r>
      <w:r w:rsidR="00B93096" w:rsidRPr="007971F5">
        <w:rPr>
          <w:rFonts w:ascii="Arial" w:hAnsi="Arial" w:cs="Arial"/>
          <w:sz w:val="18"/>
          <w:szCs w:val="18"/>
          <w:lang w:val="x-none"/>
        </w:rPr>
        <w:tab/>
      </w:r>
      <w:r w:rsidR="00B93096" w:rsidRPr="007971F5">
        <w:rPr>
          <w:rFonts w:ascii="Arial" w:hAnsi="Arial" w:cs="Arial"/>
          <w:sz w:val="18"/>
          <w:szCs w:val="18"/>
          <w:lang w:val="x-none"/>
        </w:rPr>
        <w:tab/>
      </w:r>
      <w:r w:rsidR="00B93096" w:rsidRPr="007971F5">
        <w:rPr>
          <w:rFonts w:ascii="Arial" w:hAnsi="Arial" w:cs="Arial"/>
          <w:sz w:val="18"/>
          <w:szCs w:val="18"/>
          <w:lang w:val="x-none"/>
        </w:rPr>
        <w:tab/>
      </w:r>
      <w:r w:rsidR="00B93096" w:rsidRPr="007971F5">
        <w:rPr>
          <w:rFonts w:ascii="Arial" w:hAnsi="Arial" w:cs="Arial"/>
          <w:sz w:val="18"/>
          <w:szCs w:val="18"/>
          <w:lang w:val="x-none"/>
        </w:rPr>
        <w:tab/>
        <w:t xml:space="preserve">               </w:t>
      </w:r>
      <w:r w:rsidR="00FC3CE8" w:rsidRPr="007971F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</w:t>
      </w:r>
      <w:r w:rsidR="00E6047D" w:rsidRPr="007971F5">
        <w:rPr>
          <w:rFonts w:ascii="Arial" w:hAnsi="Arial" w:cs="Arial"/>
          <w:sz w:val="18"/>
          <w:szCs w:val="18"/>
        </w:rPr>
        <w:t xml:space="preserve"> </w:t>
      </w:r>
      <w:r w:rsidR="00FC3CE8" w:rsidRPr="007971F5">
        <w:rPr>
          <w:rFonts w:ascii="Arial" w:hAnsi="Arial" w:cs="Arial"/>
          <w:sz w:val="18"/>
          <w:szCs w:val="18"/>
        </w:rPr>
        <w:t>czytelny</w:t>
      </w:r>
      <w:r w:rsidR="00B93096" w:rsidRPr="007971F5">
        <w:rPr>
          <w:rFonts w:ascii="Arial" w:hAnsi="Arial" w:cs="Arial"/>
          <w:sz w:val="18"/>
          <w:szCs w:val="18"/>
          <w:lang w:val="x-none"/>
        </w:rPr>
        <w:t xml:space="preserve"> podpis wnioskodawcy</w:t>
      </w:r>
    </w:p>
    <w:p w14:paraId="416866D6" w14:textId="77777777" w:rsidR="00DA5B92" w:rsidRDefault="00DA5B92" w:rsidP="00B93096">
      <w:pPr>
        <w:rPr>
          <w:sz w:val="18"/>
          <w:szCs w:val="18"/>
        </w:rPr>
      </w:pPr>
    </w:p>
    <w:p w14:paraId="1EA19B97" w14:textId="77777777" w:rsidR="00B52327" w:rsidRDefault="00B52327" w:rsidP="00B93096">
      <w:pPr>
        <w:rPr>
          <w:sz w:val="18"/>
          <w:szCs w:val="18"/>
        </w:rPr>
      </w:pPr>
    </w:p>
    <w:p w14:paraId="3798FB77" w14:textId="77777777" w:rsidR="00B52327" w:rsidRDefault="00B52327" w:rsidP="00B93096">
      <w:pPr>
        <w:rPr>
          <w:sz w:val="18"/>
          <w:szCs w:val="18"/>
        </w:rPr>
      </w:pPr>
    </w:p>
    <w:p w14:paraId="47EAA9FA" w14:textId="77777777" w:rsidR="00B93096" w:rsidRPr="007971F5" w:rsidRDefault="002E4DB7" w:rsidP="00AD49AE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1F5">
        <w:rPr>
          <w:rFonts w:ascii="Arial" w:hAnsi="Arial" w:cs="Arial"/>
          <w:b/>
          <w:sz w:val="24"/>
          <w:szCs w:val="24"/>
        </w:rPr>
        <w:t>ZAŁĄCZNIKI</w:t>
      </w:r>
    </w:p>
    <w:p w14:paraId="7C986035" w14:textId="77777777" w:rsidR="00F94C2F" w:rsidRDefault="00F94C2F" w:rsidP="007971F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E05CA3" w14:textId="25EC7D87" w:rsidR="00AD6D0C" w:rsidRPr="007971F5" w:rsidRDefault="00AD6D0C" w:rsidP="007971F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 xml:space="preserve">Do wniosku należy dołączyć: </w:t>
      </w:r>
    </w:p>
    <w:p w14:paraId="5FF709B6" w14:textId="386B64AC" w:rsidR="00AD6D0C" w:rsidRPr="007971F5" w:rsidRDefault="00AD6D0C" w:rsidP="00122E79">
      <w:pPr>
        <w:numPr>
          <w:ilvl w:val="0"/>
          <w:numId w:val="11"/>
        </w:numPr>
        <w:tabs>
          <w:tab w:val="left" w:pos="375"/>
        </w:tabs>
        <w:suppressAutoHyphens/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 xml:space="preserve">formularz informacji przedstawianych przy ubieganiu się o pomoc </w:t>
      </w:r>
      <w:r w:rsidRPr="007971F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sz w:val="24"/>
          <w:szCs w:val="24"/>
        </w:rPr>
        <w:t xml:space="preserve">, którego wzór określa załącznik nr 1 do rozporządzenia Rady Ministrów </w:t>
      </w:r>
      <w:r w:rsidR="006B3EA4">
        <w:rPr>
          <w:rFonts w:ascii="Arial" w:hAnsi="Arial" w:cs="Arial"/>
          <w:sz w:val="24"/>
          <w:szCs w:val="24"/>
        </w:rPr>
        <w:t xml:space="preserve">z dnia 17 października 2025 r. </w:t>
      </w:r>
      <w:r w:rsidRPr="007971F5">
        <w:rPr>
          <w:rFonts w:ascii="Arial" w:hAnsi="Arial" w:cs="Arial"/>
          <w:sz w:val="24"/>
          <w:szCs w:val="24"/>
        </w:rPr>
        <w:t xml:space="preserve">zmieniającego rozporządzenie w sprawie zakresu informacji przedstawianych przez podmiot ubiegający się o pomoc </w:t>
      </w:r>
      <w:r w:rsidRPr="007971F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6B3EA4">
        <w:rPr>
          <w:rFonts w:ascii="Arial" w:hAnsi="Arial" w:cs="Arial"/>
          <w:sz w:val="24"/>
          <w:szCs w:val="24"/>
        </w:rPr>
        <w:t>.</w:t>
      </w:r>
    </w:p>
    <w:p w14:paraId="604FED49" w14:textId="48682D51" w:rsidR="00AD6D0C" w:rsidRPr="007971F5" w:rsidRDefault="00AD6D0C" w:rsidP="00122E79">
      <w:pPr>
        <w:numPr>
          <w:ilvl w:val="0"/>
          <w:numId w:val="11"/>
        </w:numPr>
        <w:tabs>
          <w:tab w:val="left" w:pos="375"/>
        </w:tabs>
        <w:suppressAutoHyphens/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 xml:space="preserve">w przypadku otrzymania pomocy </w:t>
      </w:r>
      <w:r w:rsidRPr="007971F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i/>
          <w:sz w:val="24"/>
          <w:szCs w:val="24"/>
        </w:rPr>
        <w:t xml:space="preserve">, </w:t>
      </w:r>
      <w:r w:rsidRPr="007971F5">
        <w:rPr>
          <w:rFonts w:ascii="Arial" w:hAnsi="Arial" w:cs="Arial"/>
          <w:sz w:val="24"/>
          <w:szCs w:val="24"/>
        </w:rPr>
        <w:t>pomocy</w:t>
      </w:r>
      <w:r w:rsidRPr="007971F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i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 xml:space="preserve">w rolnictwie, pomocy </w:t>
      </w:r>
      <w:r w:rsidRPr="007971F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sz w:val="24"/>
          <w:szCs w:val="24"/>
        </w:rPr>
        <w:t xml:space="preserve"> w rybołówstwie - zaświadczenia o pomocy </w:t>
      </w:r>
      <w:r w:rsidRPr="007971F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i/>
          <w:sz w:val="24"/>
          <w:szCs w:val="24"/>
        </w:rPr>
        <w:t xml:space="preserve">, </w:t>
      </w:r>
      <w:r w:rsidRPr="007971F5">
        <w:rPr>
          <w:rFonts w:ascii="Arial" w:hAnsi="Arial" w:cs="Arial"/>
          <w:sz w:val="24"/>
          <w:szCs w:val="24"/>
        </w:rPr>
        <w:t>pomocy</w:t>
      </w:r>
      <w:r w:rsidRPr="007971F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i/>
          <w:sz w:val="24"/>
          <w:szCs w:val="24"/>
        </w:rPr>
        <w:t xml:space="preserve"> </w:t>
      </w:r>
      <w:r w:rsidR="000B0F7C">
        <w:rPr>
          <w:rFonts w:ascii="Arial" w:hAnsi="Arial" w:cs="Arial"/>
          <w:i/>
          <w:sz w:val="24"/>
          <w:szCs w:val="24"/>
        </w:rPr>
        <w:br/>
      </w:r>
      <w:r w:rsidRPr="007971F5">
        <w:rPr>
          <w:rFonts w:ascii="Arial" w:hAnsi="Arial" w:cs="Arial"/>
          <w:sz w:val="24"/>
          <w:szCs w:val="24"/>
        </w:rPr>
        <w:t>w rolnictwie lub rybołówstwie obejmujące trzy minione lata</w:t>
      </w:r>
      <w:r w:rsidRPr="007971F5">
        <w:rPr>
          <w:rFonts w:ascii="Arial" w:hAnsi="Arial" w:cs="Arial"/>
          <w:i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 xml:space="preserve">(uwierzytelniona kserokopia lub oryginał do wglądu) albo oświadczenie o wielkości pomocy </w:t>
      </w:r>
      <w:r w:rsidRPr="007971F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i/>
          <w:sz w:val="24"/>
          <w:szCs w:val="24"/>
        </w:rPr>
        <w:t>,</w:t>
      </w:r>
      <w:r w:rsidRPr="007971F5">
        <w:rPr>
          <w:rFonts w:ascii="Arial" w:hAnsi="Arial" w:cs="Arial"/>
          <w:sz w:val="24"/>
          <w:szCs w:val="24"/>
        </w:rPr>
        <w:t xml:space="preserve"> pomocy</w:t>
      </w:r>
      <w:r w:rsidRPr="007971F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i/>
          <w:sz w:val="24"/>
          <w:szCs w:val="24"/>
        </w:rPr>
        <w:t xml:space="preserve"> </w:t>
      </w:r>
      <w:r w:rsidRPr="007971F5">
        <w:rPr>
          <w:rFonts w:ascii="Arial" w:hAnsi="Arial" w:cs="Arial"/>
          <w:sz w:val="24"/>
          <w:szCs w:val="24"/>
        </w:rPr>
        <w:t xml:space="preserve">w rolnictwie, pomocy </w:t>
      </w:r>
      <w:r w:rsidRPr="007971F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7971F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971F5">
        <w:rPr>
          <w:rFonts w:ascii="Arial" w:hAnsi="Arial" w:cs="Arial"/>
          <w:sz w:val="24"/>
          <w:szCs w:val="24"/>
        </w:rPr>
        <w:t xml:space="preserve"> w rybołówstwie otrzymanej w t</w:t>
      </w:r>
      <w:r w:rsidR="006945C1">
        <w:rPr>
          <w:rFonts w:ascii="Arial" w:hAnsi="Arial" w:cs="Arial"/>
          <w:sz w:val="24"/>
          <w:szCs w:val="24"/>
        </w:rPr>
        <w:t>ym</w:t>
      </w:r>
      <w:r w:rsidRPr="007971F5">
        <w:rPr>
          <w:rFonts w:ascii="Arial" w:hAnsi="Arial" w:cs="Arial"/>
          <w:sz w:val="24"/>
          <w:szCs w:val="24"/>
        </w:rPr>
        <w:t xml:space="preserve"> okres</w:t>
      </w:r>
      <w:r w:rsidR="006945C1">
        <w:rPr>
          <w:rFonts w:ascii="Arial" w:hAnsi="Arial" w:cs="Arial"/>
          <w:sz w:val="24"/>
          <w:szCs w:val="24"/>
        </w:rPr>
        <w:t>ie</w:t>
      </w:r>
      <w:r w:rsidRPr="007971F5">
        <w:rPr>
          <w:rFonts w:ascii="Arial" w:hAnsi="Arial" w:cs="Arial"/>
          <w:sz w:val="24"/>
          <w:szCs w:val="24"/>
        </w:rPr>
        <w:t>.</w:t>
      </w:r>
    </w:p>
    <w:p w14:paraId="15CAABE2" w14:textId="3E296298" w:rsidR="002A7560" w:rsidRPr="007971F5" w:rsidRDefault="00511A22" w:rsidP="00122E79">
      <w:pPr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O</w:t>
      </w:r>
      <w:r w:rsidR="00AD6D0C" w:rsidRPr="007971F5">
        <w:rPr>
          <w:rFonts w:ascii="Arial" w:hAnsi="Arial" w:cs="Arial"/>
          <w:sz w:val="24"/>
          <w:szCs w:val="24"/>
        </w:rPr>
        <w:t>świadczenie</w:t>
      </w:r>
      <w:r w:rsidR="00544457" w:rsidRPr="007971F5">
        <w:rPr>
          <w:rFonts w:ascii="Arial" w:hAnsi="Arial" w:cs="Arial"/>
          <w:sz w:val="24"/>
          <w:szCs w:val="24"/>
        </w:rPr>
        <w:t xml:space="preserve"> stanowiące załącznik nr 1 do wniosku</w:t>
      </w:r>
      <w:r w:rsidR="0068574C" w:rsidRPr="007971F5">
        <w:rPr>
          <w:rFonts w:ascii="Arial" w:hAnsi="Arial" w:cs="Arial"/>
          <w:sz w:val="24"/>
          <w:szCs w:val="24"/>
        </w:rPr>
        <w:t>.</w:t>
      </w:r>
    </w:p>
    <w:p w14:paraId="3865BB27" w14:textId="5CF6DA1C" w:rsidR="00544457" w:rsidRPr="007971F5" w:rsidRDefault="00544457" w:rsidP="00122E79">
      <w:pPr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971F5">
        <w:rPr>
          <w:rFonts w:ascii="Arial" w:hAnsi="Arial" w:cs="Arial"/>
          <w:sz w:val="24"/>
          <w:szCs w:val="24"/>
        </w:rPr>
        <w:t>Oświadczenie stanowiące załącznik nr 2 do wniosku.</w:t>
      </w:r>
    </w:p>
    <w:p w14:paraId="471FB039" w14:textId="051A5E89" w:rsidR="00511A22" w:rsidRDefault="00511A22" w:rsidP="00544457">
      <w:p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2B7FF529" w14:textId="77777777" w:rsidR="00122E79" w:rsidRDefault="00122E79" w:rsidP="00544457">
      <w:p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0CB1B66" w14:textId="071D5BB3" w:rsidR="00122E79" w:rsidRPr="007971F5" w:rsidRDefault="00122E79" w:rsidP="00122E79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załączników do wniosku</w:t>
      </w:r>
    </w:p>
    <w:p w14:paraId="7F3170C3" w14:textId="77777777" w:rsidR="00F94C2F" w:rsidRDefault="00F94C2F" w:rsidP="00F94C2F">
      <w:pPr>
        <w:tabs>
          <w:tab w:val="left" w:pos="375"/>
        </w:tabs>
        <w:suppressAutoHyphens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8955AC" w14:textId="7CAFCBFC" w:rsidR="00122E79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119ED156" w14:textId="77777777" w:rsidR="00122E79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6647E423" w14:textId="77777777" w:rsidR="00122E79" w:rsidRPr="007971F5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6F07F372" w14:textId="77777777" w:rsidR="00122E79" w:rsidRPr="007971F5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1F13495D" w14:textId="77777777" w:rsidR="00122E79" w:rsidRPr="007971F5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41F22C75" w14:textId="77777777" w:rsidR="00122E79" w:rsidRPr="007971F5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02A05CC6" w14:textId="77777777" w:rsidR="00122E79" w:rsidRPr="007971F5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5D13CA5B" w14:textId="77777777" w:rsidR="00122E79" w:rsidRPr="007971F5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5B46E844" w14:textId="77777777" w:rsidR="00122E79" w:rsidRPr="007971F5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441EA25F" w14:textId="62CD9731" w:rsidR="00122E79" w:rsidRPr="00122E79" w:rsidRDefault="00122E79" w:rsidP="00122E79">
      <w:pPr>
        <w:numPr>
          <w:ilvl w:val="0"/>
          <w:numId w:val="14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0D4455DE" w14:textId="77777777" w:rsidR="00122E79" w:rsidRPr="007971F5" w:rsidRDefault="00122E79" w:rsidP="00122E79">
      <w:p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725F9F" w14:textId="77777777" w:rsidR="00122E79" w:rsidRPr="00122E79" w:rsidRDefault="00122E79" w:rsidP="00122E79">
      <w:p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</w:p>
    <w:sectPr w:rsidR="00122E79" w:rsidRPr="00122E79" w:rsidSect="00966C9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D908" w14:textId="77777777" w:rsidR="00B90DAC" w:rsidRDefault="00B90DAC" w:rsidP="00AD68B4">
      <w:r>
        <w:separator/>
      </w:r>
    </w:p>
  </w:endnote>
  <w:endnote w:type="continuationSeparator" w:id="0">
    <w:p w14:paraId="2C9E1432" w14:textId="77777777" w:rsidR="00B90DAC" w:rsidRDefault="00B90DAC" w:rsidP="00AD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8A30" w14:textId="77777777" w:rsidR="00D73EC7" w:rsidRDefault="00D73E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4DFF">
      <w:rPr>
        <w:noProof/>
      </w:rPr>
      <w:t>13</w:t>
    </w:r>
    <w:r>
      <w:rPr>
        <w:noProof/>
      </w:rPr>
      <w:fldChar w:fldCharType="end"/>
    </w:r>
  </w:p>
  <w:p w14:paraId="6F831AEB" w14:textId="77777777" w:rsidR="00D73EC7" w:rsidRDefault="00D73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5DD2" w14:textId="77777777" w:rsidR="00B90DAC" w:rsidRDefault="00B90DAC" w:rsidP="00AD68B4">
      <w:r>
        <w:separator/>
      </w:r>
    </w:p>
  </w:footnote>
  <w:footnote w:type="continuationSeparator" w:id="0">
    <w:p w14:paraId="427609DE" w14:textId="77777777" w:rsidR="00B90DAC" w:rsidRDefault="00B90DAC" w:rsidP="00AD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AA1"/>
    <w:multiLevelType w:val="hybridMultilevel"/>
    <w:tmpl w:val="5B7AF0D8"/>
    <w:lvl w:ilvl="0" w:tplc="342CC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AF1"/>
    <w:multiLevelType w:val="singleLevel"/>
    <w:tmpl w:val="5088D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10CA56A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29432A36"/>
    <w:multiLevelType w:val="singleLevel"/>
    <w:tmpl w:val="335A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405FE6"/>
    <w:multiLevelType w:val="hybridMultilevel"/>
    <w:tmpl w:val="41CCC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830EA"/>
    <w:multiLevelType w:val="singleLevel"/>
    <w:tmpl w:val="C3C6159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454" w:hanging="454"/>
      </w:pPr>
      <w:rPr>
        <w:b/>
        <w:i w:val="0"/>
        <w:sz w:val="24"/>
        <w:szCs w:val="24"/>
      </w:rPr>
    </w:lvl>
  </w:abstractNum>
  <w:abstractNum w:abstractNumId="6" w15:restartNumberingAfterBreak="0">
    <w:nsid w:val="30723467"/>
    <w:multiLevelType w:val="hybridMultilevel"/>
    <w:tmpl w:val="DA3C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C579D"/>
    <w:multiLevelType w:val="hybridMultilevel"/>
    <w:tmpl w:val="2132F2AC"/>
    <w:lvl w:ilvl="0" w:tplc="68E82412">
      <w:start w:val="1"/>
      <w:numFmt w:val="decimal"/>
      <w:lvlText w:val="%1)"/>
      <w:lvlJc w:val="left"/>
      <w:pPr>
        <w:ind w:left="53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CE2F532">
      <w:numFmt w:val="bullet"/>
      <w:lvlText w:val="-"/>
      <w:lvlJc w:val="left"/>
      <w:pPr>
        <w:ind w:left="8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766DDA0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BD7A850A">
      <w:numFmt w:val="bullet"/>
      <w:lvlText w:val="•"/>
      <w:lvlJc w:val="left"/>
      <w:pPr>
        <w:ind w:left="2370" w:hanging="360"/>
      </w:pPr>
      <w:rPr>
        <w:rFonts w:hint="default"/>
        <w:lang w:val="pl-PL" w:eastAsia="en-US" w:bidi="ar-SA"/>
      </w:rPr>
    </w:lvl>
    <w:lvl w:ilvl="4" w:tplc="46F81FF8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5" w:tplc="DDDCEDF0">
      <w:numFmt w:val="bullet"/>
      <w:lvlText w:val="•"/>
      <w:lvlJc w:val="left"/>
      <w:pPr>
        <w:ind w:left="4632" w:hanging="360"/>
      </w:pPr>
      <w:rPr>
        <w:rFonts w:hint="default"/>
        <w:lang w:val="pl-PL" w:eastAsia="en-US" w:bidi="ar-SA"/>
      </w:rPr>
    </w:lvl>
    <w:lvl w:ilvl="6" w:tplc="AB16EB92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7" w:tplc="F46A4B36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C7A6BD12">
      <w:numFmt w:val="bullet"/>
      <w:lvlText w:val="•"/>
      <w:lvlJc w:val="left"/>
      <w:pPr>
        <w:ind w:left="802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FA94904"/>
    <w:multiLevelType w:val="hybridMultilevel"/>
    <w:tmpl w:val="DA3C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1A35"/>
    <w:multiLevelType w:val="hybridMultilevel"/>
    <w:tmpl w:val="23F01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A04C5B"/>
    <w:multiLevelType w:val="multilevel"/>
    <w:tmpl w:val="709E01BC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37D0E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9A238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A076395"/>
    <w:multiLevelType w:val="hybridMultilevel"/>
    <w:tmpl w:val="0AD27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4754"/>
    <w:multiLevelType w:val="multilevel"/>
    <w:tmpl w:val="2B88871E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6F08686B"/>
    <w:multiLevelType w:val="hybridMultilevel"/>
    <w:tmpl w:val="5D9CB5B8"/>
    <w:lvl w:ilvl="0" w:tplc="3CE2F5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B1806"/>
    <w:multiLevelType w:val="hybridMultilevel"/>
    <w:tmpl w:val="DA3C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D37AF"/>
    <w:multiLevelType w:val="hybridMultilevel"/>
    <w:tmpl w:val="513CF896"/>
    <w:lvl w:ilvl="0" w:tplc="25E2BA58">
      <w:start w:val="1"/>
      <w:numFmt w:val="decimal"/>
      <w:lvlText w:val="%1)"/>
      <w:lvlJc w:val="left"/>
      <w:pPr>
        <w:ind w:left="53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-"/>
      <w:lvlJc w:val="left"/>
      <w:pPr>
        <w:ind w:left="8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32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4" w:hanging="360"/>
      </w:pPr>
      <w:rPr>
        <w:rFonts w:hint="default"/>
        <w:lang w:val="pl-PL" w:eastAsia="en-US" w:bidi="ar-SA"/>
      </w:rPr>
    </w:lvl>
  </w:abstractNum>
  <w:num w:numId="1" w16cid:durableId="486558652">
    <w:abstractNumId w:val="5"/>
    <w:lvlOverride w:ilvl="0">
      <w:startOverride w:val="1"/>
    </w:lvlOverride>
  </w:num>
  <w:num w:numId="2" w16cid:durableId="1503619621">
    <w:abstractNumId w:val="3"/>
    <w:lvlOverride w:ilvl="0">
      <w:startOverride w:val="1"/>
    </w:lvlOverride>
  </w:num>
  <w:num w:numId="3" w16cid:durableId="1199657460">
    <w:abstractNumId w:val="11"/>
    <w:lvlOverride w:ilvl="0">
      <w:startOverride w:val="1"/>
    </w:lvlOverride>
  </w:num>
  <w:num w:numId="4" w16cid:durableId="2073887062">
    <w:abstractNumId w:val="1"/>
  </w:num>
  <w:num w:numId="5" w16cid:durableId="964237785">
    <w:abstractNumId w:val="5"/>
  </w:num>
  <w:num w:numId="6" w16cid:durableId="912424454">
    <w:abstractNumId w:val="0"/>
  </w:num>
  <w:num w:numId="7" w16cid:durableId="1094012715">
    <w:abstractNumId w:val="9"/>
  </w:num>
  <w:num w:numId="8" w16cid:durableId="1076780929">
    <w:abstractNumId w:val="10"/>
  </w:num>
  <w:num w:numId="9" w16cid:durableId="1927686427">
    <w:abstractNumId w:val="4"/>
  </w:num>
  <w:num w:numId="10" w16cid:durableId="720711723">
    <w:abstractNumId w:val="5"/>
    <w:lvlOverride w:ilvl="0">
      <w:startOverride w:val="10"/>
    </w:lvlOverride>
  </w:num>
  <w:num w:numId="11" w16cid:durableId="1539507876">
    <w:abstractNumId w:val="2"/>
  </w:num>
  <w:num w:numId="12" w16cid:durableId="1230192128">
    <w:abstractNumId w:val="7"/>
  </w:num>
  <w:num w:numId="13" w16cid:durableId="1289975507">
    <w:abstractNumId w:val="17"/>
  </w:num>
  <w:num w:numId="14" w16cid:durableId="53084891">
    <w:abstractNumId w:val="12"/>
  </w:num>
  <w:num w:numId="15" w16cid:durableId="1623417744">
    <w:abstractNumId w:val="15"/>
  </w:num>
  <w:num w:numId="16" w16cid:durableId="1122647089">
    <w:abstractNumId w:val="13"/>
  </w:num>
  <w:num w:numId="17" w16cid:durableId="2054651043">
    <w:abstractNumId w:val="8"/>
  </w:num>
  <w:num w:numId="18" w16cid:durableId="1513228263">
    <w:abstractNumId w:val="14"/>
  </w:num>
  <w:num w:numId="19" w16cid:durableId="1762531458">
    <w:abstractNumId w:val="6"/>
  </w:num>
  <w:num w:numId="20" w16cid:durableId="25324986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3F"/>
    <w:rsid w:val="000073F4"/>
    <w:rsid w:val="00015D65"/>
    <w:rsid w:val="00040C6F"/>
    <w:rsid w:val="00046785"/>
    <w:rsid w:val="000504F2"/>
    <w:rsid w:val="00050DA9"/>
    <w:rsid w:val="00056ABA"/>
    <w:rsid w:val="000700A8"/>
    <w:rsid w:val="0007311D"/>
    <w:rsid w:val="000763B3"/>
    <w:rsid w:val="00076875"/>
    <w:rsid w:val="00077E61"/>
    <w:rsid w:val="00090B0D"/>
    <w:rsid w:val="000971A2"/>
    <w:rsid w:val="000B0F7C"/>
    <w:rsid w:val="000C12C4"/>
    <w:rsid w:val="000C418B"/>
    <w:rsid w:val="000C4680"/>
    <w:rsid w:val="000C4D1B"/>
    <w:rsid w:val="000C6C64"/>
    <w:rsid w:val="000D0045"/>
    <w:rsid w:val="000E004D"/>
    <w:rsid w:val="000F1C5D"/>
    <w:rsid w:val="000F39B2"/>
    <w:rsid w:val="00107A45"/>
    <w:rsid w:val="00114DCF"/>
    <w:rsid w:val="00122E79"/>
    <w:rsid w:val="001258B7"/>
    <w:rsid w:val="00127AC7"/>
    <w:rsid w:val="00133333"/>
    <w:rsid w:val="001338A6"/>
    <w:rsid w:val="00137A69"/>
    <w:rsid w:val="001427B4"/>
    <w:rsid w:val="0014334B"/>
    <w:rsid w:val="0014400B"/>
    <w:rsid w:val="00153043"/>
    <w:rsid w:val="00162697"/>
    <w:rsid w:val="00162DA3"/>
    <w:rsid w:val="00164965"/>
    <w:rsid w:val="00183A52"/>
    <w:rsid w:val="00183AEA"/>
    <w:rsid w:val="00184171"/>
    <w:rsid w:val="001856A0"/>
    <w:rsid w:val="001859DC"/>
    <w:rsid w:val="0019767C"/>
    <w:rsid w:val="001A49F5"/>
    <w:rsid w:val="001A50F9"/>
    <w:rsid w:val="001A525E"/>
    <w:rsid w:val="001B230B"/>
    <w:rsid w:val="001B3FE0"/>
    <w:rsid w:val="001B4192"/>
    <w:rsid w:val="001C12E5"/>
    <w:rsid w:val="001C4D86"/>
    <w:rsid w:val="001D18FA"/>
    <w:rsid w:val="001D269F"/>
    <w:rsid w:val="001D5E36"/>
    <w:rsid w:val="001D64CA"/>
    <w:rsid w:val="001E230A"/>
    <w:rsid w:val="001F4568"/>
    <w:rsid w:val="001F4848"/>
    <w:rsid w:val="002042FD"/>
    <w:rsid w:val="00212C71"/>
    <w:rsid w:val="00225BF0"/>
    <w:rsid w:val="00227BD1"/>
    <w:rsid w:val="00232B9B"/>
    <w:rsid w:val="00235F66"/>
    <w:rsid w:val="002361BF"/>
    <w:rsid w:val="00247445"/>
    <w:rsid w:val="002500E1"/>
    <w:rsid w:val="00252503"/>
    <w:rsid w:val="00274B80"/>
    <w:rsid w:val="00276CE5"/>
    <w:rsid w:val="00281E5A"/>
    <w:rsid w:val="00286637"/>
    <w:rsid w:val="00292C7C"/>
    <w:rsid w:val="00294040"/>
    <w:rsid w:val="0029626F"/>
    <w:rsid w:val="00296D70"/>
    <w:rsid w:val="00296F58"/>
    <w:rsid w:val="002A0713"/>
    <w:rsid w:val="002A7560"/>
    <w:rsid w:val="002B0511"/>
    <w:rsid w:val="002B31F6"/>
    <w:rsid w:val="002B38F5"/>
    <w:rsid w:val="002B3D41"/>
    <w:rsid w:val="002B52A1"/>
    <w:rsid w:val="002B538D"/>
    <w:rsid w:val="002B6A38"/>
    <w:rsid w:val="002C16FB"/>
    <w:rsid w:val="002C24D3"/>
    <w:rsid w:val="002C7AA1"/>
    <w:rsid w:val="002D53B8"/>
    <w:rsid w:val="002D7D7F"/>
    <w:rsid w:val="002E0A67"/>
    <w:rsid w:val="002E2E05"/>
    <w:rsid w:val="002E4DB7"/>
    <w:rsid w:val="002E7CEB"/>
    <w:rsid w:val="002F3045"/>
    <w:rsid w:val="002F34B3"/>
    <w:rsid w:val="002F4A83"/>
    <w:rsid w:val="002F4CF0"/>
    <w:rsid w:val="002F5387"/>
    <w:rsid w:val="002F62F9"/>
    <w:rsid w:val="0030397D"/>
    <w:rsid w:val="00306C3D"/>
    <w:rsid w:val="003200D0"/>
    <w:rsid w:val="00323FE8"/>
    <w:rsid w:val="00327629"/>
    <w:rsid w:val="00331D59"/>
    <w:rsid w:val="00334F48"/>
    <w:rsid w:val="0033716A"/>
    <w:rsid w:val="00344DC7"/>
    <w:rsid w:val="00350D4C"/>
    <w:rsid w:val="00351B40"/>
    <w:rsid w:val="00352385"/>
    <w:rsid w:val="003557A4"/>
    <w:rsid w:val="00364E4B"/>
    <w:rsid w:val="00366182"/>
    <w:rsid w:val="00372485"/>
    <w:rsid w:val="00380EBF"/>
    <w:rsid w:val="00380F45"/>
    <w:rsid w:val="003878FB"/>
    <w:rsid w:val="003A061E"/>
    <w:rsid w:val="003A5406"/>
    <w:rsid w:val="003A5A36"/>
    <w:rsid w:val="003B08D3"/>
    <w:rsid w:val="003B09D3"/>
    <w:rsid w:val="003B3E79"/>
    <w:rsid w:val="003B7A3F"/>
    <w:rsid w:val="003C12E8"/>
    <w:rsid w:val="003C4B20"/>
    <w:rsid w:val="003C760C"/>
    <w:rsid w:val="003D0EF0"/>
    <w:rsid w:val="003E489B"/>
    <w:rsid w:val="003F04FA"/>
    <w:rsid w:val="003F0679"/>
    <w:rsid w:val="003F0AB5"/>
    <w:rsid w:val="003F41F7"/>
    <w:rsid w:val="003F566F"/>
    <w:rsid w:val="003F7407"/>
    <w:rsid w:val="004107A8"/>
    <w:rsid w:val="00410E44"/>
    <w:rsid w:val="0041230A"/>
    <w:rsid w:val="00416194"/>
    <w:rsid w:val="00416D07"/>
    <w:rsid w:val="00416E1F"/>
    <w:rsid w:val="00417CF8"/>
    <w:rsid w:val="00421FF6"/>
    <w:rsid w:val="004240D4"/>
    <w:rsid w:val="0042677F"/>
    <w:rsid w:val="00426910"/>
    <w:rsid w:val="0042721D"/>
    <w:rsid w:val="00431BE2"/>
    <w:rsid w:val="004412DF"/>
    <w:rsid w:val="00444BFB"/>
    <w:rsid w:val="004670E4"/>
    <w:rsid w:val="004728EE"/>
    <w:rsid w:val="00472922"/>
    <w:rsid w:val="004771DC"/>
    <w:rsid w:val="004812FE"/>
    <w:rsid w:val="00482AA2"/>
    <w:rsid w:val="0049443B"/>
    <w:rsid w:val="004A71DA"/>
    <w:rsid w:val="004B3D34"/>
    <w:rsid w:val="004D19E0"/>
    <w:rsid w:val="004E7AD5"/>
    <w:rsid w:val="004F0936"/>
    <w:rsid w:val="004F1627"/>
    <w:rsid w:val="004F30DE"/>
    <w:rsid w:val="004F3CE1"/>
    <w:rsid w:val="004F3D7C"/>
    <w:rsid w:val="004F63A2"/>
    <w:rsid w:val="00511A22"/>
    <w:rsid w:val="005137AD"/>
    <w:rsid w:val="00520B7E"/>
    <w:rsid w:val="00524C87"/>
    <w:rsid w:val="00527CDA"/>
    <w:rsid w:val="005407D3"/>
    <w:rsid w:val="005421A4"/>
    <w:rsid w:val="00544457"/>
    <w:rsid w:val="00544EFE"/>
    <w:rsid w:val="005525EC"/>
    <w:rsid w:val="005549DE"/>
    <w:rsid w:val="00554CEF"/>
    <w:rsid w:val="00562B1C"/>
    <w:rsid w:val="005718DA"/>
    <w:rsid w:val="0057678D"/>
    <w:rsid w:val="00584871"/>
    <w:rsid w:val="00585E64"/>
    <w:rsid w:val="0059139E"/>
    <w:rsid w:val="0059158C"/>
    <w:rsid w:val="005925AA"/>
    <w:rsid w:val="00592777"/>
    <w:rsid w:val="005A1674"/>
    <w:rsid w:val="005A1BA4"/>
    <w:rsid w:val="005A3AA1"/>
    <w:rsid w:val="005A4E0D"/>
    <w:rsid w:val="005B493A"/>
    <w:rsid w:val="005B6BDC"/>
    <w:rsid w:val="005C4045"/>
    <w:rsid w:val="005C4C66"/>
    <w:rsid w:val="005C4FE2"/>
    <w:rsid w:val="005C7AFD"/>
    <w:rsid w:val="005D0BDE"/>
    <w:rsid w:val="005D2D3C"/>
    <w:rsid w:val="005E4C31"/>
    <w:rsid w:val="005E532B"/>
    <w:rsid w:val="005F1AB7"/>
    <w:rsid w:val="005F6FC1"/>
    <w:rsid w:val="005F7083"/>
    <w:rsid w:val="006012A0"/>
    <w:rsid w:val="00606B55"/>
    <w:rsid w:val="00611327"/>
    <w:rsid w:val="00624C62"/>
    <w:rsid w:val="006305DF"/>
    <w:rsid w:val="006327BD"/>
    <w:rsid w:val="00633856"/>
    <w:rsid w:val="00633FEF"/>
    <w:rsid w:val="006407A6"/>
    <w:rsid w:val="00641745"/>
    <w:rsid w:val="00641B51"/>
    <w:rsid w:val="00642785"/>
    <w:rsid w:val="006431E6"/>
    <w:rsid w:val="006453E7"/>
    <w:rsid w:val="00657E25"/>
    <w:rsid w:val="00660243"/>
    <w:rsid w:val="00663218"/>
    <w:rsid w:val="00663AAA"/>
    <w:rsid w:val="00677B83"/>
    <w:rsid w:val="0068427C"/>
    <w:rsid w:val="0068574C"/>
    <w:rsid w:val="00686A8D"/>
    <w:rsid w:val="006945C1"/>
    <w:rsid w:val="00696216"/>
    <w:rsid w:val="006977B2"/>
    <w:rsid w:val="006A1F72"/>
    <w:rsid w:val="006A569B"/>
    <w:rsid w:val="006A7D40"/>
    <w:rsid w:val="006B1EC3"/>
    <w:rsid w:val="006B3EA4"/>
    <w:rsid w:val="006C1F77"/>
    <w:rsid w:val="006C4BCA"/>
    <w:rsid w:val="006D3E70"/>
    <w:rsid w:val="006D7996"/>
    <w:rsid w:val="006D7A47"/>
    <w:rsid w:val="006D7D7C"/>
    <w:rsid w:val="006E6D8E"/>
    <w:rsid w:val="006F3BC6"/>
    <w:rsid w:val="006F4AF0"/>
    <w:rsid w:val="0070529F"/>
    <w:rsid w:val="00705EB4"/>
    <w:rsid w:val="00706D20"/>
    <w:rsid w:val="00713777"/>
    <w:rsid w:val="00715C42"/>
    <w:rsid w:val="00720859"/>
    <w:rsid w:val="00725F45"/>
    <w:rsid w:val="00727025"/>
    <w:rsid w:val="00732E53"/>
    <w:rsid w:val="007375E9"/>
    <w:rsid w:val="007409CF"/>
    <w:rsid w:val="00740ED6"/>
    <w:rsid w:val="00745187"/>
    <w:rsid w:val="007466CF"/>
    <w:rsid w:val="00753348"/>
    <w:rsid w:val="007533FC"/>
    <w:rsid w:val="0075674A"/>
    <w:rsid w:val="00757EB2"/>
    <w:rsid w:val="00762924"/>
    <w:rsid w:val="00764A68"/>
    <w:rsid w:val="00773A8D"/>
    <w:rsid w:val="00775774"/>
    <w:rsid w:val="00785AE3"/>
    <w:rsid w:val="00791978"/>
    <w:rsid w:val="00791F66"/>
    <w:rsid w:val="007971F5"/>
    <w:rsid w:val="007B1959"/>
    <w:rsid w:val="007B69E1"/>
    <w:rsid w:val="007D6274"/>
    <w:rsid w:val="007D6838"/>
    <w:rsid w:val="007E1E85"/>
    <w:rsid w:val="007E34D7"/>
    <w:rsid w:val="007E6C0C"/>
    <w:rsid w:val="007F16A3"/>
    <w:rsid w:val="00806B9E"/>
    <w:rsid w:val="0081054F"/>
    <w:rsid w:val="00816332"/>
    <w:rsid w:val="00821012"/>
    <w:rsid w:val="00824BF4"/>
    <w:rsid w:val="00832508"/>
    <w:rsid w:val="00836C72"/>
    <w:rsid w:val="008409B1"/>
    <w:rsid w:val="00852163"/>
    <w:rsid w:val="00852912"/>
    <w:rsid w:val="0085536A"/>
    <w:rsid w:val="00855389"/>
    <w:rsid w:val="00865F4A"/>
    <w:rsid w:val="00867A99"/>
    <w:rsid w:val="00870A56"/>
    <w:rsid w:val="00874E8B"/>
    <w:rsid w:val="00876FF7"/>
    <w:rsid w:val="00881852"/>
    <w:rsid w:val="00886AAA"/>
    <w:rsid w:val="00887E70"/>
    <w:rsid w:val="00893FC7"/>
    <w:rsid w:val="00894394"/>
    <w:rsid w:val="00894DA1"/>
    <w:rsid w:val="008A095D"/>
    <w:rsid w:val="008A1ADE"/>
    <w:rsid w:val="008A6EB4"/>
    <w:rsid w:val="008B348D"/>
    <w:rsid w:val="008B4A1C"/>
    <w:rsid w:val="008C2780"/>
    <w:rsid w:val="008C3CB1"/>
    <w:rsid w:val="008D3835"/>
    <w:rsid w:val="008E11CB"/>
    <w:rsid w:val="008E2896"/>
    <w:rsid w:val="008E37C7"/>
    <w:rsid w:val="008E6934"/>
    <w:rsid w:val="008F3D05"/>
    <w:rsid w:val="009020AA"/>
    <w:rsid w:val="0091550C"/>
    <w:rsid w:val="00930234"/>
    <w:rsid w:val="00930D05"/>
    <w:rsid w:val="00936088"/>
    <w:rsid w:val="0094068F"/>
    <w:rsid w:val="009410C8"/>
    <w:rsid w:val="00943BCB"/>
    <w:rsid w:val="00945A98"/>
    <w:rsid w:val="00950C8C"/>
    <w:rsid w:val="00950D00"/>
    <w:rsid w:val="00957ECE"/>
    <w:rsid w:val="009648A4"/>
    <w:rsid w:val="00966C96"/>
    <w:rsid w:val="0096764D"/>
    <w:rsid w:val="00976092"/>
    <w:rsid w:val="00984334"/>
    <w:rsid w:val="00987439"/>
    <w:rsid w:val="009926B6"/>
    <w:rsid w:val="00993CB5"/>
    <w:rsid w:val="009949E6"/>
    <w:rsid w:val="00995B42"/>
    <w:rsid w:val="00997379"/>
    <w:rsid w:val="009C1A10"/>
    <w:rsid w:val="009C2B9A"/>
    <w:rsid w:val="009C3502"/>
    <w:rsid w:val="009C4BD9"/>
    <w:rsid w:val="009E5DD5"/>
    <w:rsid w:val="009E7C88"/>
    <w:rsid w:val="009F1764"/>
    <w:rsid w:val="009F35A1"/>
    <w:rsid w:val="009F613F"/>
    <w:rsid w:val="009F6456"/>
    <w:rsid w:val="009F7CF2"/>
    <w:rsid w:val="00A00079"/>
    <w:rsid w:val="00A06F71"/>
    <w:rsid w:val="00A16B08"/>
    <w:rsid w:val="00A1780F"/>
    <w:rsid w:val="00A23A03"/>
    <w:rsid w:val="00A2454B"/>
    <w:rsid w:val="00A276BB"/>
    <w:rsid w:val="00A30124"/>
    <w:rsid w:val="00A33D4F"/>
    <w:rsid w:val="00A3443B"/>
    <w:rsid w:val="00A36B70"/>
    <w:rsid w:val="00A36F78"/>
    <w:rsid w:val="00A43172"/>
    <w:rsid w:val="00A44A93"/>
    <w:rsid w:val="00A44DFF"/>
    <w:rsid w:val="00A54282"/>
    <w:rsid w:val="00A57183"/>
    <w:rsid w:val="00A66087"/>
    <w:rsid w:val="00A672E4"/>
    <w:rsid w:val="00A81459"/>
    <w:rsid w:val="00A86B9C"/>
    <w:rsid w:val="00A90EDB"/>
    <w:rsid w:val="00A915A2"/>
    <w:rsid w:val="00A91F3E"/>
    <w:rsid w:val="00A958AF"/>
    <w:rsid w:val="00AA1692"/>
    <w:rsid w:val="00AA358D"/>
    <w:rsid w:val="00AA5000"/>
    <w:rsid w:val="00AB3959"/>
    <w:rsid w:val="00AB3CC6"/>
    <w:rsid w:val="00AB5907"/>
    <w:rsid w:val="00AB6A02"/>
    <w:rsid w:val="00AB6D90"/>
    <w:rsid w:val="00AC1520"/>
    <w:rsid w:val="00AC1B14"/>
    <w:rsid w:val="00AD18A9"/>
    <w:rsid w:val="00AD49AE"/>
    <w:rsid w:val="00AD595D"/>
    <w:rsid w:val="00AD635E"/>
    <w:rsid w:val="00AD6642"/>
    <w:rsid w:val="00AD68B4"/>
    <w:rsid w:val="00AD6D0C"/>
    <w:rsid w:val="00AD6DF4"/>
    <w:rsid w:val="00AE0E7F"/>
    <w:rsid w:val="00AE4DEB"/>
    <w:rsid w:val="00AE6F50"/>
    <w:rsid w:val="00AF1716"/>
    <w:rsid w:val="00AF3DE6"/>
    <w:rsid w:val="00B0429F"/>
    <w:rsid w:val="00B04898"/>
    <w:rsid w:val="00B06B7B"/>
    <w:rsid w:val="00B10697"/>
    <w:rsid w:val="00B14EA4"/>
    <w:rsid w:val="00B15390"/>
    <w:rsid w:val="00B20C56"/>
    <w:rsid w:val="00B2193B"/>
    <w:rsid w:val="00B229C0"/>
    <w:rsid w:val="00B25192"/>
    <w:rsid w:val="00B27CB2"/>
    <w:rsid w:val="00B4591F"/>
    <w:rsid w:val="00B52327"/>
    <w:rsid w:val="00B53F51"/>
    <w:rsid w:val="00B60DE6"/>
    <w:rsid w:val="00B61BA6"/>
    <w:rsid w:val="00B633FB"/>
    <w:rsid w:val="00B63521"/>
    <w:rsid w:val="00B67B13"/>
    <w:rsid w:val="00B7731F"/>
    <w:rsid w:val="00B90DAC"/>
    <w:rsid w:val="00B93096"/>
    <w:rsid w:val="00BA37CE"/>
    <w:rsid w:val="00BA636E"/>
    <w:rsid w:val="00BB17D4"/>
    <w:rsid w:val="00BB7F4A"/>
    <w:rsid w:val="00BC3228"/>
    <w:rsid w:val="00BD5051"/>
    <w:rsid w:val="00BE4358"/>
    <w:rsid w:val="00BF0571"/>
    <w:rsid w:val="00BF095B"/>
    <w:rsid w:val="00BF09E2"/>
    <w:rsid w:val="00BF5CF0"/>
    <w:rsid w:val="00C01196"/>
    <w:rsid w:val="00C01EFF"/>
    <w:rsid w:val="00C05FC9"/>
    <w:rsid w:val="00C1236E"/>
    <w:rsid w:val="00C1282B"/>
    <w:rsid w:val="00C21F80"/>
    <w:rsid w:val="00C36DD6"/>
    <w:rsid w:val="00C37049"/>
    <w:rsid w:val="00C4397E"/>
    <w:rsid w:val="00C602C9"/>
    <w:rsid w:val="00C60ED4"/>
    <w:rsid w:val="00C76803"/>
    <w:rsid w:val="00C828A3"/>
    <w:rsid w:val="00C87F8F"/>
    <w:rsid w:val="00C900A9"/>
    <w:rsid w:val="00C903FA"/>
    <w:rsid w:val="00C90620"/>
    <w:rsid w:val="00C90798"/>
    <w:rsid w:val="00C9713D"/>
    <w:rsid w:val="00CA1975"/>
    <w:rsid w:val="00CB6C81"/>
    <w:rsid w:val="00CC3F41"/>
    <w:rsid w:val="00CC62A3"/>
    <w:rsid w:val="00CD226E"/>
    <w:rsid w:val="00CD2A2F"/>
    <w:rsid w:val="00CD6C36"/>
    <w:rsid w:val="00CE418B"/>
    <w:rsid w:val="00CE51E1"/>
    <w:rsid w:val="00CF0DF0"/>
    <w:rsid w:val="00CF13AC"/>
    <w:rsid w:val="00CF13B9"/>
    <w:rsid w:val="00CF56A9"/>
    <w:rsid w:val="00D04610"/>
    <w:rsid w:val="00D057ED"/>
    <w:rsid w:val="00D073E6"/>
    <w:rsid w:val="00D31032"/>
    <w:rsid w:val="00D31391"/>
    <w:rsid w:val="00D325BB"/>
    <w:rsid w:val="00D32E79"/>
    <w:rsid w:val="00D336B8"/>
    <w:rsid w:val="00D344DA"/>
    <w:rsid w:val="00D423F7"/>
    <w:rsid w:val="00D42A94"/>
    <w:rsid w:val="00D44F7E"/>
    <w:rsid w:val="00D52700"/>
    <w:rsid w:val="00D672FC"/>
    <w:rsid w:val="00D73EC7"/>
    <w:rsid w:val="00D77415"/>
    <w:rsid w:val="00D85B2D"/>
    <w:rsid w:val="00D9184D"/>
    <w:rsid w:val="00D94ED2"/>
    <w:rsid w:val="00DA4D16"/>
    <w:rsid w:val="00DA5B92"/>
    <w:rsid w:val="00DA6670"/>
    <w:rsid w:val="00DA75AF"/>
    <w:rsid w:val="00DB20C5"/>
    <w:rsid w:val="00DB2BD5"/>
    <w:rsid w:val="00DB66C9"/>
    <w:rsid w:val="00DB7BB7"/>
    <w:rsid w:val="00DC452A"/>
    <w:rsid w:val="00DC484E"/>
    <w:rsid w:val="00DC711C"/>
    <w:rsid w:val="00DD4306"/>
    <w:rsid w:val="00DD6AFB"/>
    <w:rsid w:val="00DE3857"/>
    <w:rsid w:val="00DE41AF"/>
    <w:rsid w:val="00DE6607"/>
    <w:rsid w:val="00DE6BD7"/>
    <w:rsid w:val="00DF2C7A"/>
    <w:rsid w:val="00DF5E4F"/>
    <w:rsid w:val="00E05581"/>
    <w:rsid w:val="00E11CBB"/>
    <w:rsid w:val="00E17218"/>
    <w:rsid w:val="00E17752"/>
    <w:rsid w:val="00E21184"/>
    <w:rsid w:val="00E21CC9"/>
    <w:rsid w:val="00E25BC6"/>
    <w:rsid w:val="00E37C7D"/>
    <w:rsid w:val="00E41FC6"/>
    <w:rsid w:val="00E44F82"/>
    <w:rsid w:val="00E534B8"/>
    <w:rsid w:val="00E6047D"/>
    <w:rsid w:val="00E6454A"/>
    <w:rsid w:val="00E74E40"/>
    <w:rsid w:val="00E75C02"/>
    <w:rsid w:val="00E8075D"/>
    <w:rsid w:val="00E83595"/>
    <w:rsid w:val="00E84E48"/>
    <w:rsid w:val="00E84FB3"/>
    <w:rsid w:val="00E867A7"/>
    <w:rsid w:val="00E91BEE"/>
    <w:rsid w:val="00E927C3"/>
    <w:rsid w:val="00E9756F"/>
    <w:rsid w:val="00EA0031"/>
    <w:rsid w:val="00EA1997"/>
    <w:rsid w:val="00EA26EE"/>
    <w:rsid w:val="00EA5641"/>
    <w:rsid w:val="00EB1A68"/>
    <w:rsid w:val="00EB389C"/>
    <w:rsid w:val="00EB3F23"/>
    <w:rsid w:val="00EB676F"/>
    <w:rsid w:val="00EC12A3"/>
    <w:rsid w:val="00EC54D7"/>
    <w:rsid w:val="00EC5A85"/>
    <w:rsid w:val="00EE61E6"/>
    <w:rsid w:val="00EE7E44"/>
    <w:rsid w:val="00EF1F00"/>
    <w:rsid w:val="00EF5550"/>
    <w:rsid w:val="00F00870"/>
    <w:rsid w:val="00F03F7E"/>
    <w:rsid w:val="00F06604"/>
    <w:rsid w:val="00F10CA4"/>
    <w:rsid w:val="00F211DD"/>
    <w:rsid w:val="00F2136A"/>
    <w:rsid w:val="00F24895"/>
    <w:rsid w:val="00F25C01"/>
    <w:rsid w:val="00F37068"/>
    <w:rsid w:val="00F402F7"/>
    <w:rsid w:val="00F403A7"/>
    <w:rsid w:val="00F418C9"/>
    <w:rsid w:val="00F45366"/>
    <w:rsid w:val="00F51655"/>
    <w:rsid w:val="00F61016"/>
    <w:rsid w:val="00F61DB9"/>
    <w:rsid w:val="00F62A0E"/>
    <w:rsid w:val="00F63B3D"/>
    <w:rsid w:val="00F71C34"/>
    <w:rsid w:val="00F72113"/>
    <w:rsid w:val="00F83885"/>
    <w:rsid w:val="00F84280"/>
    <w:rsid w:val="00F84701"/>
    <w:rsid w:val="00F85E3E"/>
    <w:rsid w:val="00F94648"/>
    <w:rsid w:val="00F94C2F"/>
    <w:rsid w:val="00FA59E1"/>
    <w:rsid w:val="00FA5BC4"/>
    <w:rsid w:val="00FB09A4"/>
    <w:rsid w:val="00FB6443"/>
    <w:rsid w:val="00FC1909"/>
    <w:rsid w:val="00FC34C4"/>
    <w:rsid w:val="00FC3CE8"/>
    <w:rsid w:val="00FC609B"/>
    <w:rsid w:val="00FD1E15"/>
    <w:rsid w:val="00FD2EB9"/>
    <w:rsid w:val="00FE19FE"/>
    <w:rsid w:val="00FE79CF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E52F"/>
  <w15:chartTrackingRefBased/>
  <w15:docId w15:val="{F227E1FE-88AB-4749-B83F-24573988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E7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7A3F"/>
    <w:pPr>
      <w:keepNext/>
      <w:jc w:val="center"/>
      <w:outlineLvl w:val="0"/>
    </w:pPr>
    <w:rPr>
      <w:sz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B7A3F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3B7A3F"/>
    <w:pPr>
      <w:keepNext/>
      <w:outlineLvl w:val="4"/>
    </w:pPr>
    <w:rPr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3B7A3F"/>
    <w:pPr>
      <w:keepNext/>
      <w:numPr>
        <w:numId w:val="1"/>
      </w:numPr>
      <w:outlineLvl w:val="6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B7A3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3B7A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semiHidden/>
    <w:rsid w:val="003B7A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3B7A3F"/>
    <w:rPr>
      <w:rFonts w:ascii="Times New Roman" w:eastAsia="Times New Roman" w:hAnsi="Times New Roman"/>
      <w:sz w:val="24"/>
      <w:lang w:val="x-none"/>
    </w:rPr>
  </w:style>
  <w:style w:type="paragraph" w:styleId="Tekstpodstawowy3">
    <w:name w:val="Body Text 3"/>
    <w:basedOn w:val="Normalny"/>
    <w:link w:val="Tekstpodstawowy3Znak"/>
    <w:semiHidden/>
    <w:unhideWhenUsed/>
    <w:rsid w:val="003B7A3F"/>
    <w:pPr>
      <w:jc w:val="center"/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3B7A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7A3F"/>
    <w:rPr>
      <w:vertAlign w:val="superscript"/>
    </w:rPr>
  </w:style>
  <w:style w:type="paragraph" w:styleId="Akapitzlist">
    <w:name w:val="List Paragraph"/>
    <w:basedOn w:val="Normalny"/>
    <w:uiPriority w:val="1"/>
    <w:qFormat/>
    <w:rsid w:val="00B229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68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D6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8B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6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92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7292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90620"/>
    <w:rPr>
      <w:color w:val="0000FF"/>
      <w:u w:val="single"/>
    </w:rPr>
  </w:style>
  <w:style w:type="table" w:styleId="Tabela-Siatka">
    <w:name w:val="Table Grid"/>
    <w:basedOn w:val="Standardowy"/>
    <w:uiPriority w:val="59"/>
    <w:rsid w:val="0041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B9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F71C34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C34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18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184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920C-922F-4DCE-93AE-AD6BA7EC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640</Words>
  <Characters>2184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jednorazowo środków (dofinansowania) na podjęcie działalności gospodarczej</vt:lpstr>
    </vt:vector>
  </TitlesOfParts>
  <Company>Hewlett-Packard Company</Company>
  <LinksUpToDate>false</LinksUpToDate>
  <CharactersWithSpaces>25431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up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jednorazowo środków (dofinansowania) na podjęcie działalności gospodarczej</dc:title>
  <dc:subject/>
  <dc:creator>Powiatowy Urząd Pracy w Tarnowie</dc:creator>
  <cp:keywords/>
  <cp:lastModifiedBy>JUSTYNA SZCZUPAK</cp:lastModifiedBy>
  <cp:revision>28</cp:revision>
  <cp:lastPrinted>2026-02-23T07:52:00Z</cp:lastPrinted>
  <dcterms:created xsi:type="dcterms:W3CDTF">2025-12-11T21:12:00Z</dcterms:created>
  <dcterms:modified xsi:type="dcterms:W3CDTF">2026-03-13T08:36:00Z</dcterms:modified>
</cp:coreProperties>
</file>